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CA152" w14:textId="5AC32109" w:rsidR="006355FB" w:rsidRPr="00FC31D0" w:rsidRDefault="009A0B59" w:rsidP="005158F2">
      <w:pPr>
        <w:pStyle w:val="Heading1"/>
        <w:spacing w:before="120"/>
      </w:pPr>
      <w:r w:rsidRPr="00FC31D0">
        <w:t>Transport Accessibility</w:t>
      </w:r>
      <w:r w:rsidR="00993381" w:rsidRPr="00FC31D0">
        <w:t xml:space="preserve"> </w:t>
      </w:r>
      <w:r w:rsidRPr="00FC31D0">
        <w:t>Strategic</w:t>
      </w:r>
      <w:r w:rsidR="00FC31D0">
        <w:t> </w:t>
      </w:r>
      <w:r w:rsidR="008E768E" w:rsidRPr="00FC31D0">
        <w:t>Framework</w:t>
      </w:r>
    </w:p>
    <w:p w14:paraId="13A576D2" w14:textId="0125FCC1" w:rsidR="009847E9" w:rsidRPr="002F45DA" w:rsidRDefault="00613A23" w:rsidP="00FC31D0">
      <w:pPr>
        <w:pStyle w:val="Subtitle"/>
        <w:spacing w:before="120"/>
      </w:pPr>
      <w:r w:rsidRPr="002F45DA">
        <w:t>Our plan to make transport</w:t>
      </w:r>
      <w:r w:rsidR="00993381">
        <w:t xml:space="preserve"> </w:t>
      </w:r>
      <w:r w:rsidR="00763A6B" w:rsidRPr="002F45DA">
        <w:t xml:space="preserve">more </w:t>
      </w:r>
      <w:r w:rsidRPr="002F45DA">
        <w:t>accessible in</w:t>
      </w:r>
      <w:r w:rsidR="00FC31D0">
        <w:t> </w:t>
      </w:r>
      <w:r w:rsidRPr="002F45DA">
        <w:t>Victoria</w:t>
      </w:r>
    </w:p>
    <w:p w14:paraId="4DCC1A53" w14:textId="4AF4BEDA" w:rsidR="00151817" w:rsidRDefault="00641689" w:rsidP="00993381">
      <w:r>
        <w:t xml:space="preserve">Text-only </w:t>
      </w:r>
      <w:r w:rsidR="00151817">
        <w:t xml:space="preserve">Easy Read version </w:t>
      </w:r>
    </w:p>
    <w:p w14:paraId="4A633CCF" w14:textId="0E7EC8AF" w:rsidR="00993381" w:rsidRDefault="00993381" w:rsidP="00993381">
      <w:r>
        <w:t>The Victorian Department of Transport and</w:t>
      </w:r>
      <w:r>
        <w:rPr>
          <w:rFonts w:ascii="Calibri" w:hAnsi="Calibri" w:cs="Calibri"/>
        </w:rPr>
        <w:t> </w:t>
      </w:r>
      <w:r>
        <w:t>Planning</w:t>
      </w:r>
    </w:p>
    <w:p w14:paraId="5E435599" w14:textId="2DCB8F17" w:rsidR="00E90F97" w:rsidRPr="009E592B" w:rsidRDefault="00F64870" w:rsidP="003112CA">
      <w:pPr>
        <w:pStyle w:val="TOCHeading"/>
      </w:pPr>
      <w:bookmarkStart w:id="0" w:name="_Toc349720822"/>
      <w:bookmarkStart w:id="1" w:name="_Toc513644158"/>
      <w:r w:rsidRPr="009E592B">
        <w:t>How to use this document</w:t>
      </w:r>
      <w:bookmarkEnd w:id="0"/>
      <w:bookmarkEnd w:id="1"/>
      <w:r w:rsidR="005C568E" w:rsidRPr="009E592B">
        <w:t xml:space="preserve"> </w:t>
      </w:r>
    </w:p>
    <w:p w14:paraId="34FF2D39" w14:textId="77777777" w:rsidR="00993381" w:rsidRDefault="00993381" w:rsidP="00993381">
      <w:r>
        <w:t>The Victorian Department of Transport and</w:t>
      </w:r>
      <w:r>
        <w:rPr>
          <w:rFonts w:ascii="Calibri" w:hAnsi="Calibri" w:cs="Calibri"/>
        </w:rPr>
        <w:t> </w:t>
      </w:r>
      <w:r>
        <w:t>Planning wrote this document.</w:t>
      </w:r>
    </w:p>
    <w:p w14:paraId="3C76C27E" w14:textId="48E13D9C" w:rsidR="00993381" w:rsidRPr="00E9016B" w:rsidRDefault="00993381" w:rsidP="00993381">
      <w:r>
        <w:t>When you read the word ‘we’, it means t</w:t>
      </w:r>
      <w:r w:rsidRPr="009A0B59">
        <w:t>he</w:t>
      </w:r>
      <w:r>
        <w:t> </w:t>
      </w:r>
      <w:r w:rsidRPr="009A0B59">
        <w:t>Victorian Department of</w:t>
      </w:r>
      <w:r w:rsidR="00641689">
        <w:t> </w:t>
      </w:r>
      <w:r w:rsidRPr="009A0B59">
        <w:t>Transpor</w:t>
      </w:r>
      <w:r>
        <w:t>t and</w:t>
      </w:r>
      <w:r>
        <w:rPr>
          <w:rFonts w:ascii="Calibri" w:hAnsi="Calibri" w:cs="Calibri"/>
        </w:rPr>
        <w:t> </w:t>
      </w:r>
      <w:r>
        <w:t>Planning.</w:t>
      </w:r>
    </w:p>
    <w:p w14:paraId="33102CFF" w14:textId="77777777" w:rsidR="00993381" w:rsidRPr="00E84065" w:rsidRDefault="00993381" w:rsidP="00993381">
      <w:r w:rsidRPr="00E84065">
        <w:t>We wrote this document in an easy to read way.</w:t>
      </w:r>
    </w:p>
    <w:p w14:paraId="6CA4FCB7" w14:textId="77777777" w:rsidR="00993381" w:rsidRDefault="00993381" w:rsidP="00993381"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107FE85A" w14:textId="77777777" w:rsidR="00993381" w:rsidRDefault="00993381" w:rsidP="00993381"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16017F84" w14:textId="77777777" w:rsidR="00993381" w:rsidRDefault="00993381" w:rsidP="00993381">
      <w:r w:rsidRPr="001C28AC">
        <w:t>We explain what these words mean.</w:t>
      </w:r>
    </w:p>
    <w:p w14:paraId="5285B4FB" w14:textId="6DCC84F1" w:rsidR="00993381" w:rsidRPr="00E9016B" w:rsidRDefault="00993381" w:rsidP="00993381">
      <w:r w:rsidRPr="001C28AC">
        <w:t xml:space="preserve">There is a list of these words on page </w:t>
      </w:r>
      <w:r w:rsidRPr="00C145E4">
        <w:rPr>
          <w:b/>
          <w:bCs/>
          <w:color w:val="53565A"/>
          <w:u w:val="single"/>
        </w:rPr>
        <w:fldChar w:fldCharType="begin"/>
      </w:r>
      <w:r w:rsidRPr="00C145E4">
        <w:rPr>
          <w:b/>
          <w:bCs/>
          <w:color w:val="53565A"/>
          <w:u w:val="single"/>
        </w:rPr>
        <w:instrText xml:space="preserve"> PAGEREF _Ref170665005 \h </w:instrText>
      </w:r>
      <w:r w:rsidRPr="00C145E4">
        <w:rPr>
          <w:b/>
          <w:bCs/>
          <w:color w:val="53565A"/>
          <w:u w:val="single"/>
        </w:rPr>
      </w:r>
      <w:r w:rsidRPr="00C145E4">
        <w:rPr>
          <w:b/>
          <w:bCs/>
          <w:color w:val="53565A"/>
          <w:u w:val="single"/>
        </w:rPr>
        <w:fldChar w:fldCharType="separate"/>
      </w:r>
      <w:r w:rsidR="00FC31D0">
        <w:rPr>
          <w:b/>
          <w:bCs/>
          <w:noProof/>
          <w:color w:val="53565A"/>
          <w:u w:val="single"/>
        </w:rPr>
        <w:t>12</w:t>
      </w:r>
      <w:r w:rsidRPr="00C145E4">
        <w:rPr>
          <w:b/>
          <w:bCs/>
          <w:color w:val="53565A"/>
          <w:u w:val="single"/>
        </w:rPr>
        <w:fldChar w:fldCharType="end"/>
      </w:r>
      <w:r w:rsidRPr="001C28AC">
        <w:t>.</w:t>
      </w:r>
    </w:p>
    <w:p w14:paraId="4C19383E" w14:textId="0AAE3B81" w:rsidR="00993381" w:rsidRDefault="00993381" w:rsidP="00993381">
      <w:r w:rsidRPr="000F6E4B">
        <w:t xml:space="preserve">This </w:t>
      </w:r>
      <w:r>
        <w:t>is a</w:t>
      </w:r>
      <w:r w:rsidR="00641689">
        <w:t xml:space="preserve"> text-only</w:t>
      </w:r>
      <w:r>
        <w:t xml:space="preserve"> </w:t>
      </w:r>
      <w:r w:rsidRPr="000F6E4B">
        <w:t>Easy R</w:t>
      </w:r>
      <w:r>
        <w:t>ead 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 w:rsidRPr="000F6E4B">
        <w:t xml:space="preserve">document. </w:t>
      </w:r>
    </w:p>
    <w:p w14:paraId="7E8F7D7C" w14:textId="77777777" w:rsidR="00993381" w:rsidRPr="000F6E4B" w:rsidRDefault="00993381" w:rsidP="00993381">
      <w:r w:rsidRPr="00546180">
        <w:t>This means it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61CDEB84" w14:textId="77777777" w:rsidR="00993381" w:rsidRDefault="00993381" w:rsidP="00993381">
      <w:r>
        <w:t>You can find the other</w:t>
      </w:r>
      <w:r w:rsidRPr="000F6E4B">
        <w:t xml:space="preserve"> document on</w:t>
      </w:r>
      <w:r>
        <w:rPr>
          <w:rFonts w:ascii="Calibri" w:hAnsi="Calibri" w:cs="Calibri"/>
        </w:rPr>
        <w:t> </w:t>
      </w:r>
      <w:r w:rsidRPr="000F6E4B"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33D10F54" w14:textId="77777777" w:rsidR="00993381" w:rsidRPr="00FC31D0" w:rsidRDefault="00B63684" w:rsidP="00993381">
      <w:pPr>
        <w:rPr>
          <w:rStyle w:val="Hyperlink"/>
        </w:rPr>
      </w:pPr>
      <w:hyperlink r:id="rId11" w:history="1">
        <w:r w:rsidR="00993381" w:rsidRPr="00FC31D0">
          <w:rPr>
            <w:rStyle w:val="Hyperlink"/>
          </w:rPr>
          <w:t>www.vic.gov.au/transport-accessibility-strategy</w:t>
        </w:r>
      </w:hyperlink>
      <w:r w:rsidR="00993381" w:rsidRPr="00FC31D0">
        <w:rPr>
          <w:rStyle w:val="Hyperlink"/>
        </w:rPr>
        <w:t xml:space="preserve"> </w:t>
      </w:r>
    </w:p>
    <w:p w14:paraId="7645E453" w14:textId="77777777" w:rsidR="00993381" w:rsidRDefault="00993381" w:rsidP="00993381">
      <w:r w:rsidRPr="000F6E4B">
        <w:t>You can ask for help to read this document.</w:t>
      </w:r>
    </w:p>
    <w:p w14:paraId="72554A0C" w14:textId="77777777" w:rsidR="00993381" w:rsidRPr="000F6E4B" w:rsidRDefault="00993381" w:rsidP="00993381">
      <w:r w:rsidRPr="000F6E4B">
        <w:t xml:space="preserve">A friend, family member or support person </w:t>
      </w:r>
      <w:r>
        <w:t>might </w:t>
      </w:r>
      <w:r w:rsidRPr="000F6E4B">
        <w:t xml:space="preserve">be able to help you. </w:t>
      </w:r>
    </w:p>
    <w:p w14:paraId="36EF9AA7" w14:textId="77777777" w:rsidR="00D433EB" w:rsidRDefault="00A33000" w:rsidP="003112CA">
      <w:pPr>
        <w:pStyle w:val="TOCHeading"/>
        <w:rPr>
          <w:noProof/>
        </w:rPr>
      </w:pPr>
      <w:r>
        <w:br w:type="page"/>
      </w:r>
      <w:bookmarkStart w:id="2" w:name="_Toc349720823"/>
      <w:bookmarkStart w:id="3" w:name="_Toc513644159"/>
      <w:r>
        <w:lastRenderedPageBreak/>
        <w:t>What’s in this document?</w:t>
      </w:r>
      <w:bookmarkEnd w:id="2"/>
      <w:bookmarkEnd w:id="3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210CCD1D" w14:textId="0D399D26" w:rsidR="00D433EB" w:rsidRPr="00FC31D0" w:rsidRDefault="00B63684" w:rsidP="00641689">
      <w:pPr>
        <w:pStyle w:val="TOC1"/>
        <w:pBdr>
          <w:between w:val="single" w:sz="4" w:space="1" w:color="auto"/>
        </w:pBdr>
        <w:rPr>
          <w:rFonts w:eastAsiaTheme="minorEastAsia"/>
        </w:rPr>
      </w:pPr>
      <w:hyperlink w:anchor="_Toc170665115" w:history="1">
        <w:r w:rsidR="00D433EB" w:rsidRPr="00FC31D0">
          <w:rPr>
            <w:rStyle w:val="Hyperlink"/>
            <w:b w:val="0"/>
            <w:color w:val="auto"/>
            <w:u w:val="none"/>
          </w:rPr>
          <w:t>About our framework</w:t>
        </w:r>
        <w:r w:rsidR="00D433EB" w:rsidRPr="00FC31D0">
          <w:rPr>
            <w:webHidden/>
          </w:rPr>
          <w:tab/>
        </w:r>
        <w:r w:rsidR="00D433EB" w:rsidRPr="00FC31D0">
          <w:rPr>
            <w:webHidden/>
          </w:rPr>
          <w:fldChar w:fldCharType="begin"/>
        </w:r>
        <w:r w:rsidR="00D433EB" w:rsidRPr="00FC31D0">
          <w:rPr>
            <w:webHidden/>
          </w:rPr>
          <w:instrText xml:space="preserve"> PAGEREF _Toc170665115 \h </w:instrText>
        </w:r>
        <w:r w:rsidR="00D433EB" w:rsidRPr="00FC31D0">
          <w:rPr>
            <w:webHidden/>
          </w:rPr>
        </w:r>
        <w:r w:rsidR="00D433EB" w:rsidRPr="00FC31D0">
          <w:rPr>
            <w:webHidden/>
          </w:rPr>
          <w:fldChar w:fldCharType="separate"/>
        </w:r>
        <w:r w:rsidR="0083620F">
          <w:rPr>
            <w:webHidden/>
          </w:rPr>
          <w:t>3</w:t>
        </w:r>
        <w:r w:rsidR="00D433EB" w:rsidRPr="00FC31D0">
          <w:rPr>
            <w:webHidden/>
          </w:rPr>
          <w:fldChar w:fldCharType="end"/>
        </w:r>
      </w:hyperlink>
    </w:p>
    <w:p w14:paraId="0325A037" w14:textId="2BE33229" w:rsidR="00D433EB" w:rsidRPr="00FC31D0" w:rsidRDefault="00B63684" w:rsidP="00641689">
      <w:pPr>
        <w:pStyle w:val="TOC1"/>
        <w:pBdr>
          <w:between w:val="single" w:sz="4" w:space="1" w:color="auto"/>
        </w:pBdr>
        <w:rPr>
          <w:rFonts w:eastAsiaTheme="minorEastAsia"/>
        </w:rPr>
      </w:pPr>
      <w:hyperlink w:anchor="_Toc170665116" w:history="1">
        <w:r w:rsidR="00D433EB" w:rsidRPr="00FC31D0">
          <w:rPr>
            <w:rStyle w:val="Hyperlink"/>
            <w:b w:val="0"/>
            <w:color w:val="auto"/>
            <w:u w:val="none"/>
          </w:rPr>
          <w:t>How we made our framework</w:t>
        </w:r>
        <w:r w:rsidR="00D433EB" w:rsidRPr="00FC31D0">
          <w:rPr>
            <w:webHidden/>
          </w:rPr>
          <w:tab/>
        </w:r>
        <w:r w:rsidR="00D433EB" w:rsidRPr="00FC31D0">
          <w:rPr>
            <w:webHidden/>
          </w:rPr>
          <w:fldChar w:fldCharType="begin"/>
        </w:r>
        <w:r w:rsidR="00D433EB" w:rsidRPr="00FC31D0">
          <w:rPr>
            <w:webHidden/>
          </w:rPr>
          <w:instrText xml:space="preserve"> PAGEREF _Toc170665116 \h </w:instrText>
        </w:r>
        <w:r w:rsidR="00D433EB" w:rsidRPr="00FC31D0">
          <w:rPr>
            <w:webHidden/>
          </w:rPr>
        </w:r>
        <w:r w:rsidR="00D433EB" w:rsidRPr="00FC31D0">
          <w:rPr>
            <w:webHidden/>
          </w:rPr>
          <w:fldChar w:fldCharType="separate"/>
        </w:r>
        <w:r w:rsidR="0083620F">
          <w:rPr>
            <w:webHidden/>
          </w:rPr>
          <w:t>4</w:t>
        </w:r>
        <w:r w:rsidR="00D433EB" w:rsidRPr="00FC31D0">
          <w:rPr>
            <w:webHidden/>
          </w:rPr>
          <w:fldChar w:fldCharType="end"/>
        </w:r>
      </w:hyperlink>
    </w:p>
    <w:p w14:paraId="558006D1" w14:textId="47DB4D48" w:rsidR="00D433EB" w:rsidRPr="00FC31D0" w:rsidRDefault="00B63684" w:rsidP="00641689">
      <w:pPr>
        <w:pStyle w:val="TOC1"/>
        <w:pBdr>
          <w:between w:val="single" w:sz="4" w:space="1" w:color="auto"/>
        </w:pBdr>
        <w:rPr>
          <w:rFonts w:eastAsiaTheme="minorEastAsia"/>
        </w:rPr>
      </w:pPr>
      <w:hyperlink w:anchor="_Toc170665117" w:history="1">
        <w:r w:rsidR="00D433EB" w:rsidRPr="00FC31D0">
          <w:rPr>
            <w:rStyle w:val="Hyperlink"/>
            <w:b w:val="0"/>
            <w:color w:val="auto"/>
            <w:u w:val="none"/>
          </w:rPr>
          <w:t>Our principles</w:t>
        </w:r>
        <w:r w:rsidR="00D433EB" w:rsidRPr="00FC31D0">
          <w:rPr>
            <w:webHidden/>
          </w:rPr>
          <w:tab/>
        </w:r>
        <w:r w:rsidR="00D433EB" w:rsidRPr="00FC31D0">
          <w:rPr>
            <w:webHidden/>
          </w:rPr>
          <w:fldChar w:fldCharType="begin"/>
        </w:r>
        <w:r w:rsidR="00D433EB" w:rsidRPr="00FC31D0">
          <w:rPr>
            <w:webHidden/>
          </w:rPr>
          <w:instrText xml:space="preserve"> PAGEREF _Toc170665117 \h </w:instrText>
        </w:r>
        <w:r w:rsidR="00D433EB" w:rsidRPr="00FC31D0">
          <w:rPr>
            <w:webHidden/>
          </w:rPr>
        </w:r>
        <w:r w:rsidR="00D433EB" w:rsidRPr="00FC31D0">
          <w:rPr>
            <w:webHidden/>
          </w:rPr>
          <w:fldChar w:fldCharType="separate"/>
        </w:r>
        <w:r w:rsidR="0083620F">
          <w:rPr>
            <w:webHidden/>
          </w:rPr>
          <w:t>5</w:t>
        </w:r>
        <w:r w:rsidR="00D433EB" w:rsidRPr="00FC31D0">
          <w:rPr>
            <w:webHidden/>
          </w:rPr>
          <w:fldChar w:fldCharType="end"/>
        </w:r>
      </w:hyperlink>
    </w:p>
    <w:p w14:paraId="2B92598B" w14:textId="3BAA58D2" w:rsidR="00D433EB" w:rsidRPr="00FC31D0" w:rsidRDefault="00B63684" w:rsidP="00641689">
      <w:pPr>
        <w:pStyle w:val="TOC1"/>
        <w:pBdr>
          <w:between w:val="single" w:sz="4" w:space="1" w:color="auto"/>
        </w:pBdr>
        <w:rPr>
          <w:rFonts w:eastAsiaTheme="minorEastAsia"/>
        </w:rPr>
      </w:pPr>
      <w:hyperlink w:anchor="_Toc170665118" w:history="1">
        <w:r w:rsidR="00D433EB" w:rsidRPr="00FC31D0">
          <w:rPr>
            <w:rStyle w:val="Hyperlink"/>
            <w:b w:val="0"/>
            <w:color w:val="auto"/>
            <w:u w:val="none"/>
          </w:rPr>
          <w:t>How we want to make transport more accessible</w:t>
        </w:r>
        <w:r w:rsidR="00D433EB" w:rsidRPr="00FC31D0">
          <w:rPr>
            <w:webHidden/>
          </w:rPr>
          <w:tab/>
        </w:r>
        <w:r w:rsidR="00D433EB" w:rsidRPr="00FC31D0">
          <w:rPr>
            <w:webHidden/>
          </w:rPr>
          <w:fldChar w:fldCharType="begin"/>
        </w:r>
        <w:r w:rsidR="00D433EB" w:rsidRPr="00FC31D0">
          <w:rPr>
            <w:webHidden/>
          </w:rPr>
          <w:instrText xml:space="preserve"> PAGEREF _Toc170665118 \h </w:instrText>
        </w:r>
        <w:r w:rsidR="00D433EB" w:rsidRPr="00FC31D0">
          <w:rPr>
            <w:webHidden/>
          </w:rPr>
        </w:r>
        <w:r w:rsidR="00D433EB" w:rsidRPr="00FC31D0">
          <w:rPr>
            <w:webHidden/>
          </w:rPr>
          <w:fldChar w:fldCharType="separate"/>
        </w:r>
        <w:r w:rsidR="0083620F">
          <w:rPr>
            <w:webHidden/>
          </w:rPr>
          <w:t>6</w:t>
        </w:r>
        <w:r w:rsidR="00D433EB" w:rsidRPr="00FC31D0">
          <w:rPr>
            <w:webHidden/>
          </w:rPr>
          <w:fldChar w:fldCharType="end"/>
        </w:r>
      </w:hyperlink>
    </w:p>
    <w:p w14:paraId="2881FD45" w14:textId="325291C9" w:rsidR="00D433EB" w:rsidRPr="00FC31D0" w:rsidRDefault="00B63684" w:rsidP="00641689">
      <w:pPr>
        <w:pStyle w:val="TOC1"/>
        <w:pBdr>
          <w:between w:val="single" w:sz="4" w:space="1" w:color="auto"/>
        </w:pBdr>
        <w:rPr>
          <w:rFonts w:eastAsiaTheme="minorEastAsia"/>
        </w:rPr>
      </w:pPr>
      <w:hyperlink w:anchor="_Toc170665119" w:history="1">
        <w:r w:rsidR="00D433EB" w:rsidRPr="00FC31D0">
          <w:rPr>
            <w:rStyle w:val="Hyperlink"/>
            <w:b w:val="0"/>
            <w:color w:val="auto"/>
            <w:u w:val="none"/>
          </w:rPr>
          <w:t>How we will check our framework works well</w:t>
        </w:r>
        <w:r w:rsidR="00D433EB" w:rsidRPr="00FC31D0">
          <w:rPr>
            <w:webHidden/>
          </w:rPr>
          <w:tab/>
        </w:r>
        <w:r w:rsidR="00D433EB" w:rsidRPr="00FC31D0">
          <w:rPr>
            <w:webHidden/>
          </w:rPr>
          <w:fldChar w:fldCharType="begin"/>
        </w:r>
        <w:r w:rsidR="00D433EB" w:rsidRPr="00FC31D0">
          <w:rPr>
            <w:webHidden/>
          </w:rPr>
          <w:instrText xml:space="preserve"> PAGEREF _Toc170665119 \h </w:instrText>
        </w:r>
        <w:r w:rsidR="00D433EB" w:rsidRPr="00FC31D0">
          <w:rPr>
            <w:webHidden/>
          </w:rPr>
        </w:r>
        <w:r w:rsidR="00D433EB" w:rsidRPr="00FC31D0">
          <w:rPr>
            <w:webHidden/>
          </w:rPr>
          <w:fldChar w:fldCharType="separate"/>
        </w:r>
        <w:r w:rsidR="0083620F">
          <w:rPr>
            <w:webHidden/>
          </w:rPr>
          <w:t>10</w:t>
        </w:r>
        <w:r w:rsidR="00D433EB" w:rsidRPr="00FC31D0">
          <w:rPr>
            <w:webHidden/>
          </w:rPr>
          <w:fldChar w:fldCharType="end"/>
        </w:r>
      </w:hyperlink>
    </w:p>
    <w:p w14:paraId="1DDDF664" w14:textId="007394E2" w:rsidR="00D433EB" w:rsidRPr="00FC31D0" w:rsidRDefault="00B63684" w:rsidP="00641689">
      <w:pPr>
        <w:pStyle w:val="TOC1"/>
        <w:pBdr>
          <w:between w:val="single" w:sz="4" w:space="1" w:color="auto"/>
        </w:pBdr>
        <w:rPr>
          <w:rFonts w:eastAsiaTheme="minorEastAsia"/>
        </w:rPr>
      </w:pPr>
      <w:hyperlink w:anchor="_Toc170665120" w:history="1">
        <w:r w:rsidR="00D433EB" w:rsidRPr="00FC31D0">
          <w:rPr>
            <w:rStyle w:val="Hyperlink"/>
            <w:b w:val="0"/>
            <w:color w:val="auto"/>
            <w:u w:val="none"/>
          </w:rPr>
          <w:t>What’s next</w:t>
        </w:r>
        <w:r w:rsidR="00D433EB" w:rsidRPr="00FC31D0">
          <w:rPr>
            <w:webHidden/>
          </w:rPr>
          <w:tab/>
        </w:r>
        <w:r w:rsidR="00D433EB" w:rsidRPr="00FC31D0">
          <w:rPr>
            <w:webHidden/>
          </w:rPr>
          <w:fldChar w:fldCharType="begin"/>
        </w:r>
        <w:r w:rsidR="00D433EB" w:rsidRPr="00FC31D0">
          <w:rPr>
            <w:webHidden/>
          </w:rPr>
          <w:instrText xml:space="preserve"> PAGEREF _Toc170665120 \h </w:instrText>
        </w:r>
        <w:r w:rsidR="00D433EB" w:rsidRPr="00FC31D0">
          <w:rPr>
            <w:webHidden/>
          </w:rPr>
        </w:r>
        <w:r w:rsidR="00D433EB" w:rsidRPr="00FC31D0">
          <w:rPr>
            <w:webHidden/>
          </w:rPr>
          <w:fldChar w:fldCharType="separate"/>
        </w:r>
        <w:r w:rsidR="0083620F">
          <w:rPr>
            <w:webHidden/>
          </w:rPr>
          <w:t>11</w:t>
        </w:r>
        <w:r w:rsidR="00D433EB" w:rsidRPr="00FC31D0">
          <w:rPr>
            <w:webHidden/>
          </w:rPr>
          <w:fldChar w:fldCharType="end"/>
        </w:r>
      </w:hyperlink>
    </w:p>
    <w:p w14:paraId="67422840" w14:textId="11FFD378" w:rsidR="00D433EB" w:rsidRPr="00FC31D0" w:rsidRDefault="00B63684" w:rsidP="00641689">
      <w:pPr>
        <w:pStyle w:val="TOC1"/>
        <w:pBdr>
          <w:between w:val="single" w:sz="4" w:space="1" w:color="auto"/>
        </w:pBdr>
        <w:rPr>
          <w:rFonts w:eastAsiaTheme="minorEastAsia"/>
        </w:rPr>
      </w:pPr>
      <w:hyperlink w:anchor="_Toc170665121" w:history="1">
        <w:r w:rsidR="00D433EB" w:rsidRPr="00FC31D0">
          <w:rPr>
            <w:rStyle w:val="Hyperlink"/>
            <w:b w:val="0"/>
            <w:color w:val="auto"/>
            <w:u w:val="none"/>
          </w:rPr>
          <w:t>Word list</w:t>
        </w:r>
        <w:r w:rsidR="00D433EB" w:rsidRPr="00FC31D0">
          <w:rPr>
            <w:webHidden/>
          </w:rPr>
          <w:tab/>
        </w:r>
        <w:r w:rsidR="00D433EB" w:rsidRPr="00FC31D0">
          <w:rPr>
            <w:webHidden/>
          </w:rPr>
          <w:fldChar w:fldCharType="begin"/>
        </w:r>
        <w:r w:rsidR="00D433EB" w:rsidRPr="00FC31D0">
          <w:rPr>
            <w:webHidden/>
          </w:rPr>
          <w:instrText xml:space="preserve"> PAGEREF _Toc170665121 \h </w:instrText>
        </w:r>
        <w:r w:rsidR="00D433EB" w:rsidRPr="00FC31D0">
          <w:rPr>
            <w:webHidden/>
          </w:rPr>
        </w:r>
        <w:r w:rsidR="00D433EB" w:rsidRPr="00FC31D0">
          <w:rPr>
            <w:webHidden/>
          </w:rPr>
          <w:fldChar w:fldCharType="separate"/>
        </w:r>
        <w:r w:rsidR="0083620F">
          <w:rPr>
            <w:webHidden/>
          </w:rPr>
          <w:t>12</w:t>
        </w:r>
        <w:r w:rsidR="00D433EB" w:rsidRPr="00FC31D0">
          <w:rPr>
            <w:webHidden/>
          </w:rPr>
          <w:fldChar w:fldCharType="end"/>
        </w:r>
      </w:hyperlink>
    </w:p>
    <w:p w14:paraId="700F1BDA" w14:textId="2B9BACFF" w:rsidR="00D433EB" w:rsidRDefault="00B63684" w:rsidP="00641689">
      <w:pPr>
        <w:pStyle w:val="TOC1"/>
        <w:pBdr>
          <w:between w:val="single" w:sz="4" w:space="1" w:color="auto"/>
        </w:pBdr>
      </w:pPr>
      <w:hyperlink w:anchor="_Toc170665122" w:history="1">
        <w:r w:rsidR="00D433EB" w:rsidRPr="00FC31D0">
          <w:rPr>
            <w:rStyle w:val="Hyperlink"/>
            <w:b w:val="0"/>
            <w:color w:val="auto"/>
            <w:u w:val="none"/>
          </w:rPr>
          <w:t>Contact us</w:t>
        </w:r>
        <w:r w:rsidR="00D433EB" w:rsidRPr="00FC31D0">
          <w:rPr>
            <w:webHidden/>
          </w:rPr>
          <w:tab/>
        </w:r>
        <w:r w:rsidR="00D433EB" w:rsidRPr="00FC31D0">
          <w:rPr>
            <w:webHidden/>
          </w:rPr>
          <w:fldChar w:fldCharType="begin"/>
        </w:r>
        <w:r w:rsidR="00D433EB" w:rsidRPr="00FC31D0">
          <w:rPr>
            <w:webHidden/>
          </w:rPr>
          <w:instrText xml:space="preserve"> PAGEREF _Toc170665122 \h </w:instrText>
        </w:r>
        <w:r w:rsidR="00D433EB" w:rsidRPr="00FC31D0">
          <w:rPr>
            <w:webHidden/>
          </w:rPr>
        </w:r>
        <w:r w:rsidR="00D433EB" w:rsidRPr="00FC31D0">
          <w:rPr>
            <w:webHidden/>
          </w:rPr>
          <w:fldChar w:fldCharType="separate"/>
        </w:r>
        <w:r w:rsidR="0083620F">
          <w:rPr>
            <w:webHidden/>
          </w:rPr>
          <w:t>14</w:t>
        </w:r>
        <w:r w:rsidR="00D433EB" w:rsidRPr="00FC31D0">
          <w:rPr>
            <w:webHidden/>
          </w:rPr>
          <w:fldChar w:fldCharType="end"/>
        </w:r>
      </w:hyperlink>
    </w:p>
    <w:p w14:paraId="17A4D12D" w14:textId="77777777" w:rsidR="00641689" w:rsidRPr="00641689" w:rsidRDefault="00641689" w:rsidP="00641689">
      <w:pPr>
        <w:pBdr>
          <w:between w:val="single" w:sz="4" w:space="1" w:color="auto"/>
        </w:pBdr>
        <w:rPr>
          <w:rFonts w:eastAsiaTheme="minorEastAsia"/>
          <w:noProof/>
        </w:rPr>
      </w:pPr>
    </w:p>
    <w:p w14:paraId="4EAAADD5" w14:textId="226A1AB4" w:rsidR="00B7522D" w:rsidRDefault="00EB0BB2" w:rsidP="00993381">
      <w:r>
        <w:fldChar w:fldCharType="end"/>
      </w:r>
      <w:r w:rsidR="00B7522D">
        <w:br w:type="page"/>
      </w:r>
    </w:p>
    <w:p w14:paraId="257833FB" w14:textId="61A17DEB" w:rsidR="00151817" w:rsidRPr="00350DA1" w:rsidRDefault="00613A23" w:rsidP="003112CA">
      <w:pPr>
        <w:pStyle w:val="Heading2"/>
        <w:rPr>
          <w:lang w:val="en-AU"/>
        </w:rPr>
      </w:pPr>
      <w:bookmarkStart w:id="4" w:name="_Toc170665115"/>
      <w:r>
        <w:lastRenderedPageBreak/>
        <w:t xml:space="preserve">About our </w:t>
      </w:r>
      <w:r w:rsidR="008E768E">
        <w:t>framework</w:t>
      </w:r>
      <w:bookmarkEnd w:id="4"/>
    </w:p>
    <w:p w14:paraId="423D0A31" w14:textId="77777777" w:rsidR="00993381" w:rsidRDefault="00993381" w:rsidP="00993381">
      <w:r w:rsidRPr="00B97CAB">
        <w:t xml:space="preserve">A </w:t>
      </w:r>
      <w:r>
        <w:rPr>
          <w:rStyle w:val="Strong"/>
        </w:rPr>
        <w:t>framework</w:t>
      </w:r>
      <w:r w:rsidRPr="00B97CAB">
        <w:t xml:space="preserve"> is a plan for how </w:t>
      </w:r>
      <w:r>
        <w:t xml:space="preserve">we want </w:t>
      </w:r>
      <w:r w:rsidRPr="00B97CAB">
        <w:t xml:space="preserve">things </w:t>
      </w:r>
      <w:r>
        <w:t>to</w:t>
      </w:r>
      <w:r>
        <w:rPr>
          <w:rFonts w:ascii="Calibri" w:hAnsi="Calibri" w:cs="Calibri"/>
        </w:rPr>
        <w:t> </w:t>
      </w:r>
      <w:r w:rsidRPr="00B97CAB">
        <w:t>work. </w:t>
      </w:r>
    </w:p>
    <w:p w14:paraId="3ABCC3FB" w14:textId="6E41C959" w:rsidR="00993381" w:rsidRDefault="00993381" w:rsidP="00993381">
      <w:r w:rsidRPr="00E105D3">
        <w:t>Our Transport Accessibility Strategic</w:t>
      </w:r>
      <w:r>
        <w:rPr>
          <w:rFonts w:ascii="Calibri" w:hAnsi="Calibri" w:cs="Calibri"/>
        </w:rPr>
        <w:t> </w:t>
      </w:r>
      <w:r w:rsidRPr="00E105D3">
        <w:t>Framework</w:t>
      </w:r>
      <w:r>
        <w:t xml:space="preserve"> explains how we want to</w:t>
      </w:r>
      <w:r w:rsidR="00641689">
        <w:t> </w:t>
      </w:r>
      <w:r>
        <w:t xml:space="preserve">make transport more </w:t>
      </w:r>
      <w:r w:rsidRPr="00E5325A">
        <w:rPr>
          <w:rStyle w:val="Strong"/>
        </w:rPr>
        <w:t>accessible</w:t>
      </w:r>
      <w:r>
        <w:t xml:space="preserve"> in Victoria.</w:t>
      </w:r>
    </w:p>
    <w:p w14:paraId="76B74747" w14:textId="77777777" w:rsidR="00993381" w:rsidRDefault="00993381" w:rsidP="00993381">
      <w:r>
        <w:t>We also call it our framework.</w:t>
      </w:r>
    </w:p>
    <w:p w14:paraId="7036597D" w14:textId="77777777" w:rsidR="00993381" w:rsidRDefault="00993381" w:rsidP="00993381">
      <w:r>
        <w:t xml:space="preserve">When transport is </w:t>
      </w:r>
      <w:r w:rsidRPr="00E5325A">
        <w:t>accessible</w:t>
      </w:r>
      <w:r>
        <w:t>, it is easy to:</w:t>
      </w:r>
    </w:p>
    <w:p w14:paraId="7014036C" w14:textId="77777777" w:rsidR="00993381" w:rsidRDefault="00993381" w:rsidP="00682854">
      <w:pPr>
        <w:pStyle w:val="ListParagraph"/>
        <w:numPr>
          <w:ilvl w:val="0"/>
          <w:numId w:val="3"/>
        </w:numPr>
      </w:pPr>
      <w:r>
        <w:t xml:space="preserve">find and use </w:t>
      </w:r>
    </w:p>
    <w:p w14:paraId="4AD43F8B" w14:textId="77777777" w:rsidR="00993381" w:rsidRPr="00DB0295" w:rsidRDefault="00993381" w:rsidP="00682854">
      <w:pPr>
        <w:pStyle w:val="ListParagraph"/>
        <w:numPr>
          <w:ilvl w:val="0"/>
          <w:numId w:val="3"/>
        </w:numPr>
      </w:pPr>
      <w:r>
        <w:t>get to where you want to go.</w:t>
      </w:r>
    </w:p>
    <w:p w14:paraId="4A9AD7D0" w14:textId="77777777" w:rsidR="00993381" w:rsidRPr="00DB0295" w:rsidRDefault="00993381" w:rsidP="00993381">
      <w:r>
        <w:t>Transport includes:</w:t>
      </w:r>
    </w:p>
    <w:p w14:paraId="31562114" w14:textId="77777777" w:rsidR="00993381" w:rsidRDefault="00993381" w:rsidP="00682854">
      <w:pPr>
        <w:pStyle w:val="ListParagraph"/>
        <w:numPr>
          <w:ilvl w:val="0"/>
          <w:numId w:val="2"/>
        </w:numPr>
      </w:pPr>
      <w:r>
        <w:t>buses, trams and trains</w:t>
      </w:r>
    </w:p>
    <w:p w14:paraId="503FBFED" w14:textId="77777777" w:rsidR="00993381" w:rsidRDefault="00993381" w:rsidP="00682854">
      <w:pPr>
        <w:pStyle w:val="ListParagraph"/>
        <w:numPr>
          <w:ilvl w:val="0"/>
          <w:numId w:val="2"/>
        </w:numPr>
      </w:pPr>
      <w:r>
        <w:t>roads and bike paths</w:t>
      </w:r>
    </w:p>
    <w:p w14:paraId="38B2C1C3" w14:textId="77777777" w:rsidR="00993381" w:rsidRDefault="00993381" w:rsidP="00682854">
      <w:pPr>
        <w:pStyle w:val="ListParagraph"/>
        <w:numPr>
          <w:ilvl w:val="0"/>
          <w:numId w:val="2"/>
        </w:numPr>
      </w:pPr>
      <w:r>
        <w:t xml:space="preserve">taxis and </w:t>
      </w:r>
      <w:r w:rsidRPr="00337ECA">
        <w:rPr>
          <w:rStyle w:val="Strong"/>
        </w:rPr>
        <w:t>rideshare services</w:t>
      </w:r>
      <w:r>
        <w:t>.</w:t>
      </w:r>
    </w:p>
    <w:p w14:paraId="3CC02770" w14:textId="77777777" w:rsidR="00993381" w:rsidRDefault="00993381" w:rsidP="00993381">
      <w:r w:rsidRPr="00E105D3">
        <w:rPr>
          <w:spacing w:val="2"/>
        </w:rPr>
        <w:t xml:space="preserve">A rideshare service is where drivers use </w:t>
      </w:r>
      <w:r w:rsidRPr="005C70F3">
        <w:t>their</w:t>
      </w:r>
      <w:r>
        <w:rPr>
          <w:rFonts w:ascii="Calibri" w:hAnsi="Calibri" w:cs="Calibri"/>
        </w:rPr>
        <w:t> </w:t>
      </w:r>
      <w:r w:rsidRPr="005C70F3">
        <w:t xml:space="preserve">own cars to </w:t>
      </w:r>
      <w:r>
        <w:t>drive</w:t>
      </w:r>
      <w:r w:rsidRPr="005C70F3">
        <w:t xml:space="preserve"> </w:t>
      </w:r>
      <w:r>
        <w:t>people where they want to</w:t>
      </w:r>
      <w:r>
        <w:rPr>
          <w:rFonts w:ascii="Calibri" w:hAnsi="Calibri" w:cs="Calibri"/>
        </w:rPr>
        <w:t> </w:t>
      </w:r>
      <w:r>
        <w:t>go.</w:t>
      </w:r>
    </w:p>
    <w:p w14:paraId="32B5C61C" w14:textId="77777777" w:rsidR="00993381" w:rsidRDefault="00993381" w:rsidP="00993381">
      <w:r>
        <w:t xml:space="preserve">You usually book a </w:t>
      </w:r>
      <w:r w:rsidRPr="005C70F3">
        <w:t>rideshare service</w:t>
      </w:r>
      <w:r>
        <w:t xml:space="preserve"> through an</w:t>
      </w:r>
      <w:r>
        <w:rPr>
          <w:rFonts w:ascii="Calibri" w:hAnsi="Calibri" w:cs="Calibri"/>
        </w:rPr>
        <w:t> </w:t>
      </w:r>
      <w:r>
        <w:t>app.</w:t>
      </w:r>
    </w:p>
    <w:p w14:paraId="027DF286" w14:textId="77777777" w:rsidR="00993381" w:rsidRDefault="00993381" w:rsidP="00993381">
      <w:r w:rsidRPr="00641864">
        <w:t>For example, Uber or DiDi.</w:t>
      </w:r>
    </w:p>
    <w:p w14:paraId="4255731D" w14:textId="77777777" w:rsidR="00205C88" w:rsidRDefault="00205C88" w:rsidP="00993381">
      <w:pPr>
        <w:rPr>
          <w:rFonts w:cs="Times New Roman"/>
          <w:sz w:val="32"/>
          <w:lang w:eastAsia="x-none"/>
        </w:rPr>
      </w:pPr>
      <w:r>
        <w:br w:type="page"/>
      </w:r>
    </w:p>
    <w:p w14:paraId="5498FAF8" w14:textId="3ED68196" w:rsidR="00DB0295" w:rsidRPr="00BE3039" w:rsidRDefault="004B6537" w:rsidP="003112CA">
      <w:pPr>
        <w:pStyle w:val="Heading2"/>
      </w:pPr>
      <w:bookmarkStart w:id="5" w:name="_Toc170665116"/>
      <w:r>
        <w:lastRenderedPageBreak/>
        <w:t xml:space="preserve">How we made our </w:t>
      </w:r>
      <w:r w:rsidR="008E768E">
        <w:t>framework</w:t>
      </w:r>
      <w:bookmarkEnd w:id="5"/>
    </w:p>
    <w:p w14:paraId="6F19A5EC" w14:textId="77777777" w:rsidR="00993381" w:rsidRPr="00DB0295" w:rsidRDefault="00993381" w:rsidP="00993381">
      <w:bookmarkStart w:id="6" w:name="_Hlk169698781"/>
      <w:r>
        <w:t>We worked with the community to make our</w:t>
      </w:r>
      <w:r>
        <w:rPr>
          <w:rFonts w:ascii="Calibri" w:hAnsi="Calibri" w:cs="Calibri"/>
        </w:rPr>
        <w:t> </w:t>
      </w:r>
      <w:r>
        <w:t>framework.</w:t>
      </w:r>
    </w:p>
    <w:p w14:paraId="45FF3220" w14:textId="77777777" w:rsidR="00993381" w:rsidRDefault="00993381" w:rsidP="00993381">
      <w:r>
        <w:t xml:space="preserve">Different people shared their ideas with </w:t>
      </w:r>
      <w:r w:rsidRPr="00E105D3">
        <w:rPr>
          <w:spacing w:val="2"/>
        </w:rPr>
        <w:t>us</w:t>
      </w:r>
      <w:r w:rsidRPr="00E105D3">
        <w:rPr>
          <w:rFonts w:ascii="Calibri" w:hAnsi="Calibri" w:cs="Calibri"/>
          <w:spacing w:val="2"/>
        </w:rPr>
        <w:t> </w:t>
      </w:r>
      <w:r w:rsidRPr="00E105D3">
        <w:rPr>
          <w:spacing w:val="2"/>
        </w:rPr>
        <w:t>about how we can make transport</w:t>
      </w:r>
      <w:r>
        <w:t xml:space="preserve"> more</w:t>
      </w:r>
      <w:r>
        <w:rPr>
          <w:rFonts w:ascii="Calibri" w:hAnsi="Calibri" w:cs="Calibri"/>
        </w:rPr>
        <w:t> </w:t>
      </w:r>
      <w:r>
        <w:t>accessible.</w:t>
      </w:r>
    </w:p>
    <w:p w14:paraId="6A32E0B2" w14:textId="77777777" w:rsidR="00993381" w:rsidRDefault="00993381" w:rsidP="00993381">
      <w:r>
        <w:t>This included:</w:t>
      </w:r>
    </w:p>
    <w:p w14:paraId="3CE2FC28" w14:textId="77777777" w:rsidR="00993381" w:rsidRDefault="00993381" w:rsidP="00682854">
      <w:pPr>
        <w:pStyle w:val="ListParagraph"/>
        <w:numPr>
          <w:ilvl w:val="0"/>
          <w:numId w:val="1"/>
        </w:numPr>
      </w:pPr>
      <w:r>
        <w:t>people with disability</w:t>
      </w:r>
    </w:p>
    <w:p w14:paraId="6AF06F28" w14:textId="77777777" w:rsidR="00993381" w:rsidRDefault="00993381" w:rsidP="00682854">
      <w:pPr>
        <w:pStyle w:val="ListParagraph"/>
        <w:numPr>
          <w:ilvl w:val="0"/>
          <w:numId w:val="1"/>
        </w:numPr>
      </w:pPr>
      <w:r>
        <w:t>people from different backgrounds</w:t>
      </w:r>
    </w:p>
    <w:p w14:paraId="24E54F90" w14:textId="77777777" w:rsidR="00993381" w:rsidRDefault="00993381" w:rsidP="00682854">
      <w:pPr>
        <w:pStyle w:val="ListParagraph"/>
        <w:numPr>
          <w:ilvl w:val="0"/>
          <w:numId w:val="1"/>
        </w:numPr>
      </w:pPr>
      <w:r>
        <w:t>staff at local councils</w:t>
      </w:r>
    </w:p>
    <w:p w14:paraId="0C2A0EDF" w14:textId="77777777" w:rsidR="00993381" w:rsidDel="00E72315" w:rsidRDefault="00993381" w:rsidP="00682854">
      <w:pPr>
        <w:pStyle w:val="ListParagraph"/>
        <w:numPr>
          <w:ilvl w:val="0"/>
          <w:numId w:val="1"/>
        </w:numPr>
      </w:pPr>
      <w:r>
        <w:t>train and tram drivers.</w:t>
      </w:r>
    </w:p>
    <w:p w14:paraId="44894665" w14:textId="77777777" w:rsidR="00993381" w:rsidRDefault="00993381" w:rsidP="00993381">
      <w:r>
        <w:t>We heard from the community in</w:t>
      </w:r>
      <w:r>
        <w:rPr>
          <w:rFonts w:ascii="Calibri" w:hAnsi="Calibri" w:cs="Calibri"/>
        </w:rPr>
        <w:t> </w:t>
      </w:r>
      <w:r>
        <w:t>different</w:t>
      </w:r>
      <w:r>
        <w:rPr>
          <w:rFonts w:ascii="Calibri" w:hAnsi="Calibri" w:cs="Calibri"/>
        </w:rPr>
        <w:t> </w:t>
      </w:r>
      <w:r>
        <w:t>ways.</w:t>
      </w:r>
    </w:p>
    <w:p w14:paraId="615E722C" w14:textId="77777777" w:rsidR="00993381" w:rsidRDefault="00993381" w:rsidP="00993381">
      <w:r>
        <w:t>This included:</w:t>
      </w:r>
    </w:p>
    <w:p w14:paraId="7F4EE7E2" w14:textId="77777777" w:rsidR="00993381" w:rsidRDefault="00993381" w:rsidP="00682854">
      <w:pPr>
        <w:pStyle w:val="ListParagraph"/>
        <w:numPr>
          <w:ilvl w:val="0"/>
          <w:numId w:val="1"/>
        </w:numPr>
      </w:pPr>
      <w:r>
        <w:t>interviews</w:t>
      </w:r>
    </w:p>
    <w:p w14:paraId="1122CA82" w14:textId="77777777" w:rsidR="00993381" w:rsidRDefault="00993381" w:rsidP="00682854">
      <w:pPr>
        <w:pStyle w:val="ListParagraph"/>
        <w:numPr>
          <w:ilvl w:val="0"/>
          <w:numId w:val="1"/>
        </w:numPr>
      </w:pPr>
      <w:r w:rsidRPr="00F94485">
        <w:rPr>
          <w:rStyle w:val="Strong"/>
        </w:rPr>
        <w:t>workshops</w:t>
      </w:r>
      <w:r>
        <w:t xml:space="preserve"> – where people talk to</w:t>
      </w:r>
      <w:r>
        <w:rPr>
          <w:rFonts w:ascii="Calibri" w:hAnsi="Calibri" w:cs="Calibri"/>
        </w:rPr>
        <w:t> </w:t>
      </w:r>
      <w:r>
        <w:t>each</w:t>
      </w:r>
      <w:r>
        <w:rPr>
          <w:rFonts w:ascii="Calibri" w:hAnsi="Calibri" w:cs="Calibri"/>
        </w:rPr>
        <w:t> </w:t>
      </w:r>
      <w:r>
        <w:t>other about a topic</w:t>
      </w:r>
    </w:p>
    <w:p w14:paraId="7EBF8503" w14:textId="77777777" w:rsidR="00993381" w:rsidRDefault="00993381" w:rsidP="00682854">
      <w:pPr>
        <w:pStyle w:val="ListParagraph"/>
        <w:numPr>
          <w:ilvl w:val="0"/>
          <w:numId w:val="1"/>
        </w:numPr>
      </w:pPr>
      <w:r w:rsidRPr="00F94485">
        <w:rPr>
          <w:rStyle w:val="Strong"/>
        </w:rPr>
        <w:t>focus groups</w:t>
      </w:r>
      <w:r>
        <w:t xml:space="preserve"> – a group of people who</w:t>
      </w:r>
      <w:r>
        <w:rPr>
          <w:rFonts w:ascii="Calibri" w:hAnsi="Calibri" w:cs="Calibri"/>
        </w:rPr>
        <w:t> </w:t>
      </w:r>
      <w:r>
        <w:t>meet to talk about their ideas and</w:t>
      </w:r>
      <w:r>
        <w:rPr>
          <w:rFonts w:ascii="Calibri" w:hAnsi="Calibri" w:cs="Calibri"/>
        </w:rPr>
        <w:t> </w:t>
      </w:r>
      <w:r>
        <w:t>opinions.</w:t>
      </w:r>
    </w:p>
    <w:p w14:paraId="3A37C28A" w14:textId="26CAE17C" w:rsidR="00823D0E" w:rsidRDefault="00823D0E" w:rsidP="00993381">
      <w:r>
        <w:br w:type="page"/>
      </w:r>
    </w:p>
    <w:p w14:paraId="26642BEE" w14:textId="07D52DD8" w:rsidR="00DB0295" w:rsidRPr="009E592B" w:rsidRDefault="00EB66DD" w:rsidP="003112CA">
      <w:pPr>
        <w:pStyle w:val="Heading2"/>
      </w:pPr>
      <w:bookmarkStart w:id="7" w:name="_Toc170665117"/>
      <w:bookmarkEnd w:id="6"/>
      <w:r>
        <w:lastRenderedPageBreak/>
        <w:t>Our principles</w:t>
      </w:r>
      <w:bookmarkEnd w:id="7"/>
    </w:p>
    <w:p w14:paraId="2CB9A929" w14:textId="77777777" w:rsidR="00993381" w:rsidRDefault="00993381" w:rsidP="00993381">
      <w:bookmarkStart w:id="8" w:name="_Hlk169701242"/>
      <w:r>
        <w:t xml:space="preserve">Our framework has 5 </w:t>
      </w:r>
      <w:r w:rsidRPr="00C80145">
        <w:rPr>
          <w:rStyle w:val="Strong"/>
        </w:rPr>
        <w:t>principles</w:t>
      </w:r>
      <w:r>
        <w:t>.</w:t>
      </w:r>
    </w:p>
    <w:p w14:paraId="699B52CC" w14:textId="77777777" w:rsidR="00993381" w:rsidRPr="00DB0295" w:rsidRDefault="00993381" w:rsidP="00993381">
      <w:r>
        <w:t>Principles are important ideas we want to</w:t>
      </w:r>
      <w:r>
        <w:rPr>
          <w:rFonts w:ascii="Calibri" w:hAnsi="Calibri" w:cs="Calibri"/>
        </w:rPr>
        <w:t> </w:t>
      </w:r>
      <w:r>
        <w:t>always think about.</w:t>
      </w:r>
    </w:p>
    <w:p w14:paraId="06C45233" w14:textId="720A5BFC" w:rsidR="00993381" w:rsidRPr="00E105D3" w:rsidRDefault="00993381" w:rsidP="00993381">
      <w:r w:rsidRPr="00E105D3">
        <w:rPr>
          <w:spacing w:val="2"/>
        </w:rPr>
        <w:t>We will use these principles when we decide</w:t>
      </w:r>
      <w:r w:rsidRPr="00E105D3">
        <w:t xml:space="preserve"> on</w:t>
      </w:r>
      <w:r>
        <w:rPr>
          <w:rFonts w:ascii="Calibri" w:hAnsi="Calibri" w:cs="Calibri"/>
        </w:rPr>
        <w:t> </w:t>
      </w:r>
      <w:r w:rsidRPr="00E105D3">
        <w:t>ways to achieve the</w:t>
      </w:r>
      <w:r w:rsidR="00641689">
        <w:t> </w:t>
      </w:r>
      <w:r w:rsidRPr="00E105D3">
        <w:t>goals in our</w:t>
      </w:r>
      <w:r>
        <w:rPr>
          <w:rFonts w:ascii="Calibri" w:hAnsi="Calibri" w:cs="Calibri"/>
        </w:rPr>
        <w:t> </w:t>
      </w:r>
      <w:r w:rsidRPr="00E105D3">
        <w:t>framework.</w:t>
      </w:r>
    </w:p>
    <w:p w14:paraId="34922C32" w14:textId="77777777" w:rsidR="00993381" w:rsidRPr="00DB0295" w:rsidRDefault="00993381" w:rsidP="002A4827">
      <w:pPr>
        <w:pStyle w:val="Numberedlist"/>
      </w:pPr>
      <w:r>
        <w:t>We will think about people who use transport and what they need.</w:t>
      </w:r>
    </w:p>
    <w:p w14:paraId="66B64072" w14:textId="196FA66A" w:rsidR="00993381" w:rsidRPr="00DB0295" w:rsidRDefault="00993381" w:rsidP="002A4827">
      <w:pPr>
        <w:pStyle w:val="Numberedlist"/>
      </w:pPr>
      <w:r w:rsidRPr="00E105D3">
        <w:rPr>
          <w:spacing w:val="2"/>
        </w:rPr>
        <w:t>We will think about how we can make</w:t>
      </w:r>
      <w:r>
        <w:t xml:space="preserve"> </w:t>
      </w:r>
      <w:r w:rsidRPr="00E105D3">
        <w:t>transport more accessible at</w:t>
      </w:r>
      <w:r w:rsidR="00641689">
        <w:t> </w:t>
      </w:r>
      <w:r w:rsidRPr="00E105D3">
        <w:t>every</w:t>
      </w:r>
      <w:r>
        <w:rPr>
          <w:rFonts w:ascii="Calibri" w:hAnsi="Calibri" w:cs="Calibri"/>
        </w:rPr>
        <w:t> </w:t>
      </w:r>
      <w:r w:rsidRPr="00E105D3">
        <w:t>stage</w:t>
      </w:r>
      <w:r>
        <w:t>.</w:t>
      </w:r>
    </w:p>
    <w:p w14:paraId="78D33DC9" w14:textId="77777777" w:rsidR="00993381" w:rsidRDefault="00993381" w:rsidP="002A4827">
      <w:pPr>
        <w:pStyle w:val="Numberedlist"/>
      </w:pPr>
      <w:r>
        <w:t>We will focus on every part of the transport</w:t>
      </w:r>
      <w:r>
        <w:rPr>
          <w:rFonts w:ascii="Calibri" w:hAnsi="Calibri" w:cs="Calibri"/>
        </w:rPr>
        <w:t> </w:t>
      </w:r>
      <w:r>
        <w:t>journey.</w:t>
      </w:r>
    </w:p>
    <w:p w14:paraId="5AF64932" w14:textId="77777777" w:rsidR="00993381" w:rsidRDefault="00993381" w:rsidP="002A4827">
      <w:pPr>
        <w:pStyle w:val="Numberedlist"/>
        <w:numPr>
          <w:ilvl w:val="0"/>
          <w:numId w:val="0"/>
        </w:numPr>
        <w:ind w:left="357"/>
      </w:pPr>
      <w:r>
        <w:t>This includes:</w:t>
      </w:r>
    </w:p>
    <w:p w14:paraId="3562E2B3" w14:textId="77777777" w:rsidR="00993381" w:rsidRDefault="00993381" w:rsidP="00682854">
      <w:pPr>
        <w:pStyle w:val="ListParagraph"/>
        <w:numPr>
          <w:ilvl w:val="0"/>
          <w:numId w:val="12"/>
        </w:numPr>
      </w:pPr>
      <w:r>
        <w:t>planning your journey</w:t>
      </w:r>
    </w:p>
    <w:p w14:paraId="2D9FB735" w14:textId="77777777" w:rsidR="00993381" w:rsidRDefault="00993381" w:rsidP="00682854">
      <w:pPr>
        <w:pStyle w:val="ListParagraph"/>
        <w:numPr>
          <w:ilvl w:val="0"/>
          <w:numId w:val="12"/>
        </w:numPr>
      </w:pPr>
      <w:r>
        <w:t>starting your journey</w:t>
      </w:r>
    </w:p>
    <w:p w14:paraId="6168185C" w14:textId="4120F385" w:rsidR="00641689" w:rsidRPr="00DB0295" w:rsidRDefault="00993381" w:rsidP="00641689">
      <w:pPr>
        <w:pStyle w:val="ListParagraph"/>
        <w:numPr>
          <w:ilvl w:val="0"/>
          <w:numId w:val="12"/>
        </w:numPr>
      </w:pPr>
      <w:r>
        <w:t>finishing your journey.</w:t>
      </w:r>
    </w:p>
    <w:p w14:paraId="4C3F2408" w14:textId="77777777" w:rsidR="00993381" w:rsidRPr="00D23441" w:rsidRDefault="00993381" w:rsidP="002A4827">
      <w:pPr>
        <w:pStyle w:val="Numberedlist"/>
      </w:pPr>
      <w:r w:rsidRPr="00B2711F">
        <w:t xml:space="preserve">We will work through challenges </w:t>
      </w:r>
      <w:r>
        <w:t>to</w:t>
      </w:r>
      <w:r>
        <w:rPr>
          <w:rFonts w:ascii="Calibri" w:hAnsi="Calibri" w:cs="Calibri"/>
        </w:rPr>
        <w:t> </w:t>
      </w:r>
      <w:r>
        <w:t>achieve</w:t>
      </w:r>
      <w:r>
        <w:rPr>
          <w:rFonts w:ascii="Calibri" w:hAnsi="Calibri" w:cs="Calibri"/>
        </w:rPr>
        <w:t> </w:t>
      </w:r>
      <w:r w:rsidRPr="00D23441">
        <w:t>our</w:t>
      </w:r>
      <w:r>
        <w:rPr>
          <w:rFonts w:ascii="Calibri" w:hAnsi="Calibri" w:cs="Calibri"/>
        </w:rPr>
        <w:t> </w:t>
      </w:r>
      <w:r w:rsidRPr="00D23441">
        <w:t>goals.</w:t>
      </w:r>
      <w:r>
        <w:rPr>
          <w:noProof/>
        </w:rPr>
        <w:t xml:space="preserve"> </w:t>
      </w:r>
    </w:p>
    <w:p w14:paraId="2D56138F" w14:textId="77777777" w:rsidR="00993381" w:rsidRPr="00DB0295" w:rsidRDefault="00993381" w:rsidP="002A4827">
      <w:pPr>
        <w:pStyle w:val="Numberedlist"/>
      </w:pPr>
      <w:r>
        <w:t>We will support new ways of thinking and doing things.</w:t>
      </w:r>
    </w:p>
    <w:bookmarkEnd w:id="8"/>
    <w:p w14:paraId="153F1072" w14:textId="0329DF14" w:rsidR="00A61E40" w:rsidRDefault="00A61E40" w:rsidP="00993381">
      <w:r>
        <w:br w:type="page"/>
      </w:r>
    </w:p>
    <w:p w14:paraId="4BA61D11" w14:textId="6BF4064C" w:rsidR="00A61E40" w:rsidRDefault="00A61E40" w:rsidP="003112CA">
      <w:pPr>
        <w:pStyle w:val="Heading2"/>
      </w:pPr>
      <w:bookmarkStart w:id="9" w:name="_Toc170665118"/>
      <w:r>
        <w:lastRenderedPageBreak/>
        <w:t xml:space="preserve">How we </w:t>
      </w:r>
      <w:r w:rsidR="00FF77A8">
        <w:t xml:space="preserve">want to </w:t>
      </w:r>
      <w:r w:rsidR="00657F54">
        <w:t>make transport more accessible</w:t>
      </w:r>
      <w:bookmarkEnd w:id="9"/>
    </w:p>
    <w:p w14:paraId="6A6E22BC" w14:textId="77777777" w:rsidR="00993381" w:rsidRDefault="00993381" w:rsidP="00993381">
      <w:r>
        <w:t>We plan to focus on 4 areas to make transport more</w:t>
      </w:r>
      <w:r>
        <w:rPr>
          <w:rFonts w:ascii="Calibri" w:hAnsi="Calibri" w:cs="Calibri"/>
        </w:rPr>
        <w:t> </w:t>
      </w:r>
      <w:r>
        <w:t>accessible.</w:t>
      </w:r>
    </w:p>
    <w:p w14:paraId="1E378527" w14:textId="77777777" w:rsidR="00993381" w:rsidRPr="00E105D3" w:rsidRDefault="00993381" w:rsidP="00993381">
      <w:r w:rsidRPr="00E105D3">
        <w:t>We explain these areas on the following</w:t>
      </w:r>
      <w:r>
        <w:rPr>
          <w:rFonts w:ascii="Calibri" w:hAnsi="Calibri" w:cs="Calibri"/>
        </w:rPr>
        <w:t> </w:t>
      </w:r>
      <w:r w:rsidRPr="00E105D3">
        <w:t>pages.</w:t>
      </w:r>
    </w:p>
    <w:p w14:paraId="52A0FAC5" w14:textId="2EEEB652" w:rsidR="001B12DE" w:rsidRPr="00FC31D0" w:rsidRDefault="00DF4880" w:rsidP="00FC31D0">
      <w:pPr>
        <w:pStyle w:val="Heading3"/>
      </w:pPr>
      <w:bookmarkStart w:id="10" w:name="_Hlk169771638"/>
      <w:r w:rsidRPr="00FC31D0">
        <w:t>T</w:t>
      </w:r>
      <w:r w:rsidR="00EF4DB5" w:rsidRPr="00FC31D0">
        <w:t>ransport a</w:t>
      </w:r>
      <w:r w:rsidR="001B12DE" w:rsidRPr="00FC31D0">
        <w:t>ssets</w:t>
      </w:r>
      <w:r w:rsidR="00EF4DB5" w:rsidRPr="00FC31D0">
        <w:t xml:space="preserve"> </w:t>
      </w:r>
    </w:p>
    <w:p w14:paraId="7838DBB8" w14:textId="77777777" w:rsidR="00993381" w:rsidRPr="00DB0295" w:rsidRDefault="00993381" w:rsidP="00993381">
      <w:r>
        <w:rPr>
          <w:rStyle w:val="Strong"/>
        </w:rPr>
        <w:t>Transport a</w:t>
      </w:r>
      <w:r w:rsidRPr="00114A44">
        <w:rPr>
          <w:rStyle w:val="Strong"/>
        </w:rPr>
        <w:t>ssets</w:t>
      </w:r>
      <w:r>
        <w:t xml:space="preserve"> include:</w:t>
      </w:r>
    </w:p>
    <w:p w14:paraId="385220C6" w14:textId="77777777" w:rsidR="00993381" w:rsidRPr="00B11F9D" w:rsidRDefault="00993381" w:rsidP="00682854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t>buses and bus stops</w:t>
      </w:r>
    </w:p>
    <w:p w14:paraId="41C01A61" w14:textId="77777777" w:rsidR="00993381" w:rsidRPr="00B11F9D" w:rsidRDefault="00993381" w:rsidP="00682854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t xml:space="preserve">trains and train stations </w:t>
      </w:r>
    </w:p>
    <w:p w14:paraId="01C0DBE6" w14:textId="77777777" w:rsidR="00993381" w:rsidRDefault="00993381" w:rsidP="00682854">
      <w:pPr>
        <w:pStyle w:val="ListParagraph"/>
        <w:numPr>
          <w:ilvl w:val="0"/>
          <w:numId w:val="16"/>
        </w:numPr>
        <w:rPr>
          <w:rStyle w:val="Strong"/>
        </w:rPr>
      </w:pPr>
      <w:r>
        <w:t>trams and tram stops.</w:t>
      </w:r>
    </w:p>
    <w:p w14:paraId="061444CB" w14:textId="77777777" w:rsidR="00993381" w:rsidRDefault="00993381" w:rsidP="00993381">
      <w:r>
        <w:t>We want to make sure accessibility is part of</w:t>
      </w:r>
      <w:r>
        <w:rPr>
          <w:rFonts w:ascii="Calibri" w:hAnsi="Calibri" w:cs="Calibri"/>
        </w:rPr>
        <w:t> </w:t>
      </w:r>
      <w:r>
        <w:t>any project to:</w:t>
      </w:r>
    </w:p>
    <w:p w14:paraId="529FD0C0" w14:textId="77777777" w:rsidR="00993381" w:rsidRDefault="00993381" w:rsidP="00682854">
      <w:pPr>
        <w:pStyle w:val="ListParagraph"/>
        <w:numPr>
          <w:ilvl w:val="0"/>
          <w:numId w:val="18"/>
        </w:numPr>
      </w:pPr>
      <w:r>
        <w:t>create new transport assets</w:t>
      </w:r>
    </w:p>
    <w:p w14:paraId="581827A5" w14:textId="77777777" w:rsidR="00993381" w:rsidRDefault="00993381" w:rsidP="00682854">
      <w:pPr>
        <w:pStyle w:val="ListParagraph"/>
        <w:numPr>
          <w:ilvl w:val="0"/>
          <w:numId w:val="18"/>
        </w:numPr>
      </w:pPr>
      <w:r>
        <w:t xml:space="preserve">upgrade transport assets </w:t>
      </w:r>
    </w:p>
    <w:p w14:paraId="31B5D33D" w14:textId="77777777" w:rsidR="00993381" w:rsidRPr="00DB0295" w:rsidRDefault="00993381" w:rsidP="00682854">
      <w:pPr>
        <w:pStyle w:val="ListParagraph"/>
        <w:numPr>
          <w:ilvl w:val="0"/>
          <w:numId w:val="18"/>
        </w:numPr>
      </w:pPr>
      <w:r>
        <w:t xml:space="preserve">fix transport assets. </w:t>
      </w:r>
    </w:p>
    <w:p w14:paraId="27758D06" w14:textId="4AC5E26F" w:rsidR="00993381" w:rsidRDefault="00993381" w:rsidP="00993381">
      <w:r>
        <w:t>We want to make sure we start work on the projects that will help the</w:t>
      </w:r>
      <w:r w:rsidR="00641689">
        <w:t> </w:t>
      </w:r>
      <w:r>
        <w:t>most people.</w:t>
      </w:r>
    </w:p>
    <w:p w14:paraId="63AFEC0E" w14:textId="77777777" w:rsidR="00993381" w:rsidRDefault="00993381" w:rsidP="00993381">
      <w:r>
        <w:t>We want to design our transport assets to</w:t>
      </w:r>
      <w:r>
        <w:rPr>
          <w:rFonts w:ascii="Calibri" w:hAnsi="Calibri" w:cs="Calibri"/>
        </w:rPr>
        <w:t> </w:t>
      </w:r>
      <w:r>
        <w:t>work better together.</w:t>
      </w:r>
    </w:p>
    <w:p w14:paraId="6EFFBCDC" w14:textId="77777777" w:rsidR="00993381" w:rsidRDefault="00993381" w:rsidP="00993381">
      <w:r>
        <w:t>For example, if we design a train that works better with a train station, people might not need extra supports to use the</w:t>
      </w:r>
      <w:r>
        <w:rPr>
          <w:rFonts w:ascii="Calibri" w:hAnsi="Calibri" w:cs="Calibri"/>
        </w:rPr>
        <w:t> </w:t>
      </w:r>
      <w:r>
        <w:t>transport.</w:t>
      </w:r>
    </w:p>
    <w:p w14:paraId="63FD33B7" w14:textId="77777777" w:rsidR="00993381" w:rsidRDefault="00993381" w:rsidP="00993381">
      <w:r>
        <w:t>Such as a ramp to get from the tram onto the tram platform.</w:t>
      </w:r>
    </w:p>
    <w:p w14:paraId="03B5CDA0" w14:textId="77777777" w:rsidR="00993381" w:rsidRDefault="00993381" w:rsidP="00993381">
      <w:r w:rsidRPr="00E105D3">
        <w:rPr>
          <w:spacing w:val="2"/>
        </w:rPr>
        <w:t xml:space="preserve">We want to improve our rules and </w:t>
      </w:r>
      <w:r w:rsidRPr="00E105D3">
        <w:t>guidelines</w:t>
      </w:r>
      <w:r w:rsidRPr="00E105D3">
        <w:rPr>
          <w:rFonts w:ascii="Calibri" w:hAnsi="Calibri" w:cs="Calibri"/>
        </w:rPr>
        <w:t> </w:t>
      </w:r>
      <w:r w:rsidRPr="00E105D3">
        <w:t xml:space="preserve">for making transport asset </w:t>
      </w:r>
      <w:r>
        <w:t>projects</w:t>
      </w:r>
      <w:r>
        <w:rPr>
          <w:rFonts w:ascii="Calibri" w:hAnsi="Calibri" w:cs="Calibri"/>
        </w:rPr>
        <w:t> </w:t>
      </w:r>
      <w:r>
        <w:t>more</w:t>
      </w:r>
      <w:r>
        <w:rPr>
          <w:rFonts w:ascii="Calibri" w:hAnsi="Calibri" w:cs="Calibri"/>
        </w:rPr>
        <w:t> </w:t>
      </w:r>
      <w:r>
        <w:t>accessible.</w:t>
      </w:r>
    </w:p>
    <w:bookmarkEnd w:id="10"/>
    <w:p w14:paraId="220FE29F" w14:textId="246D87AD" w:rsidR="001B12DE" w:rsidRDefault="001B12DE" w:rsidP="00FC31D0">
      <w:pPr>
        <w:pStyle w:val="Heading3"/>
      </w:pPr>
      <w:r>
        <w:t>Journeys</w:t>
      </w:r>
    </w:p>
    <w:p w14:paraId="15FEBBE2" w14:textId="77777777" w:rsidR="00993381" w:rsidRPr="00DB0295" w:rsidRDefault="00993381" w:rsidP="00993381">
      <w:r w:rsidRPr="00E105D3">
        <w:rPr>
          <w:spacing w:val="2"/>
        </w:rPr>
        <w:t xml:space="preserve">We want to make transport more accessible </w:t>
      </w:r>
      <w:r>
        <w:t>by</w:t>
      </w:r>
      <w:r>
        <w:rPr>
          <w:rFonts w:ascii="Calibri" w:hAnsi="Calibri" w:cs="Calibri"/>
        </w:rPr>
        <w:t> </w:t>
      </w:r>
      <w:r>
        <w:t>thinking about every stage of</w:t>
      </w:r>
      <w:r>
        <w:rPr>
          <w:rFonts w:ascii="Calibri" w:hAnsi="Calibri" w:cs="Calibri"/>
        </w:rPr>
        <w:t> </w:t>
      </w:r>
      <w:r>
        <w:t>your</w:t>
      </w:r>
      <w:r>
        <w:rPr>
          <w:rFonts w:ascii="Calibri" w:hAnsi="Calibri" w:cs="Calibri"/>
        </w:rPr>
        <w:t> </w:t>
      </w:r>
      <w:r>
        <w:t>journey.</w:t>
      </w:r>
    </w:p>
    <w:p w14:paraId="687A7C61" w14:textId="366FE561" w:rsidR="00993381" w:rsidRPr="00DB0295" w:rsidRDefault="00993381" w:rsidP="00993381">
      <w:r>
        <w:lastRenderedPageBreak/>
        <w:t>We want to find out how different types of</w:t>
      </w:r>
      <w:r>
        <w:rPr>
          <w:rFonts w:ascii="Calibri" w:hAnsi="Calibri" w:cs="Calibri"/>
        </w:rPr>
        <w:t> </w:t>
      </w:r>
      <w:r>
        <w:t>transport can work better</w:t>
      </w:r>
      <w:r w:rsidR="00FC31D0">
        <w:t> </w:t>
      </w:r>
      <w:r>
        <w:t xml:space="preserve">together. </w:t>
      </w:r>
    </w:p>
    <w:p w14:paraId="3E0286AE" w14:textId="77777777" w:rsidR="00993381" w:rsidRDefault="00993381" w:rsidP="00993381">
      <w:r>
        <w:t>For example, how trains and buses can work</w:t>
      </w:r>
      <w:r>
        <w:rPr>
          <w:rFonts w:ascii="Calibri" w:hAnsi="Calibri" w:cs="Calibri"/>
        </w:rPr>
        <w:t> </w:t>
      </w:r>
      <w:r>
        <w:t>with:</w:t>
      </w:r>
    </w:p>
    <w:p w14:paraId="01F59B34" w14:textId="77777777" w:rsidR="00993381" w:rsidRDefault="00993381" w:rsidP="00682854">
      <w:pPr>
        <w:pStyle w:val="ListParagraph"/>
        <w:numPr>
          <w:ilvl w:val="0"/>
          <w:numId w:val="6"/>
        </w:numPr>
      </w:pPr>
      <w:r>
        <w:t>taxis</w:t>
      </w:r>
    </w:p>
    <w:p w14:paraId="464FD323" w14:textId="77777777" w:rsidR="00993381" w:rsidRDefault="00993381" w:rsidP="00682854">
      <w:pPr>
        <w:pStyle w:val="ListParagraph"/>
        <w:numPr>
          <w:ilvl w:val="0"/>
          <w:numId w:val="6"/>
        </w:numPr>
      </w:pPr>
      <w:r>
        <w:t>rideshare services</w:t>
      </w:r>
    </w:p>
    <w:p w14:paraId="7F63B6DC" w14:textId="77777777" w:rsidR="00993381" w:rsidRDefault="00993381" w:rsidP="00682854">
      <w:pPr>
        <w:pStyle w:val="ListParagraph"/>
        <w:numPr>
          <w:ilvl w:val="0"/>
          <w:numId w:val="6"/>
        </w:numPr>
      </w:pPr>
      <w:r>
        <w:t>community cars.</w:t>
      </w:r>
    </w:p>
    <w:p w14:paraId="2F6B2244" w14:textId="77777777" w:rsidR="00993381" w:rsidRDefault="00993381" w:rsidP="00993381">
      <w:r>
        <w:t>We want to improve how we provide transport services in the community.</w:t>
      </w:r>
    </w:p>
    <w:p w14:paraId="3C0E466C" w14:textId="3AC5C7BF" w:rsidR="00993381" w:rsidRDefault="00993381" w:rsidP="00993381">
      <w:r>
        <w:t>This includes communities that live in</w:t>
      </w:r>
      <w:r>
        <w:rPr>
          <w:rFonts w:ascii="Calibri" w:hAnsi="Calibri" w:cs="Calibri"/>
        </w:rPr>
        <w:t> </w:t>
      </w:r>
      <w:r>
        <w:t>places far away from cities or</w:t>
      </w:r>
      <w:r w:rsidR="00FC31D0">
        <w:t> </w:t>
      </w:r>
      <w:r>
        <w:t>towns.</w:t>
      </w:r>
    </w:p>
    <w:p w14:paraId="0AB06E29" w14:textId="77777777" w:rsidR="00993381" w:rsidRDefault="00993381" w:rsidP="00993381">
      <w:r>
        <w:t>We want to find out how we can provide more services that are accessible for</w:t>
      </w:r>
      <w:r>
        <w:rPr>
          <w:rFonts w:ascii="Calibri" w:hAnsi="Calibri" w:cs="Calibri"/>
        </w:rPr>
        <w:t> </w:t>
      </w:r>
      <w:r>
        <w:t>wheelchairs.</w:t>
      </w:r>
    </w:p>
    <w:p w14:paraId="2D7ED4F7" w14:textId="77777777" w:rsidR="00993381" w:rsidRDefault="00993381" w:rsidP="00993381">
      <w:r>
        <w:t>We also want to make these services</w:t>
      </w:r>
      <w:r>
        <w:rPr>
          <w:rFonts w:ascii="Calibri" w:hAnsi="Calibri" w:cs="Calibri"/>
        </w:rPr>
        <w:t> </w:t>
      </w:r>
      <w:r>
        <w:t>more:</w:t>
      </w:r>
    </w:p>
    <w:p w14:paraId="75BCD8CD" w14:textId="77777777" w:rsidR="00993381" w:rsidRDefault="00993381" w:rsidP="00682854">
      <w:pPr>
        <w:pStyle w:val="ListParagraph"/>
        <w:numPr>
          <w:ilvl w:val="0"/>
          <w:numId w:val="24"/>
        </w:numPr>
      </w:pPr>
      <w:r>
        <w:t>safe</w:t>
      </w:r>
    </w:p>
    <w:p w14:paraId="68D61ED7" w14:textId="77777777" w:rsidR="00993381" w:rsidRDefault="00993381" w:rsidP="00682854">
      <w:pPr>
        <w:pStyle w:val="ListParagraph"/>
        <w:numPr>
          <w:ilvl w:val="0"/>
          <w:numId w:val="24"/>
        </w:numPr>
      </w:pPr>
      <w:r>
        <w:t>comfortable.</w:t>
      </w:r>
    </w:p>
    <w:p w14:paraId="796A0D5F" w14:textId="77777777" w:rsidR="00993381" w:rsidRDefault="00993381" w:rsidP="00993381">
      <w:r>
        <w:t>We want to make transport services work better together.</w:t>
      </w:r>
    </w:p>
    <w:p w14:paraId="748FEB99" w14:textId="77777777" w:rsidR="00993381" w:rsidRDefault="00993381" w:rsidP="00993381">
      <w:r>
        <w:t>For example, making sure trams are easy to</w:t>
      </w:r>
      <w:r>
        <w:rPr>
          <w:rFonts w:ascii="Calibri" w:hAnsi="Calibri" w:cs="Calibri"/>
        </w:rPr>
        <w:t> </w:t>
      </w:r>
      <w:r>
        <w:t>get on and off at tram stops.</w:t>
      </w:r>
    </w:p>
    <w:p w14:paraId="504E309C" w14:textId="77777777" w:rsidR="00993381" w:rsidRDefault="00993381" w:rsidP="00993381">
      <w:r w:rsidRPr="00E105D3">
        <w:t>We want to share more information</w:t>
      </w:r>
      <w:r>
        <w:t xml:space="preserve"> </w:t>
      </w:r>
      <w:r w:rsidRPr="00E105D3">
        <w:rPr>
          <w:spacing w:val="2"/>
        </w:rPr>
        <w:t>about</w:t>
      </w:r>
      <w:r w:rsidRPr="00E105D3">
        <w:rPr>
          <w:rFonts w:ascii="Calibri" w:hAnsi="Calibri" w:cs="Calibri"/>
          <w:spacing w:val="2"/>
        </w:rPr>
        <w:t> </w:t>
      </w:r>
      <w:r w:rsidRPr="00E105D3">
        <w:rPr>
          <w:spacing w:val="2"/>
        </w:rPr>
        <w:t>the</w:t>
      </w:r>
      <w:r w:rsidRPr="00E105D3">
        <w:rPr>
          <w:rFonts w:ascii="Calibri" w:hAnsi="Calibri" w:cs="Calibri"/>
          <w:spacing w:val="2"/>
        </w:rPr>
        <w:t> </w:t>
      </w:r>
      <w:r w:rsidRPr="00E105D3">
        <w:rPr>
          <w:spacing w:val="2"/>
        </w:rPr>
        <w:t xml:space="preserve">services people can use </w:t>
      </w:r>
      <w:r>
        <w:t>at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 w:rsidRPr="00E5325A">
        <w:rPr>
          <w:rStyle w:val="Strong"/>
        </w:rPr>
        <w:t>transport</w:t>
      </w:r>
      <w:r>
        <w:rPr>
          <w:rStyle w:val="Strong"/>
          <w:rFonts w:ascii="Calibri" w:hAnsi="Calibri" w:cs="Calibri"/>
        </w:rPr>
        <w:t> </w:t>
      </w:r>
      <w:r w:rsidRPr="00E5325A">
        <w:rPr>
          <w:rStyle w:val="Strong"/>
        </w:rPr>
        <w:t>interchange</w:t>
      </w:r>
      <w:r>
        <w:t xml:space="preserve">. </w:t>
      </w:r>
    </w:p>
    <w:p w14:paraId="62ABBD64" w14:textId="437EB4AC" w:rsidR="00993381" w:rsidRDefault="00993381" w:rsidP="00993381">
      <w:r>
        <w:t>A transport interchange is where you change from one type of transport to</w:t>
      </w:r>
      <w:r w:rsidR="00FC31D0">
        <w:t> </w:t>
      </w:r>
      <w:r>
        <w:t>another.</w:t>
      </w:r>
    </w:p>
    <w:p w14:paraId="718D94AB" w14:textId="44F4A4BD" w:rsidR="00641689" w:rsidRDefault="00993381" w:rsidP="00993381">
      <w:r>
        <w:t>We want to</w:t>
      </w:r>
      <w:r w:rsidRPr="00AA4AE5">
        <w:t xml:space="preserve"> </w:t>
      </w:r>
      <w:r>
        <w:t>provide training to teach people how to</w:t>
      </w:r>
      <w:r>
        <w:rPr>
          <w:rFonts w:ascii="Calibri" w:hAnsi="Calibri" w:cs="Calibri"/>
        </w:rPr>
        <w:t> </w:t>
      </w:r>
      <w:r>
        <w:t>use our transport</w:t>
      </w:r>
      <w:r w:rsidR="00FC31D0">
        <w:t> </w:t>
      </w:r>
      <w:r>
        <w:t>services.</w:t>
      </w:r>
    </w:p>
    <w:p w14:paraId="5AF8BC1D" w14:textId="35213207" w:rsidR="001B12DE" w:rsidRDefault="00D24A89" w:rsidP="00FC31D0">
      <w:pPr>
        <w:pStyle w:val="Heading3"/>
      </w:pPr>
      <w:r>
        <w:t>Attitude</w:t>
      </w:r>
      <w:r w:rsidR="008E768E">
        <w:t>s</w:t>
      </w:r>
    </w:p>
    <w:p w14:paraId="21CB9687" w14:textId="77777777" w:rsidR="00993381" w:rsidRDefault="00993381" w:rsidP="00993381">
      <w:r>
        <w:t xml:space="preserve">Your </w:t>
      </w:r>
      <w:r w:rsidRPr="00D24A89">
        <w:rPr>
          <w:rStyle w:val="Strong"/>
        </w:rPr>
        <w:t>attitude</w:t>
      </w:r>
      <w:r>
        <w:t xml:space="preserve"> is what you think, feel</w:t>
      </w:r>
      <w:r>
        <w:rPr>
          <w:rFonts w:ascii="Calibri" w:hAnsi="Calibri" w:cs="Calibri"/>
        </w:rPr>
        <w:t> </w:t>
      </w:r>
      <w:r>
        <w:t>and</w:t>
      </w:r>
      <w:r>
        <w:rPr>
          <w:rFonts w:ascii="Calibri" w:hAnsi="Calibri" w:cs="Calibri"/>
        </w:rPr>
        <w:t> </w:t>
      </w:r>
      <w:r>
        <w:t>believe.</w:t>
      </w:r>
    </w:p>
    <w:p w14:paraId="1A5A7417" w14:textId="77777777" w:rsidR="00993381" w:rsidRPr="00DB0295" w:rsidRDefault="00993381" w:rsidP="00993381">
      <w:r w:rsidRPr="00A65CA1">
        <w:lastRenderedPageBreak/>
        <w:t>We want to make transport more accessible</w:t>
      </w:r>
      <w:r>
        <w:t xml:space="preserve"> </w:t>
      </w:r>
      <w:r w:rsidRPr="00A65CA1">
        <w:rPr>
          <w:spacing w:val="2"/>
        </w:rPr>
        <w:t>by</w:t>
      </w:r>
      <w:r w:rsidRPr="00A65CA1">
        <w:rPr>
          <w:rFonts w:ascii="Calibri" w:hAnsi="Calibri" w:cs="Calibri"/>
          <w:spacing w:val="2"/>
        </w:rPr>
        <w:t> </w:t>
      </w:r>
      <w:r w:rsidRPr="00A65CA1">
        <w:rPr>
          <w:spacing w:val="2"/>
        </w:rPr>
        <w:t xml:space="preserve">working to improve people’s attitudes </w:t>
      </w:r>
      <w:r>
        <w:t>about disability.</w:t>
      </w:r>
    </w:p>
    <w:p w14:paraId="1B244EEE" w14:textId="77777777" w:rsidR="00993381" w:rsidRDefault="00993381" w:rsidP="00993381">
      <w:r>
        <w:t>We want to</w:t>
      </w:r>
      <w:r w:rsidRPr="00AA4AE5">
        <w:t xml:space="preserve"> </w:t>
      </w:r>
      <w:r>
        <w:t>train our staff to learn about</w:t>
      </w:r>
      <w:r>
        <w:rPr>
          <w:rFonts w:ascii="Calibri" w:hAnsi="Calibri" w:cs="Calibri"/>
        </w:rPr>
        <w:t> </w:t>
      </w:r>
      <w:r>
        <w:t>disability.</w:t>
      </w:r>
    </w:p>
    <w:p w14:paraId="5AF4B941" w14:textId="6F986533" w:rsidR="00993381" w:rsidRPr="00DB0295" w:rsidRDefault="00993381" w:rsidP="00993381">
      <w:r w:rsidRPr="00A65CA1">
        <w:rPr>
          <w:spacing w:val="2"/>
        </w:rPr>
        <w:t xml:space="preserve">This includes the best ways to support </w:t>
      </w:r>
      <w:r w:rsidRPr="00A65CA1">
        <w:t>people</w:t>
      </w:r>
      <w:r w:rsidRPr="00A65CA1">
        <w:rPr>
          <w:rFonts w:ascii="Calibri" w:hAnsi="Calibri" w:cs="Calibri"/>
        </w:rPr>
        <w:t> </w:t>
      </w:r>
      <w:r w:rsidRPr="00A65CA1">
        <w:t>with using our transport</w:t>
      </w:r>
      <w:r w:rsidR="00FC31D0">
        <w:t> </w:t>
      </w:r>
      <w:r w:rsidRPr="00A65CA1">
        <w:t>services.</w:t>
      </w:r>
    </w:p>
    <w:p w14:paraId="7973E6AD" w14:textId="77777777" w:rsidR="00993381" w:rsidRPr="00DB0295" w:rsidRDefault="00993381" w:rsidP="00993381">
      <w:r>
        <w:t>We want to keep checking on this training to</w:t>
      </w:r>
      <w:r>
        <w:rPr>
          <w:rFonts w:ascii="Calibri" w:hAnsi="Calibri" w:cs="Calibri"/>
        </w:rPr>
        <w:t> </w:t>
      </w:r>
      <w:r>
        <w:t>make sure it is working well.</w:t>
      </w:r>
    </w:p>
    <w:p w14:paraId="6E65628C" w14:textId="77777777" w:rsidR="00993381" w:rsidRDefault="00993381" w:rsidP="00993381">
      <w:r w:rsidRPr="00A65CA1">
        <w:rPr>
          <w:spacing w:val="2"/>
        </w:rPr>
        <w:t xml:space="preserve">We want to work closely with people </w:t>
      </w:r>
      <w:r w:rsidRPr="00A65CA1">
        <w:t>with</w:t>
      </w:r>
      <w:r w:rsidRPr="00A65CA1">
        <w:rPr>
          <w:rFonts w:ascii="Calibri" w:hAnsi="Calibri" w:cs="Calibri"/>
        </w:rPr>
        <w:t> </w:t>
      </w:r>
      <w:r w:rsidRPr="00A65CA1">
        <w:t xml:space="preserve">disability when we make decisions </w:t>
      </w:r>
      <w:r>
        <w:t>about</w:t>
      </w:r>
      <w:r>
        <w:rPr>
          <w:rFonts w:ascii="Calibri" w:hAnsi="Calibri" w:cs="Calibri"/>
        </w:rPr>
        <w:t> </w:t>
      </w:r>
      <w:r>
        <w:t>transport.</w:t>
      </w:r>
    </w:p>
    <w:p w14:paraId="60FD043D" w14:textId="77777777" w:rsidR="00993381" w:rsidRDefault="00993381" w:rsidP="00993381">
      <w:r>
        <w:t>We want to</w:t>
      </w:r>
      <w:r w:rsidRPr="00AA4AE5">
        <w:t xml:space="preserve"> </w:t>
      </w:r>
      <w:r>
        <w:t>hire more staff who:</w:t>
      </w:r>
    </w:p>
    <w:p w14:paraId="65988421" w14:textId="77777777" w:rsidR="00993381" w:rsidRDefault="00993381" w:rsidP="00682854">
      <w:pPr>
        <w:pStyle w:val="ListParagraph"/>
        <w:numPr>
          <w:ilvl w:val="0"/>
          <w:numId w:val="8"/>
        </w:numPr>
      </w:pPr>
      <w:r>
        <w:t>have disability</w:t>
      </w:r>
    </w:p>
    <w:p w14:paraId="2711DC60" w14:textId="77777777" w:rsidR="00993381" w:rsidRDefault="00993381" w:rsidP="00682854">
      <w:pPr>
        <w:pStyle w:val="ListParagraph"/>
        <w:numPr>
          <w:ilvl w:val="0"/>
          <w:numId w:val="8"/>
        </w:numPr>
      </w:pPr>
      <w:r>
        <w:t>come from different backgrounds.</w:t>
      </w:r>
    </w:p>
    <w:p w14:paraId="73402869" w14:textId="77777777" w:rsidR="00993381" w:rsidRDefault="00993381" w:rsidP="00993381">
      <w:r w:rsidRPr="00416CAC">
        <w:rPr>
          <w:spacing w:val="2"/>
        </w:rPr>
        <w:t xml:space="preserve">We want to support the community </w:t>
      </w:r>
      <w:r w:rsidRPr="00416CAC">
        <w:t>to</w:t>
      </w:r>
      <w:r w:rsidRPr="00416CAC">
        <w:rPr>
          <w:rFonts w:ascii="Calibri" w:hAnsi="Calibri" w:cs="Calibri"/>
        </w:rPr>
        <w:t> </w:t>
      </w:r>
      <w:r w:rsidRPr="00416CAC">
        <w:t>be</w:t>
      </w:r>
      <w:r w:rsidRPr="00416CAC">
        <w:rPr>
          <w:rFonts w:ascii="Calibri" w:hAnsi="Calibri" w:cs="Calibri"/>
        </w:rPr>
        <w:t> </w:t>
      </w:r>
      <w:r w:rsidRPr="00416CAC">
        <w:t>more</w:t>
      </w:r>
      <w:r w:rsidRPr="00416CAC">
        <w:rPr>
          <w:rFonts w:ascii="Calibri" w:hAnsi="Calibri" w:cs="Calibri"/>
        </w:rPr>
        <w:t> </w:t>
      </w:r>
      <w:r w:rsidRPr="00416CAC">
        <w:rPr>
          <w:rStyle w:val="Strong"/>
        </w:rPr>
        <w:t>inclusive</w:t>
      </w:r>
      <w:r w:rsidRPr="00416CAC">
        <w:t xml:space="preserve"> of different people</w:t>
      </w:r>
      <w:r>
        <w:t xml:space="preserve"> when</w:t>
      </w:r>
      <w:r>
        <w:rPr>
          <w:rFonts w:ascii="Calibri" w:hAnsi="Calibri" w:cs="Calibri"/>
        </w:rPr>
        <w:t> </w:t>
      </w:r>
      <w:r>
        <w:t>they use transport.</w:t>
      </w:r>
    </w:p>
    <w:p w14:paraId="7F5B46AB" w14:textId="77777777" w:rsidR="00993381" w:rsidRDefault="00993381" w:rsidP="00993381">
      <w:r>
        <w:t>For example, providing information about disability on transport.</w:t>
      </w:r>
    </w:p>
    <w:p w14:paraId="6BB2F824" w14:textId="77777777" w:rsidR="00993381" w:rsidRDefault="00993381" w:rsidP="00993381">
      <w:r>
        <w:t>When something is inclusive, everyone:</w:t>
      </w:r>
    </w:p>
    <w:p w14:paraId="4BE67E2E" w14:textId="77777777" w:rsidR="00993381" w:rsidRDefault="00993381" w:rsidP="00682854">
      <w:pPr>
        <w:pStyle w:val="ListParagraph"/>
        <w:numPr>
          <w:ilvl w:val="0"/>
          <w:numId w:val="13"/>
        </w:numPr>
      </w:pPr>
      <w:r>
        <w:t xml:space="preserve">can take part </w:t>
      </w:r>
    </w:p>
    <w:p w14:paraId="64838359" w14:textId="3BC852B1" w:rsidR="00FC31D0" w:rsidRDefault="00993381" w:rsidP="00682854">
      <w:pPr>
        <w:pStyle w:val="ListParagraph"/>
        <w:numPr>
          <w:ilvl w:val="0"/>
          <w:numId w:val="13"/>
        </w:numPr>
      </w:pPr>
      <w:r>
        <w:t>feels like they belong.</w:t>
      </w:r>
    </w:p>
    <w:p w14:paraId="1E5911F1" w14:textId="06D4403A" w:rsidR="001B12DE" w:rsidRDefault="001B12DE" w:rsidP="00FC31D0">
      <w:pPr>
        <w:pStyle w:val="Heading3"/>
      </w:pPr>
      <w:r>
        <w:t xml:space="preserve">Information and </w:t>
      </w:r>
      <w:r w:rsidR="00655B76">
        <w:t>new ways of doing things</w:t>
      </w:r>
    </w:p>
    <w:p w14:paraId="5D7548C2" w14:textId="77777777" w:rsidR="00993381" w:rsidRDefault="00993381" w:rsidP="00993381">
      <w:r>
        <w:t>We want to</w:t>
      </w:r>
      <w:r w:rsidRPr="00AA4AE5">
        <w:t xml:space="preserve"> </w:t>
      </w:r>
      <w:r>
        <w:t xml:space="preserve">improve how we collect </w:t>
      </w:r>
      <w:r w:rsidRPr="00E5325A">
        <w:rPr>
          <w:rStyle w:val="Strong"/>
        </w:rPr>
        <w:t>data</w:t>
      </w:r>
      <w:r>
        <w:t xml:space="preserve"> so</w:t>
      </w:r>
      <w:r>
        <w:rPr>
          <w:rFonts w:ascii="Calibri" w:hAnsi="Calibri" w:cs="Calibri"/>
        </w:rPr>
        <w:t> </w:t>
      </w:r>
      <w:r>
        <w:t>that it’s useful for people who:</w:t>
      </w:r>
    </w:p>
    <w:p w14:paraId="77753116" w14:textId="77777777" w:rsidR="00993381" w:rsidRDefault="00993381" w:rsidP="00682854">
      <w:pPr>
        <w:pStyle w:val="ListParagraph"/>
        <w:numPr>
          <w:ilvl w:val="0"/>
          <w:numId w:val="9"/>
        </w:numPr>
      </w:pPr>
      <w:r>
        <w:t>use transport</w:t>
      </w:r>
    </w:p>
    <w:p w14:paraId="65E9076F" w14:textId="77777777" w:rsidR="00993381" w:rsidRPr="00DB0295" w:rsidRDefault="00993381" w:rsidP="00682854">
      <w:pPr>
        <w:pStyle w:val="ListParagraph"/>
        <w:numPr>
          <w:ilvl w:val="0"/>
          <w:numId w:val="9"/>
        </w:numPr>
      </w:pPr>
      <w:r>
        <w:t>make decisions about transport.</w:t>
      </w:r>
    </w:p>
    <w:p w14:paraId="74AFD6A6" w14:textId="77777777" w:rsidR="002A4827" w:rsidRDefault="002A4827" w:rsidP="00993381">
      <w:r>
        <w:br w:type="page"/>
      </w:r>
    </w:p>
    <w:p w14:paraId="37CF23A3" w14:textId="5DC8A005" w:rsidR="00993381" w:rsidRPr="001818DC" w:rsidRDefault="00993381" w:rsidP="00993381">
      <w:r w:rsidRPr="001818DC">
        <w:lastRenderedPageBreak/>
        <w:t>When we talk about data, we mean:</w:t>
      </w:r>
    </w:p>
    <w:p w14:paraId="2096F6CA" w14:textId="77777777" w:rsidR="00993381" w:rsidRPr="001818DC" w:rsidRDefault="00993381" w:rsidP="00682854">
      <w:pPr>
        <w:pStyle w:val="ListParagraph"/>
        <w:numPr>
          <w:ilvl w:val="0"/>
          <w:numId w:val="19"/>
        </w:numPr>
      </w:pPr>
      <w:r w:rsidRPr="001818DC">
        <w:t>facts </w:t>
      </w:r>
    </w:p>
    <w:p w14:paraId="5A865D4D" w14:textId="77777777" w:rsidR="00993381" w:rsidRPr="001818DC" w:rsidRDefault="00993381" w:rsidP="00682854">
      <w:pPr>
        <w:pStyle w:val="ListParagraph"/>
        <w:numPr>
          <w:ilvl w:val="0"/>
          <w:numId w:val="19"/>
        </w:numPr>
      </w:pPr>
      <w:r w:rsidRPr="001818DC">
        <w:t>information </w:t>
      </w:r>
    </w:p>
    <w:p w14:paraId="6FB63C78" w14:textId="77777777" w:rsidR="00993381" w:rsidRDefault="00993381" w:rsidP="00682854">
      <w:pPr>
        <w:pStyle w:val="ListParagraph"/>
        <w:numPr>
          <w:ilvl w:val="0"/>
          <w:numId w:val="19"/>
        </w:numPr>
      </w:pPr>
      <w:r w:rsidRPr="001818DC">
        <w:t>records. </w:t>
      </w:r>
    </w:p>
    <w:p w14:paraId="3D3ABE35" w14:textId="3EE7C9F7" w:rsidR="00993381" w:rsidRDefault="00993381" w:rsidP="00993381">
      <w:r>
        <w:t>We want to</w:t>
      </w:r>
      <w:r w:rsidRPr="00AA4AE5">
        <w:t xml:space="preserve"> </w:t>
      </w:r>
      <w:r>
        <w:t>make information that people</w:t>
      </w:r>
      <w:r>
        <w:rPr>
          <w:rFonts w:ascii="Calibri" w:hAnsi="Calibri" w:cs="Calibri"/>
        </w:rPr>
        <w:t> </w:t>
      </w:r>
      <w:r>
        <w:t>need to plan their transport</w:t>
      </w:r>
      <w:r w:rsidR="00641689">
        <w:t xml:space="preserve"> </w:t>
      </w:r>
      <w:r>
        <w:t>journeys</w:t>
      </w:r>
      <w:r>
        <w:rPr>
          <w:rFonts w:ascii="Calibri" w:hAnsi="Calibri" w:cs="Calibri"/>
        </w:rPr>
        <w:t> </w:t>
      </w:r>
      <w:r>
        <w:t>more accessible.</w:t>
      </w:r>
    </w:p>
    <w:p w14:paraId="119FBF6A" w14:textId="77777777" w:rsidR="00993381" w:rsidRDefault="00993381" w:rsidP="00993381">
      <w:r>
        <w:t>We want to</w:t>
      </w:r>
      <w:r w:rsidRPr="00AA4AE5">
        <w:t xml:space="preserve"> </w:t>
      </w:r>
      <w:r>
        <w:t>share information in more accessible ways.</w:t>
      </w:r>
    </w:p>
    <w:p w14:paraId="387EF5EA" w14:textId="77777777" w:rsidR="00993381" w:rsidRDefault="00993381" w:rsidP="00993381">
      <w:r>
        <w:t xml:space="preserve">For example, online or in Easy Read. </w:t>
      </w:r>
    </w:p>
    <w:p w14:paraId="4664DAF3" w14:textId="77777777" w:rsidR="00993381" w:rsidRDefault="00993381" w:rsidP="00993381">
      <w:pPr>
        <w:rPr>
          <w:rFonts w:cs="Times New Roman"/>
          <w:sz w:val="36"/>
          <w:lang w:val="x-none" w:eastAsia="x-none"/>
        </w:rPr>
      </w:pPr>
      <w:bookmarkStart w:id="11" w:name="_Toc170665119"/>
      <w:bookmarkStart w:id="12" w:name="_Toc513644164"/>
      <w:bookmarkStart w:id="13" w:name="_Ref113483612"/>
      <w:r>
        <w:br w:type="page"/>
      </w:r>
    </w:p>
    <w:p w14:paraId="5D4E639A" w14:textId="184C6900" w:rsidR="004B60B7" w:rsidRDefault="008E768E" w:rsidP="003112CA">
      <w:pPr>
        <w:pStyle w:val="Heading2"/>
      </w:pPr>
      <w:r>
        <w:lastRenderedPageBreak/>
        <w:t>How we will check</w:t>
      </w:r>
      <w:r w:rsidR="004B60B7">
        <w:t xml:space="preserve"> our </w:t>
      </w:r>
      <w:r>
        <w:t>framework</w:t>
      </w:r>
      <w:r w:rsidR="004B60B7">
        <w:t xml:space="preserve"> works</w:t>
      </w:r>
      <w:r>
        <w:t xml:space="preserve"> well</w:t>
      </w:r>
      <w:bookmarkEnd w:id="11"/>
    </w:p>
    <w:p w14:paraId="18C85547" w14:textId="77777777" w:rsidR="00993381" w:rsidRDefault="00993381" w:rsidP="00993381">
      <w:r>
        <w:t>We will use data to understand how well our framework is</w:t>
      </w:r>
      <w:r>
        <w:rPr>
          <w:rFonts w:ascii="Calibri" w:hAnsi="Calibri" w:cs="Calibri"/>
        </w:rPr>
        <w:t> </w:t>
      </w:r>
      <w:r>
        <w:t>going.</w:t>
      </w:r>
    </w:p>
    <w:p w14:paraId="587C42E8" w14:textId="77777777" w:rsidR="00993381" w:rsidRDefault="00993381" w:rsidP="00993381">
      <w:r>
        <w:t>We will look at the data for how accessible transport</w:t>
      </w:r>
      <w:r>
        <w:rPr>
          <w:rFonts w:ascii="Calibri" w:hAnsi="Calibri" w:cs="Calibri"/>
        </w:rPr>
        <w:t> </w:t>
      </w:r>
      <w:r>
        <w:t>is.</w:t>
      </w:r>
    </w:p>
    <w:p w14:paraId="321FAE60" w14:textId="77777777" w:rsidR="00993381" w:rsidRDefault="00993381" w:rsidP="00993381">
      <w:r>
        <w:t>We will talk to the disability community to</w:t>
      </w:r>
      <w:r>
        <w:rPr>
          <w:rFonts w:ascii="Calibri" w:hAnsi="Calibri" w:cs="Calibri"/>
        </w:rPr>
        <w:t> </w:t>
      </w:r>
      <w:r>
        <w:t>find</w:t>
      </w:r>
      <w:r>
        <w:rPr>
          <w:rFonts w:ascii="Calibri" w:hAnsi="Calibri" w:cs="Calibri"/>
        </w:rPr>
        <w:t> </w:t>
      </w:r>
      <w:r>
        <w:t>out:</w:t>
      </w:r>
    </w:p>
    <w:p w14:paraId="04716887" w14:textId="77777777" w:rsidR="00993381" w:rsidRDefault="00993381" w:rsidP="00682854">
      <w:pPr>
        <w:pStyle w:val="ListParagraph"/>
        <w:numPr>
          <w:ilvl w:val="0"/>
          <w:numId w:val="21"/>
        </w:numPr>
      </w:pPr>
      <w:r>
        <w:t>what is working well</w:t>
      </w:r>
    </w:p>
    <w:p w14:paraId="0DC3B9BE" w14:textId="77777777" w:rsidR="00993381" w:rsidRDefault="00993381" w:rsidP="00682854">
      <w:pPr>
        <w:pStyle w:val="ListParagraph"/>
        <w:numPr>
          <w:ilvl w:val="0"/>
          <w:numId w:val="20"/>
        </w:numPr>
      </w:pPr>
      <w:r>
        <w:t>what we need to do better</w:t>
      </w:r>
    </w:p>
    <w:p w14:paraId="28B9786E" w14:textId="77777777" w:rsidR="00993381" w:rsidRDefault="00993381" w:rsidP="00682854">
      <w:pPr>
        <w:pStyle w:val="ListParagraph"/>
        <w:numPr>
          <w:ilvl w:val="0"/>
          <w:numId w:val="20"/>
        </w:numPr>
      </w:pPr>
      <w:r>
        <w:t>how we can improve.</w:t>
      </w:r>
    </w:p>
    <w:p w14:paraId="6E4DD598" w14:textId="0DD8E3B5" w:rsidR="00993381" w:rsidRDefault="00993381" w:rsidP="00993381">
      <w:r>
        <w:t>We will look at how many changes we</w:t>
      </w:r>
      <w:r>
        <w:rPr>
          <w:rFonts w:ascii="Calibri" w:hAnsi="Calibri" w:cs="Calibri"/>
        </w:rPr>
        <w:t> </w:t>
      </w:r>
      <w:r>
        <w:t>have made to make transport more</w:t>
      </w:r>
      <w:r w:rsidR="00FC31D0">
        <w:t> </w:t>
      </w:r>
      <w:r>
        <w:t>accessible.</w:t>
      </w:r>
    </w:p>
    <w:p w14:paraId="3B082CEB" w14:textId="77777777" w:rsidR="00993381" w:rsidRDefault="00993381" w:rsidP="00993381">
      <w:r>
        <w:t>We will check how attitudes to</w:t>
      </w:r>
      <w:r>
        <w:rPr>
          <w:rFonts w:ascii="Calibri" w:hAnsi="Calibri" w:cs="Calibri"/>
        </w:rPr>
        <w:t> </w:t>
      </w:r>
      <w:r>
        <w:t xml:space="preserve">accessibility have changed with our staff. </w:t>
      </w:r>
    </w:p>
    <w:p w14:paraId="43B00139" w14:textId="77777777" w:rsidR="00993381" w:rsidRDefault="00993381" w:rsidP="00993381">
      <w:r>
        <w:t xml:space="preserve">An </w:t>
      </w:r>
      <w:r w:rsidRPr="007B0946">
        <w:rPr>
          <w:rStyle w:val="Strong"/>
        </w:rPr>
        <w:t>advocate</w:t>
      </w:r>
      <w:r>
        <w:t xml:space="preserve"> will check our work to make transport more accessible.</w:t>
      </w:r>
    </w:p>
    <w:p w14:paraId="522BB6FB" w14:textId="77777777" w:rsidR="00993381" w:rsidRDefault="00993381" w:rsidP="00993381">
      <w:r w:rsidRPr="007B0946">
        <w:t>An advocate is someone who can:</w:t>
      </w:r>
    </w:p>
    <w:p w14:paraId="72179BC3" w14:textId="77777777" w:rsidR="00993381" w:rsidRPr="007B0946" w:rsidRDefault="00993381" w:rsidP="00682854">
      <w:pPr>
        <w:pStyle w:val="ListParagraph"/>
        <w:numPr>
          <w:ilvl w:val="0"/>
          <w:numId w:val="10"/>
        </w:numPr>
      </w:pPr>
      <w:r w:rsidRPr="007B0946">
        <w:t>support you</w:t>
      </w:r>
    </w:p>
    <w:p w14:paraId="0EBF8D37" w14:textId="77777777" w:rsidR="00993381" w:rsidRPr="007B0946" w:rsidRDefault="00993381" w:rsidP="00682854">
      <w:pPr>
        <w:pStyle w:val="ListParagraph"/>
        <w:numPr>
          <w:ilvl w:val="0"/>
          <w:numId w:val="10"/>
        </w:numPr>
      </w:pPr>
      <w:r w:rsidRPr="007B0946">
        <w:t>help you have your say</w:t>
      </w:r>
    </w:p>
    <w:p w14:paraId="659936BE" w14:textId="77777777" w:rsidR="00993381" w:rsidRDefault="00993381" w:rsidP="00682854">
      <w:pPr>
        <w:pStyle w:val="ListParagraph"/>
        <w:numPr>
          <w:ilvl w:val="0"/>
          <w:numId w:val="10"/>
        </w:numPr>
      </w:pPr>
      <w:r w:rsidRPr="007B0946">
        <w:t>give you information and advice.</w:t>
      </w:r>
    </w:p>
    <w:p w14:paraId="72237871" w14:textId="77777777" w:rsidR="00993381" w:rsidRDefault="00993381" w:rsidP="00993381">
      <w:r>
        <w:t>The advocate will share advice about:</w:t>
      </w:r>
    </w:p>
    <w:p w14:paraId="55D06F33" w14:textId="77777777" w:rsidR="00993381" w:rsidRDefault="00993381" w:rsidP="00682854">
      <w:pPr>
        <w:pStyle w:val="ListParagraph"/>
        <w:numPr>
          <w:ilvl w:val="0"/>
          <w:numId w:val="11"/>
        </w:numPr>
      </w:pPr>
      <w:r w:rsidRPr="007C3121">
        <w:t xml:space="preserve">our work to make transport </w:t>
      </w:r>
      <w:r>
        <w:t>more</w:t>
      </w:r>
      <w:r>
        <w:rPr>
          <w:rFonts w:ascii="Calibri" w:hAnsi="Calibri" w:cs="Calibri"/>
        </w:rPr>
        <w:t> </w:t>
      </w:r>
      <w:r>
        <w:t>accessible</w:t>
      </w:r>
    </w:p>
    <w:p w14:paraId="3846E3F3" w14:textId="77777777" w:rsidR="00993381" w:rsidRDefault="00993381" w:rsidP="00682854">
      <w:pPr>
        <w:pStyle w:val="ListParagraph"/>
        <w:numPr>
          <w:ilvl w:val="0"/>
          <w:numId w:val="11"/>
        </w:numPr>
      </w:pPr>
      <w:r>
        <w:t>our work with the community.</w:t>
      </w:r>
    </w:p>
    <w:p w14:paraId="12A3B4C0" w14:textId="77777777" w:rsidR="00993381" w:rsidRDefault="00993381" w:rsidP="00993381">
      <w:r>
        <w:t>We will use this information to share updates 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work every year.</w:t>
      </w:r>
    </w:p>
    <w:p w14:paraId="55A505C1" w14:textId="77777777" w:rsidR="004B60B7" w:rsidRDefault="004B60B7" w:rsidP="00993381">
      <w:r>
        <w:br w:type="page"/>
      </w:r>
    </w:p>
    <w:p w14:paraId="24569F58" w14:textId="77777777" w:rsidR="00894B3C" w:rsidRDefault="00894B3C" w:rsidP="003112CA">
      <w:pPr>
        <w:pStyle w:val="Heading2"/>
      </w:pPr>
      <w:bookmarkStart w:id="14" w:name="_Toc170665120"/>
      <w:r>
        <w:lastRenderedPageBreak/>
        <w:t>What’s next</w:t>
      </w:r>
      <w:bookmarkEnd w:id="14"/>
    </w:p>
    <w:p w14:paraId="4108573B" w14:textId="77777777" w:rsidR="00993381" w:rsidRPr="007C3121" w:rsidRDefault="00993381" w:rsidP="00993381">
      <w:r w:rsidRPr="007C3121">
        <w:t>We will make a plan for how to reach our</w:t>
      </w:r>
      <w:r>
        <w:rPr>
          <w:rFonts w:ascii="Calibri" w:hAnsi="Calibri" w:cs="Calibri"/>
        </w:rPr>
        <w:t> </w:t>
      </w:r>
      <w:r w:rsidRPr="007C3121">
        <w:t>goals.</w:t>
      </w:r>
    </w:p>
    <w:p w14:paraId="78075A35" w14:textId="77777777" w:rsidR="00993381" w:rsidRDefault="00993381" w:rsidP="00993381">
      <w:r>
        <w:t>We call it our Action Plan.</w:t>
      </w:r>
    </w:p>
    <w:p w14:paraId="4D1C930C" w14:textId="77777777" w:rsidR="00993381" w:rsidRDefault="00993381" w:rsidP="00993381">
      <w:r>
        <w:t>This plan will last for 4 years.</w:t>
      </w:r>
    </w:p>
    <w:p w14:paraId="5C420D7F" w14:textId="77777777" w:rsidR="00993381" w:rsidRDefault="00993381" w:rsidP="00993381">
      <w:r>
        <w:t>We already have an Action Plan from 2020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2024.</w:t>
      </w:r>
    </w:p>
    <w:p w14:paraId="6D0CAEAE" w14:textId="77777777" w:rsidR="00993381" w:rsidRDefault="00993381" w:rsidP="00993381">
      <w:r>
        <w:t>We will use ideas from this plan to make our new Action</w:t>
      </w:r>
      <w:r>
        <w:rPr>
          <w:rFonts w:ascii="Calibri" w:hAnsi="Calibri" w:cs="Calibri"/>
        </w:rPr>
        <w:t> </w:t>
      </w:r>
      <w:r>
        <w:t>Plan.</w:t>
      </w:r>
    </w:p>
    <w:p w14:paraId="5283B6AD" w14:textId="77777777" w:rsidR="00894B3C" w:rsidRDefault="00894B3C" w:rsidP="00993381">
      <w:r>
        <w:br w:type="page"/>
      </w:r>
    </w:p>
    <w:p w14:paraId="43810372" w14:textId="38571499" w:rsidR="003C25FD" w:rsidRDefault="003C25FD" w:rsidP="003112CA">
      <w:pPr>
        <w:pStyle w:val="Heading2"/>
      </w:pPr>
      <w:bookmarkStart w:id="15" w:name="_Word_list"/>
      <w:bookmarkStart w:id="16" w:name="_Ref170665005"/>
      <w:bookmarkStart w:id="17" w:name="_Toc170665121"/>
      <w:bookmarkEnd w:id="15"/>
      <w:r>
        <w:lastRenderedPageBreak/>
        <w:t>Word list</w:t>
      </w:r>
      <w:bookmarkEnd w:id="12"/>
      <w:bookmarkEnd w:id="13"/>
      <w:bookmarkEnd w:id="16"/>
      <w:bookmarkEnd w:id="17"/>
    </w:p>
    <w:p w14:paraId="476DFAB7" w14:textId="77777777" w:rsidR="00847C34" w:rsidRPr="00847C34" w:rsidRDefault="00847C34" w:rsidP="00993381">
      <w:pPr>
        <w:rPr>
          <w:lang w:val="x-none" w:eastAsia="x-none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1032E17F" w14:textId="77777777" w:rsidR="00993381" w:rsidRDefault="00993381" w:rsidP="00641689">
      <w:pPr>
        <w:pStyle w:val="WordListitem"/>
      </w:pPr>
      <w:r>
        <w:t>Accessible</w:t>
      </w:r>
    </w:p>
    <w:p w14:paraId="0B01740C" w14:textId="77777777" w:rsidR="00993381" w:rsidRPr="00B97CAB" w:rsidRDefault="00993381" w:rsidP="00993381">
      <w:r w:rsidRPr="00B97CAB">
        <w:t>When transport is accessible, it is easy to:</w:t>
      </w:r>
    </w:p>
    <w:p w14:paraId="51CD9898" w14:textId="77777777" w:rsidR="00993381" w:rsidRPr="00B97CAB" w:rsidRDefault="00993381" w:rsidP="00682854">
      <w:pPr>
        <w:pStyle w:val="ListParagraph"/>
        <w:numPr>
          <w:ilvl w:val="0"/>
          <w:numId w:val="3"/>
        </w:numPr>
      </w:pPr>
      <w:r w:rsidRPr="00B97CAB">
        <w:t xml:space="preserve">find and use </w:t>
      </w:r>
    </w:p>
    <w:p w14:paraId="5763EDD0" w14:textId="77777777" w:rsidR="00993381" w:rsidRPr="006B708B" w:rsidRDefault="00993381" w:rsidP="00682854">
      <w:pPr>
        <w:pStyle w:val="ListParagraph"/>
        <w:numPr>
          <w:ilvl w:val="0"/>
          <w:numId w:val="3"/>
        </w:numPr>
      </w:pPr>
      <w:r>
        <w:t>get to where you want to go</w:t>
      </w:r>
      <w:r w:rsidRPr="00B97CAB">
        <w:t>.</w:t>
      </w:r>
    </w:p>
    <w:p w14:paraId="2FA7224D" w14:textId="77777777" w:rsidR="00993381" w:rsidRDefault="00993381" w:rsidP="00641689">
      <w:pPr>
        <w:pStyle w:val="WordListitem"/>
      </w:pPr>
      <w:r>
        <w:t>Advocate</w:t>
      </w:r>
    </w:p>
    <w:p w14:paraId="39DBA05E" w14:textId="77777777" w:rsidR="00993381" w:rsidRDefault="00993381" w:rsidP="00993381">
      <w:r>
        <w:t>An advocate is someone who can:</w:t>
      </w:r>
    </w:p>
    <w:p w14:paraId="39A3F90F" w14:textId="77777777" w:rsidR="00993381" w:rsidRDefault="00993381" w:rsidP="00682854">
      <w:pPr>
        <w:pStyle w:val="ListParagraph"/>
        <w:numPr>
          <w:ilvl w:val="0"/>
          <w:numId w:val="15"/>
        </w:numPr>
      </w:pPr>
      <w:r>
        <w:t>support you</w:t>
      </w:r>
    </w:p>
    <w:p w14:paraId="62969627" w14:textId="77777777" w:rsidR="00993381" w:rsidRDefault="00993381" w:rsidP="00682854">
      <w:pPr>
        <w:pStyle w:val="ListParagraph"/>
        <w:numPr>
          <w:ilvl w:val="0"/>
          <w:numId w:val="15"/>
        </w:numPr>
      </w:pPr>
      <w:r>
        <w:t>help you have your say</w:t>
      </w:r>
    </w:p>
    <w:p w14:paraId="460B50FA" w14:textId="77777777" w:rsidR="00993381" w:rsidRPr="006B708B" w:rsidRDefault="00993381" w:rsidP="00682854">
      <w:pPr>
        <w:pStyle w:val="ListParagraph"/>
        <w:numPr>
          <w:ilvl w:val="0"/>
          <w:numId w:val="15"/>
        </w:numPr>
      </w:pPr>
      <w:r>
        <w:t>give you information and advice.</w:t>
      </w:r>
    </w:p>
    <w:p w14:paraId="3B2E557F" w14:textId="77777777" w:rsidR="00993381" w:rsidRDefault="00993381" w:rsidP="00641689">
      <w:pPr>
        <w:pStyle w:val="WordListitem"/>
      </w:pPr>
      <w:r>
        <w:t>Attitudes</w:t>
      </w:r>
    </w:p>
    <w:p w14:paraId="7B92B855" w14:textId="77777777" w:rsidR="00993381" w:rsidRPr="007C3121" w:rsidRDefault="00993381" w:rsidP="00993381">
      <w:r w:rsidRPr="007C3121">
        <w:t>Your attitude is what you think, feel and</w:t>
      </w:r>
      <w:r>
        <w:rPr>
          <w:rFonts w:ascii="Calibri" w:hAnsi="Calibri" w:cs="Calibri"/>
        </w:rPr>
        <w:t> </w:t>
      </w:r>
      <w:r w:rsidRPr="007C3121">
        <w:t>believe.</w:t>
      </w:r>
    </w:p>
    <w:p w14:paraId="1A84054B" w14:textId="77777777" w:rsidR="00993381" w:rsidRPr="004562E1" w:rsidRDefault="00993381" w:rsidP="00641689">
      <w:pPr>
        <w:pStyle w:val="WordListitem"/>
        <w:rPr>
          <w:rStyle w:val="Strong"/>
          <w:b/>
          <w:bCs/>
          <w:sz w:val="32"/>
        </w:rPr>
      </w:pPr>
      <w:r w:rsidRPr="004562E1">
        <w:rPr>
          <w:rStyle w:val="Strong"/>
          <w:b/>
          <w:bCs/>
          <w:sz w:val="32"/>
        </w:rPr>
        <w:t>Data</w:t>
      </w:r>
    </w:p>
    <w:p w14:paraId="55CBDD4B" w14:textId="77777777" w:rsidR="00993381" w:rsidRPr="00894B3C" w:rsidRDefault="00993381" w:rsidP="00993381">
      <w:r w:rsidRPr="00894B3C">
        <w:t>When we talk about data, we mean:</w:t>
      </w:r>
    </w:p>
    <w:p w14:paraId="08F5784A" w14:textId="77777777" w:rsidR="00993381" w:rsidRPr="00894B3C" w:rsidRDefault="00993381" w:rsidP="00682854">
      <w:pPr>
        <w:pStyle w:val="ListParagraph"/>
        <w:numPr>
          <w:ilvl w:val="0"/>
          <w:numId w:val="23"/>
        </w:numPr>
      </w:pPr>
      <w:r w:rsidRPr="00894B3C">
        <w:t xml:space="preserve">facts </w:t>
      </w:r>
    </w:p>
    <w:p w14:paraId="4C1473E4" w14:textId="77777777" w:rsidR="00993381" w:rsidRDefault="00993381" w:rsidP="00682854">
      <w:pPr>
        <w:pStyle w:val="ListParagraph"/>
        <w:numPr>
          <w:ilvl w:val="0"/>
          <w:numId w:val="23"/>
        </w:numPr>
      </w:pPr>
      <w:r w:rsidRPr="00894B3C">
        <w:t>information</w:t>
      </w:r>
    </w:p>
    <w:p w14:paraId="47AED6D5" w14:textId="77777777" w:rsidR="00993381" w:rsidRDefault="00993381" w:rsidP="00682854">
      <w:pPr>
        <w:pStyle w:val="ListParagraph"/>
        <w:numPr>
          <w:ilvl w:val="0"/>
          <w:numId w:val="23"/>
        </w:numPr>
      </w:pPr>
      <w:r w:rsidRPr="00894B3C">
        <w:t>records.</w:t>
      </w:r>
    </w:p>
    <w:p w14:paraId="19747D87" w14:textId="77777777" w:rsidR="00993381" w:rsidRDefault="00993381" w:rsidP="00641689">
      <w:pPr>
        <w:pStyle w:val="WordListitem"/>
      </w:pPr>
      <w:r>
        <w:t>Framework</w:t>
      </w:r>
    </w:p>
    <w:p w14:paraId="250056D9" w14:textId="77777777" w:rsidR="00993381" w:rsidRPr="00B97CAB" w:rsidRDefault="00993381" w:rsidP="00993381">
      <w:r w:rsidRPr="00AA4AE5">
        <w:t xml:space="preserve">A </w:t>
      </w:r>
      <w:r>
        <w:t>framework</w:t>
      </w:r>
      <w:r w:rsidRPr="00AA4AE5">
        <w:t xml:space="preserve"> is a plan for how </w:t>
      </w:r>
      <w:r>
        <w:t xml:space="preserve">we want </w:t>
      </w:r>
      <w:r w:rsidRPr="00AA4AE5">
        <w:t>things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 w:rsidRPr="00AA4AE5">
        <w:t>work.</w:t>
      </w:r>
    </w:p>
    <w:p w14:paraId="19107C28" w14:textId="77777777" w:rsidR="00993381" w:rsidRDefault="00993381" w:rsidP="00641689">
      <w:pPr>
        <w:pStyle w:val="WordListitem"/>
      </w:pPr>
      <w:r>
        <w:t>Focus group</w:t>
      </w:r>
    </w:p>
    <w:p w14:paraId="2877BC49" w14:textId="0336FC5A" w:rsidR="00993381" w:rsidRPr="00B97CAB" w:rsidRDefault="00993381" w:rsidP="00993381">
      <w:r>
        <w:t xml:space="preserve">A focus group is </w:t>
      </w:r>
      <w:r w:rsidRPr="00AA4AE5">
        <w:t>a group of people who meet to talk about their ideas and</w:t>
      </w:r>
      <w:r w:rsidR="00682854">
        <w:t> </w:t>
      </w:r>
      <w:r w:rsidRPr="00AA4AE5">
        <w:t>opinions.</w:t>
      </w:r>
    </w:p>
    <w:p w14:paraId="52D7AD1C" w14:textId="77777777" w:rsidR="00993381" w:rsidRDefault="00993381" w:rsidP="00641689">
      <w:pPr>
        <w:pStyle w:val="WordListitem"/>
      </w:pPr>
      <w:r>
        <w:lastRenderedPageBreak/>
        <w:t>Inclusive</w:t>
      </w:r>
    </w:p>
    <w:p w14:paraId="3718F50C" w14:textId="77777777" w:rsidR="00993381" w:rsidRPr="00AA4AE5" w:rsidRDefault="00993381" w:rsidP="00993381">
      <w:r w:rsidRPr="00AA4AE5">
        <w:t>When something is inclusive, everyone:</w:t>
      </w:r>
    </w:p>
    <w:p w14:paraId="537D9A16" w14:textId="77777777" w:rsidR="00993381" w:rsidRPr="00AA4AE5" w:rsidRDefault="00993381" w:rsidP="00682854">
      <w:pPr>
        <w:pStyle w:val="ListParagraph"/>
        <w:numPr>
          <w:ilvl w:val="0"/>
          <w:numId w:val="13"/>
        </w:numPr>
      </w:pPr>
      <w:r w:rsidRPr="00AA4AE5">
        <w:t xml:space="preserve">can take part </w:t>
      </w:r>
    </w:p>
    <w:p w14:paraId="148D17D6" w14:textId="77777777" w:rsidR="00993381" w:rsidRPr="00AA4AE5" w:rsidRDefault="00993381" w:rsidP="00682854">
      <w:pPr>
        <w:pStyle w:val="ListParagraph"/>
        <w:numPr>
          <w:ilvl w:val="0"/>
          <w:numId w:val="13"/>
        </w:numPr>
      </w:pPr>
      <w:r w:rsidRPr="00AA4AE5">
        <w:t>feels like they belong.</w:t>
      </w:r>
    </w:p>
    <w:p w14:paraId="03D8180E" w14:textId="77777777" w:rsidR="00993381" w:rsidRDefault="00993381" w:rsidP="00641689">
      <w:pPr>
        <w:pStyle w:val="WordListitem"/>
      </w:pPr>
      <w:r>
        <w:t>Principles</w:t>
      </w:r>
    </w:p>
    <w:p w14:paraId="141F841D" w14:textId="77777777" w:rsidR="00993381" w:rsidRPr="00AA4AE5" w:rsidRDefault="00993381" w:rsidP="00993381">
      <w:r w:rsidRPr="00AA4AE5">
        <w:t xml:space="preserve">Principles are important ideas we </w:t>
      </w:r>
      <w:r>
        <w:t>want to</w:t>
      </w:r>
      <w:r>
        <w:rPr>
          <w:rFonts w:ascii="Calibri" w:hAnsi="Calibri" w:cs="Calibri"/>
        </w:rPr>
        <w:t> </w:t>
      </w:r>
      <w:r w:rsidRPr="00AA4AE5">
        <w:t>always think about.</w:t>
      </w:r>
    </w:p>
    <w:p w14:paraId="181C1AC3" w14:textId="77777777" w:rsidR="00993381" w:rsidRDefault="00993381" w:rsidP="00641689">
      <w:pPr>
        <w:pStyle w:val="WordListitem"/>
      </w:pPr>
      <w:r>
        <w:t>Rideshare services</w:t>
      </w:r>
    </w:p>
    <w:p w14:paraId="093B7699" w14:textId="77777777" w:rsidR="00993381" w:rsidRPr="00E5325A" w:rsidRDefault="00993381" w:rsidP="00993381">
      <w:r w:rsidRPr="007C3121">
        <w:rPr>
          <w:spacing w:val="2"/>
        </w:rPr>
        <w:t xml:space="preserve">A rideshare service where drivers use </w:t>
      </w:r>
      <w:r w:rsidRPr="007C3121">
        <w:t>their</w:t>
      </w:r>
      <w:r w:rsidRPr="007C3121">
        <w:rPr>
          <w:rFonts w:ascii="Calibri" w:hAnsi="Calibri" w:cs="Calibri"/>
        </w:rPr>
        <w:t> </w:t>
      </w:r>
      <w:r w:rsidRPr="007C3121">
        <w:t>own cars to drive people where they</w:t>
      </w:r>
      <w:r w:rsidRPr="00E5325A">
        <w:t xml:space="preserve"> want</w:t>
      </w:r>
      <w:r>
        <w:rPr>
          <w:rFonts w:ascii="Calibri" w:hAnsi="Calibri" w:cs="Calibri"/>
        </w:rPr>
        <w:t> </w:t>
      </w:r>
      <w:r w:rsidRPr="00E5325A">
        <w:t>to</w:t>
      </w:r>
      <w:r>
        <w:rPr>
          <w:rFonts w:ascii="Calibri" w:hAnsi="Calibri" w:cs="Calibri"/>
        </w:rPr>
        <w:t> </w:t>
      </w:r>
      <w:r w:rsidRPr="00E5325A">
        <w:t>go.</w:t>
      </w:r>
    </w:p>
    <w:p w14:paraId="49417132" w14:textId="77777777" w:rsidR="00993381" w:rsidRPr="00E5325A" w:rsidRDefault="00993381" w:rsidP="00993381">
      <w:r w:rsidRPr="00E5325A">
        <w:t>You usually book a rideshare service through</w:t>
      </w:r>
      <w:r>
        <w:rPr>
          <w:rFonts w:ascii="Calibri" w:hAnsi="Calibri" w:cs="Calibri"/>
        </w:rPr>
        <w:t> </w:t>
      </w:r>
      <w:r w:rsidRPr="00E5325A">
        <w:t>an</w:t>
      </w:r>
      <w:r>
        <w:rPr>
          <w:rFonts w:ascii="Calibri" w:hAnsi="Calibri" w:cs="Calibri"/>
        </w:rPr>
        <w:t> </w:t>
      </w:r>
      <w:r w:rsidRPr="00E5325A">
        <w:t>app.</w:t>
      </w:r>
    </w:p>
    <w:p w14:paraId="6EA06C0B" w14:textId="77777777" w:rsidR="00993381" w:rsidRPr="00AA4AE5" w:rsidRDefault="00993381" w:rsidP="00993381">
      <w:r w:rsidRPr="00E5325A">
        <w:t>For example, Uber or DiDi.</w:t>
      </w:r>
    </w:p>
    <w:p w14:paraId="3B899EF5" w14:textId="77777777" w:rsidR="00993381" w:rsidRDefault="00993381" w:rsidP="00641689">
      <w:pPr>
        <w:pStyle w:val="WordListitem"/>
      </w:pPr>
      <w:r>
        <w:t>Transport assets</w:t>
      </w:r>
    </w:p>
    <w:p w14:paraId="29A3E9CF" w14:textId="77777777" w:rsidR="00993381" w:rsidRDefault="00993381" w:rsidP="00993381">
      <w:r>
        <w:t>Transport assets include:</w:t>
      </w:r>
    </w:p>
    <w:p w14:paraId="104D64A6" w14:textId="77777777" w:rsidR="00993381" w:rsidRPr="00682854" w:rsidRDefault="00993381" w:rsidP="00682854">
      <w:pPr>
        <w:pStyle w:val="ListParagraph"/>
      </w:pPr>
      <w:r w:rsidRPr="00682854">
        <w:t>buses and bus stops</w:t>
      </w:r>
    </w:p>
    <w:p w14:paraId="041ADB7F" w14:textId="77777777" w:rsidR="00993381" w:rsidRPr="00682854" w:rsidRDefault="00993381" w:rsidP="00682854">
      <w:pPr>
        <w:pStyle w:val="ListParagraph"/>
      </w:pPr>
      <w:r w:rsidRPr="00682854">
        <w:t xml:space="preserve">trains and train stations </w:t>
      </w:r>
    </w:p>
    <w:p w14:paraId="15634A8A" w14:textId="77777777" w:rsidR="00993381" w:rsidRPr="00682854" w:rsidRDefault="00993381" w:rsidP="00682854">
      <w:pPr>
        <w:pStyle w:val="ListParagraph"/>
      </w:pPr>
      <w:r w:rsidRPr="00682854">
        <w:t>trams and tram stops.</w:t>
      </w:r>
    </w:p>
    <w:p w14:paraId="1D2F5AD7" w14:textId="77777777" w:rsidR="00993381" w:rsidRDefault="00993381" w:rsidP="00641689">
      <w:pPr>
        <w:pStyle w:val="WordListitem"/>
      </w:pPr>
      <w:r>
        <w:t>Transport interchange</w:t>
      </w:r>
    </w:p>
    <w:p w14:paraId="3CBCA141" w14:textId="09D13666" w:rsidR="00993381" w:rsidRPr="00E5325A" w:rsidRDefault="00993381" w:rsidP="00993381">
      <w:r w:rsidRPr="00E5325A">
        <w:t>A transport interchange is where you change from one type of transport to</w:t>
      </w:r>
      <w:r w:rsidR="00682854">
        <w:t> </w:t>
      </w:r>
      <w:r w:rsidRPr="00E5325A">
        <w:t>another.</w:t>
      </w:r>
    </w:p>
    <w:p w14:paraId="2B830877" w14:textId="77777777" w:rsidR="00993381" w:rsidRDefault="00993381" w:rsidP="00641689">
      <w:pPr>
        <w:pStyle w:val="WordListitem"/>
      </w:pPr>
      <w:r>
        <w:t>Workshop</w:t>
      </w:r>
    </w:p>
    <w:p w14:paraId="5CE88C81" w14:textId="77777777" w:rsidR="00993381" w:rsidRPr="00AA4AE5" w:rsidRDefault="00993381" w:rsidP="00993381">
      <w:r>
        <w:t xml:space="preserve">A workshop is </w:t>
      </w:r>
      <w:r w:rsidRPr="00AA4AE5">
        <w:t>where people talk to each other about a</w:t>
      </w:r>
      <w:r>
        <w:rPr>
          <w:rFonts w:ascii="Calibri" w:hAnsi="Calibri" w:cs="Calibri"/>
        </w:rPr>
        <w:t> </w:t>
      </w:r>
      <w:r w:rsidRPr="00AA4AE5">
        <w:t>topic</w:t>
      </w:r>
      <w:r>
        <w:t>.</w:t>
      </w:r>
    </w:p>
    <w:p w14:paraId="16A23512" w14:textId="77777777" w:rsidR="00DB0295" w:rsidRDefault="00DB0295" w:rsidP="00993381">
      <w:pPr>
        <w:rPr>
          <w:rFonts w:cs="Times New Roman"/>
          <w:sz w:val="32"/>
          <w:lang w:eastAsia="x-none"/>
        </w:rPr>
      </w:pPr>
      <w:r>
        <w:br w:type="page"/>
      </w:r>
    </w:p>
    <w:p w14:paraId="67DAA49D" w14:textId="77777777" w:rsidR="00FD6321" w:rsidRPr="003112CA" w:rsidRDefault="00FD6321" w:rsidP="003112CA">
      <w:pPr>
        <w:pStyle w:val="Heading2"/>
      </w:pPr>
      <w:bookmarkStart w:id="18" w:name="_Toc513644165"/>
      <w:bookmarkStart w:id="19" w:name="_Toc170665122"/>
      <w:r w:rsidRPr="003112CA">
        <w:lastRenderedPageBreak/>
        <w:t>Contact us</w:t>
      </w:r>
      <w:bookmarkEnd w:id="18"/>
      <w:bookmarkEnd w:id="19"/>
    </w:p>
    <w:p w14:paraId="7EB963D0" w14:textId="77777777" w:rsidR="00993381" w:rsidRPr="00AB5AFC" w:rsidRDefault="00993381" w:rsidP="00993381">
      <w:r w:rsidRPr="00AB5AFC">
        <w:t>You can call us.</w:t>
      </w:r>
    </w:p>
    <w:p w14:paraId="29371A86" w14:textId="77777777" w:rsidR="00993381" w:rsidRPr="00993381" w:rsidRDefault="00993381" w:rsidP="00993381">
      <w:pPr>
        <w:rPr>
          <w:rStyle w:val="Strong"/>
        </w:rPr>
      </w:pPr>
      <w:r w:rsidRPr="00993381">
        <w:rPr>
          <w:rStyle w:val="Strong"/>
        </w:rPr>
        <w:t>(03) 9655 6666</w:t>
      </w:r>
    </w:p>
    <w:p w14:paraId="4201592D" w14:textId="77777777" w:rsidR="00993381" w:rsidRDefault="00993381" w:rsidP="00993381">
      <w:r>
        <w:t>You can send us an email.</w:t>
      </w:r>
    </w:p>
    <w:p w14:paraId="2C057773" w14:textId="0A21B241" w:rsidR="00B63684" w:rsidRDefault="00B63684" w:rsidP="00993381">
      <w:hyperlink r:id="rId12" w:history="1">
        <w:r w:rsidRPr="00C34D2C">
          <w:rPr>
            <w:rStyle w:val="Hyperlink"/>
          </w:rPr>
          <w:t>a</w:t>
        </w:r>
        <w:r w:rsidRPr="00C34D2C">
          <w:rPr>
            <w:rStyle w:val="Hyperlink"/>
          </w:rPr>
          <w:t>ccessibility.</w:t>
        </w:r>
        <w:r w:rsidRPr="00C34D2C">
          <w:rPr>
            <w:rStyle w:val="Hyperlink"/>
          </w:rPr>
          <w:t>s</w:t>
        </w:r>
        <w:r w:rsidRPr="00C34D2C">
          <w:rPr>
            <w:rStyle w:val="Hyperlink"/>
          </w:rPr>
          <w:t>trategy@transport.vic.gov.au</w:t>
        </w:r>
      </w:hyperlink>
    </w:p>
    <w:p w14:paraId="1271FD05" w14:textId="77777777" w:rsidR="00993381" w:rsidRDefault="00993381" w:rsidP="00993381">
      <w:r>
        <w:t>You can write to us.</w:t>
      </w:r>
    </w:p>
    <w:p w14:paraId="3A045254" w14:textId="753222B3" w:rsidR="00993381" w:rsidRPr="003112CA" w:rsidRDefault="00993381" w:rsidP="00993381">
      <w:pPr>
        <w:rPr>
          <w:rStyle w:val="Strong"/>
        </w:rPr>
      </w:pPr>
      <w:r w:rsidRPr="003112CA">
        <w:rPr>
          <w:rStyle w:val="Strong"/>
        </w:rPr>
        <w:t xml:space="preserve">1 Spring Street </w:t>
      </w:r>
      <w:r w:rsidR="00641689">
        <w:rPr>
          <w:rStyle w:val="Strong"/>
        </w:rPr>
        <w:br/>
      </w:r>
      <w:r w:rsidRPr="003112CA">
        <w:rPr>
          <w:rStyle w:val="Strong"/>
        </w:rPr>
        <w:t xml:space="preserve">Melbourne Victoria </w:t>
      </w:r>
      <w:r w:rsidR="00641689">
        <w:rPr>
          <w:rStyle w:val="Strong"/>
        </w:rPr>
        <w:br/>
      </w:r>
      <w:r w:rsidRPr="003112CA">
        <w:rPr>
          <w:rStyle w:val="Strong"/>
        </w:rPr>
        <w:t>3000</w:t>
      </w:r>
    </w:p>
    <w:p w14:paraId="52D72C1E" w14:textId="77777777" w:rsidR="00993381" w:rsidRDefault="00993381" w:rsidP="00993381">
      <w:r>
        <w:t>You can visit our website.</w:t>
      </w:r>
    </w:p>
    <w:p w14:paraId="1E5717A6" w14:textId="54A76C8E" w:rsidR="00644C39" w:rsidRPr="00537F92" w:rsidRDefault="00B63684" w:rsidP="00993381">
      <w:pPr>
        <w:rPr>
          <w:b/>
          <w:color w:val="53565A"/>
          <w:u w:val="single"/>
        </w:rPr>
      </w:pPr>
      <w:hyperlink r:id="rId13" w:history="1">
        <w:r w:rsidR="00993381" w:rsidRPr="00993381">
          <w:rPr>
            <w:rStyle w:val="Hyperlink"/>
          </w:rPr>
          <w:t>transport.vic.gov.au</w:t>
        </w:r>
      </w:hyperlink>
    </w:p>
    <w:p w14:paraId="35F46665" w14:textId="35FC5423" w:rsidR="00644C39" w:rsidRDefault="00993381" w:rsidP="00537F92">
      <w:pPr>
        <w:spacing w:before="6720"/>
        <w:ind w:right="-188"/>
      </w:pPr>
      <w:r w:rsidRPr="00993381">
        <w:t xml:space="preserve">The Information Access Group created this text-only Easy Read document. For any enquiries, please visit </w:t>
      </w:r>
      <w:hyperlink r:id="rId14" w:history="1">
        <w:r w:rsidRPr="00993381">
          <w:rPr>
            <w:rStyle w:val="Hyperlink"/>
          </w:rPr>
          <w:t>www.informationaccessgroup.com</w:t>
        </w:r>
      </w:hyperlink>
      <w:r w:rsidRPr="00F26952">
        <w:t>. Quote</w:t>
      </w:r>
      <w:r w:rsidRPr="00F26952">
        <w:rPr>
          <w:rFonts w:ascii="Calibri" w:hAnsi="Calibri" w:cs="Calibri"/>
        </w:rPr>
        <w:t> j</w:t>
      </w:r>
      <w:r w:rsidRPr="00F26952">
        <w:t>ob</w:t>
      </w:r>
      <w:r w:rsidRPr="00F26952">
        <w:rPr>
          <w:rFonts w:ascii="Calibri" w:hAnsi="Calibri" w:cs="Calibri"/>
        </w:rPr>
        <w:t> </w:t>
      </w:r>
      <w:r w:rsidRPr="00F26952">
        <w:t>number</w:t>
      </w:r>
      <w:r w:rsidRPr="00F26952">
        <w:rPr>
          <w:rFonts w:ascii="Calibri" w:hAnsi="Calibri" w:cs="Calibri"/>
        </w:rPr>
        <w:t> </w:t>
      </w:r>
      <w:r w:rsidRPr="00F26952">
        <w:t>5845.</w:t>
      </w:r>
    </w:p>
    <w:sectPr w:rsidR="00644C39" w:rsidSect="00641689">
      <w:footerReference w:type="even" r:id="rId15"/>
      <w:footerReference w:type="default" r:id="rId16"/>
      <w:pgSz w:w="11906" w:h="16838"/>
      <w:pgMar w:top="1134" w:right="1440" w:bottom="1134" w:left="1440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01579" w14:textId="77777777" w:rsidR="0037760F" w:rsidRDefault="0037760F" w:rsidP="00993381">
      <w:r>
        <w:separator/>
      </w:r>
    </w:p>
  </w:endnote>
  <w:endnote w:type="continuationSeparator" w:id="0">
    <w:p w14:paraId="65C71312" w14:textId="77777777" w:rsidR="0037760F" w:rsidRDefault="0037760F" w:rsidP="00993381">
      <w:r>
        <w:continuationSeparator/>
      </w:r>
    </w:p>
  </w:endnote>
  <w:endnote w:type="continuationNotice" w:id="1">
    <w:p w14:paraId="32EE1F25" w14:textId="77777777" w:rsidR="00C833C5" w:rsidRDefault="00C833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553F5" w14:textId="77777777" w:rsidR="003C25FD" w:rsidRDefault="003C25FD" w:rsidP="0099338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729719" w14:textId="77777777" w:rsidR="003C25FD" w:rsidRDefault="003C25FD" w:rsidP="00993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69B40" w14:textId="1346C66F" w:rsidR="003C25FD" w:rsidRDefault="003C25FD" w:rsidP="00641689">
    <w:pPr>
      <w:pStyle w:val="Footer"/>
      <w:jc w:val="center"/>
      <w:rPr>
        <w:rStyle w:val="PageNumber"/>
      </w:rPr>
    </w:pPr>
    <w:r>
      <w:rPr>
        <w:rStyle w:val="PageNumber"/>
      </w:rPr>
      <w:t xml:space="preserve">Page </w:t>
    </w:r>
    <w:r w:rsidRPr="003C6FF8">
      <w:rPr>
        <w:rStyle w:val="PageNumber"/>
        <w:b/>
        <w:bCs/>
      </w:rPr>
      <w:fldChar w:fldCharType="begin"/>
    </w:r>
    <w:r w:rsidRPr="003C6FF8">
      <w:rPr>
        <w:rStyle w:val="PageNumber"/>
        <w:b/>
        <w:bCs/>
      </w:rPr>
      <w:instrText xml:space="preserve">PAGE  </w:instrText>
    </w:r>
    <w:r w:rsidRPr="003C6FF8">
      <w:rPr>
        <w:rStyle w:val="PageNumber"/>
        <w:b/>
        <w:bCs/>
      </w:rPr>
      <w:fldChar w:fldCharType="separate"/>
    </w:r>
    <w:r w:rsidR="006230F6" w:rsidRPr="003C6FF8">
      <w:rPr>
        <w:rStyle w:val="PageNumber"/>
        <w:b/>
        <w:bCs/>
        <w:noProof/>
      </w:rPr>
      <w:t>9</w:t>
    </w:r>
    <w:r w:rsidRPr="003C6FF8">
      <w:rPr>
        <w:rStyle w:val="PageNumber"/>
        <w:b/>
        <w:bCs/>
      </w:rPr>
      <w:fldChar w:fldCharType="end"/>
    </w:r>
    <w:r w:rsidR="00D34DAB">
      <w:rPr>
        <w:rStyle w:val="PageNumber"/>
      </w:rPr>
      <w:t xml:space="preserve"> of </w:t>
    </w:r>
    <w:r w:rsidR="00D34DAB">
      <w:rPr>
        <w:rStyle w:val="PageNumber"/>
      </w:rPr>
      <w:fldChar w:fldCharType="begin"/>
    </w:r>
    <w:r w:rsidR="00D34DAB">
      <w:rPr>
        <w:rStyle w:val="PageNumber"/>
      </w:rPr>
      <w:instrText xml:space="preserve"> NUMPAGES   \* MERGEFORMAT </w:instrText>
    </w:r>
    <w:r w:rsidR="00D34DAB">
      <w:rPr>
        <w:rStyle w:val="PageNumber"/>
      </w:rPr>
      <w:fldChar w:fldCharType="separate"/>
    </w:r>
    <w:r w:rsidR="00D34DAB">
      <w:rPr>
        <w:rStyle w:val="PageNumber"/>
        <w:noProof/>
      </w:rPr>
      <w:t>10</w:t>
    </w:r>
    <w:r w:rsidR="00D34DA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37045" w14:textId="77777777" w:rsidR="0037760F" w:rsidRDefault="0037760F" w:rsidP="00993381">
      <w:r>
        <w:separator/>
      </w:r>
    </w:p>
  </w:footnote>
  <w:footnote w:type="continuationSeparator" w:id="0">
    <w:p w14:paraId="1D56F9FB" w14:textId="77777777" w:rsidR="0037760F" w:rsidRDefault="0037760F" w:rsidP="00993381">
      <w:r>
        <w:continuationSeparator/>
      </w:r>
    </w:p>
  </w:footnote>
  <w:footnote w:type="continuationNotice" w:id="1">
    <w:p w14:paraId="6BB7B1E3" w14:textId="77777777" w:rsidR="00C833C5" w:rsidRDefault="00C833C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4C25"/>
    <w:multiLevelType w:val="hybridMultilevel"/>
    <w:tmpl w:val="D3FAA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148B"/>
    <w:multiLevelType w:val="hybridMultilevel"/>
    <w:tmpl w:val="AE9AED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34D1F"/>
    <w:multiLevelType w:val="hybridMultilevel"/>
    <w:tmpl w:val="978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442E"/>
    <w:multiLevelType w:val="hybridMultilevel"/>
    <w:tmpl w:val="F312B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76E6"/>
    <w:multiLevelType w:val="hybridMultilevel"/>
    <w:tmpl w:val="495A7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09F"/>
    <w:multiLevelType w:val="hybridMultilevel"/>
    <w:tmpl w:val="8D0A4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E75CA"/>
    <w:multiLevelType w:val="hybridMultilevel"/>
    <w:tmpl w:val="A0D6D1AE"/>
    <w:lvl w:ilvl="0" w:tplc="B1EC4C20">
      <w:start w:val="1"/>
      <w:numFmt w:val="decimal"/>
      <w:pStyle w:val="Numberedlist"/>
      <w:lvlText w:val="%1."/>
      <w:lvlJc w:val="left"/>
      <w:pPr>
        <w:ind w:left="360" w:hanging="360"/>
      </w:pPr>
      <w:rPr>
        <w:b/>
        <w:bCs/>
        <w:color w:val="53565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93C5E"/>
    <w:multiLevelType w:val="hybridMultilevel"/>
    <w:tmpl w:val="3E824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556A5"/>
    <w:multiLevelType w:val="hybridMultilevel"/>
    <w:tmpl w:val="6CF68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4E41"/>
    <w:multiLevelType w:val="hybridMultilevel"/>
    <w:tmpl w:val="FDC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A16D5"/>
    <w:multiLevelType w:val="hybridMultilevel"/>
    <w:tmpl w:val="437C7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D6B7A"/>
    <w:multiLevelType w:val="hybridMultilevel"/>
    <w:tmpl w:val="1E003EFC"/>
    <w:lvl w:ilvl="0" w:tplc="991C47C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366AA"/>
    <w:multiLevelType w:val="hybridMultilevel"/>
    <w:tmpl w:val="4B020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2AD7"/>
    <w:multiLevelType w:val="hybridMultilevel"/>
    <w:tmpl w:val="7346A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0D1"/>
    <w:multiLevelType w:val="hybridMultilevel"/>
    <w:tmpl w:val="1C7C2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77B31"/>
    <w:multiLevelType w:val="hybridMultilevel"/>
    <w:tmpl w:val="CC94B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450C"/>
    <w:multiLevelType w:val="hybridMultilevel"/>
    <w:tmpl w:val="50A8A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6FA8"/>
    <w:multiLevelType w:val="hybridMultilevel"/>
    <w:tmpl w:val="492CAB18"/>
    <w:lvl w:ilvl="0" w:tplc="52BA4000">
      <w:start w:val="1"/>
      <w:numFmt w:val="decimal"/>
      <w:pStyle w:val="Heading3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262238"/>
    <w:multiLevelType w:val="hybridMultilevel"/>
    <w:tmpl w:val="E902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01B9"/>
    <w:multiLevelType w:val="hybridMultilevel"/>
    <w:tmpl w:val="8BB40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8CF"/>
    <w:multiLevelType w:val="hybridMultilevel"/>
    <w:tmpl w:val="F6DCD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4F3A"/>
    <w:multiLevelType w:val="hybridMultilevel"/>
    <w:tmpl w:val="4B1E2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D253A"/>
    <w:multiLevelType w:val="hybridMultilevel"/>
    <w:tmpl w:val="A4C6B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55620"/>
    <w:multiLevelType w:val="hybridMultilevel"/>
    <w:tmpl w:val="A3407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774911">
    <w:abstractNumId w:val="3"/>
  </w:num>
  <w:num w:numId="2" w16cid:durableId="1194031858">
    <w:abstractNumId w:val="21"/>
  </w:num>
  <w:num w:numId="3" w16cid:durableId="416832584">
    <w:abstractNumId w:val="0"/>
  </w:num>
  <w:num w:numId="4" w16cid:durableId="1263801245">
    <w:abstractNumId w:val="6"/>
  </w:num>
  <w:num w:numId="5" w16cid:durableId="1891334404">
    <w:abstractNumId w:val="17"/>
  </w:num>
  <w:num w:numId="6" w16cid:durableId="79259463">
    <w:abstractNumId w:val="18"/>
  </w:num>
  <w:num w:numId="7" w16cid:durableId="315188369">
    <w:abstractNumId w:val="16"/>
  </w:num>
  <w:num w:numId="8" w16cid:durableId="443690648">
    <w:abstractNumId w:val="12"/>
  </w:num>
  <w:num w:numId="9" w16cid:durableId="430206113">
    <w:abstractNumId w:val="5"/>
  </w:num>
  <w:num w:numId="10" w16cid:durableId="1329989143">
    <w:abstractNumId w:val="13"/>
  </w:num>
  <w:num w:numId="11" w16cid:durableId="836464231">
    <w:abstractNumId w:val="8"/>
  </w:num>
  <w:num w:numId="12" w16cid:durableId="614797313">
    <w:abstractNumId w:val="1"/>
  </w:num>
  <w:num w:numId="13" w16cid:durableId="1217276796">
    <w:abstractNumId w:val="20"/>
  </w:num>
  <w:num w:numId="14" w16cid:durableId="1716781560">
    <w:abstractNumId w:val="4"/>
  </w:num>
  <w:num w:numId="15" w16cid:durableId="516650786">
    <w:abstractNumId w:val="7"/>
  </w:num>
  <w:num w:numId="16" w16cid:durableId="707490881">
    <w:abstractNumId w:val="9"/>
  </w:num>
  <w:num w:numId="17" w16cid:durableId="946935327">
    <w:abstractNumId w:val="23"/>
  </w:num>
  <w:num w:numId="18" w16cid:durableId="1550190774">
    <w:abstractNumId w:val="19"/>
  </w:num>
  <w:num w:numId="19" w16cid:durableId="1736857777">
    <w:abstractNumId w:val="10"/>
  </w:num>
  <w:num w:numId="20" w16cid:durableId="1058210459">
    <w:abstractNumId w:val="2"/>
  </w:num>
  <w:num w:numId="21" w16cid:durableId="2026592708">
    <w:abstractNumId w:val="22"/>
  </w:num>
  <w:num w:numId="22" w16cid:durableId="536702040">
    <w:abstractNumId w:val="11"/>
  </w:num>
  <w:num w:numId="23" w16cid:durableId="686106107">
    <w:abstractNumId w:val="14"/>
  </w:num>
  <w:num w:numId="24" w16cid:durableId="54730177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F2"/>
    <w:rsid w:val="00003F3E"/>
    <w:rsid w:val="00005C84"/>
    <w:rsid w:val="0000619B"/>
    <w:rsid w:val="0000729C"/>
    <w:rsid w:val="00010060"/>
    <w:rsid w:val="000131A3"/>
    <w:rsid w:val="00014E65"/>
    <w:rsid w:val="00015D01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10C3"/>
    <w:rsid w:val="0004229E"/>
    <w:rsid w:val="00042E06"/>
    <w:rsid w:val="000432B1"/>
    <w:rsid w:val="00044183"/>
    <w:rsid w:val="00046373"/>
    <w:rsid w:val="000464C1"/>
    <w:rsid w:val="00050CFB"/>
    <w:rsid w:val="00051741"/>
    <w:rsid w:val="00054E52"/>
    <w:rsid w:val="0006016A"/>
    <w:rsid w:val="00060614"/>
    <w:rsid w:val="00060E3E"/>
    <w:rsid w:val="00061FF6"/>
    <w:rsid w:val="0006339E"/>
    <w:rsid w:val="00065104"/>
    <w:rsid w:val="000653FD"/>
    <w:rsid w:val="00065443"/>
    <w:rsid w:val="00067033"/>
    <w:rsid w:val="0007213A"/>
    <w:rsid w:val="00073579"/>
    <w:rsid w:val="00074F07"/>
    <w:rsid w:val="00077149"/>
    <w:rsid w:val="000777DA"/>
    <w:rsid w:val="00080002"/>
    <w:rsid w:val="00081601"/>
    <w:rsid w:val="00081920"/>
    <w:rsid w:val="00081CF6"/>
    <w:rsid w:val="00083811"/>
    <w:rsid w:val="000852D8"/>
    <w:rsid w:val="00087BBD"/>
    <w:rsid w:val="000906AA"/>
    <w:rsid w:val="000A00FC"/>
    <w:rsid w:val="000A4341"/>
    <w:rsid w:val="000A627C"/>
    <w:rsid w:val="000B0EB4"/>
    <w:rsid w:val="000B4D35"/>
    <w:rsid w:val="000B6C30"/>
    <w:rsid w:val="000C0F54"/>
    <w:rsid w:val="000C1E31"/>
    <w:rsid w:val="000C3B9B"/>
    <w:rsid w:val="000C3D30"/>
    <w:rsid w:val="000D07D6"/>
    <w:rsid w:val="000D282A"/>
    <w:rsid w:val="000D2C19"/>
    <w:rsid w:val="000D7DE3"/>
    <w:rsid w:val="000D7E11"/>
    <w:rsid w:val="000D7F04"/>
    <w:rsid w:val="000E28DA"/>
    <w:rsid w:val="000E2BBD"/>
    <w:rsid w:val="000E2DF2"/>
    <w:rsid w:val="000E4C72"/>
    <w:rsid w:val="000E55B2"/>
    <w:rsid w:val="000E71A3"/>
    <w:rsid w:val="000F0695"/>
    <w:rsid w:val="000F244D"/>
    <w:rsid w:val="000F52F4"/>
    <w:rsid w:val="000F53CB"/>
    <w:rsid w:val="0010561C"/>
    <w:rsid w:val="001066AD"/>
    <w:rsid w:val="001110D2"/>
    <w:rsid w:val="001122C0"/>
    <w:rsid w:val="001131E0"/>
    <w:rsid w:val="00114A44"/>
    <w:rsid w:val="0011518F"/>
    <w:rsid w:val="001156E7"/>
    <w:rsid w:val="00117AEC"/>
    <w:rsid w:val="00120A79"/>
    <w:rsid w:val="00120EEC"/>
    <w:rsid w:val="00124F36"/>
    <w:rsid w:val="00125571"/>
    <w:rsid w:val="00134CC3"/>
    <w:rsid w:val="0013535A"/>
    <w:rsid w:val="00143EEF"/>
    <w:rsid w:val="0014402F"/>
    <w:rsid w:val="00151817"/>
    <w:rsid w:val="0015329D"/>
    <w:rsid w:val="00153E51"/>
    <w:rsid w:val="00157964"/>
    <w:rsid w:val="00157C4A"/>
    <w:rsid w:val="001600B3"/>
    <w:rsid w:val="0016695E"/>
    <w:rsid w:val="001711FF"/>
    <w:rsid w:val="00173B3A"/>
    <w:rsid w:val="00176037"/>
    <w:rsid w:val="00176798"/>
    <w:rsid w:val="001775CB"/>
    <w:rsid w:val="0018024C"/>
    <w:rsid w:val="001818DC"/>
    <w:rsid w:val="00181DF1"/>
    <w:rsid w:val="00183A5F"/>
    <w:rsid w:val="001913A3"/>
    <w:rsid w:val="0019631C"/>
    <w:rsid w:val="001A15AB"/>
    <w:rsid w:val="001A20D1"/>
    <w:rsid w:val="001A2948"/>
    <w:rsid w:val="001A2E5E"/>
    <w:rsid w:val="001A375B"/>
    <w:rsid w:val="001A4B9E"/>
    <w:rsid w:val="001A5C7B"/>
    <w:rsid w:val="001A5EED"/>
    <w:rsid w:val="001B12DE"/>
    <w:rsid w:val="001B1575"/>
    <w:rsid w:val="001B4580"/>
    <w:rsid w:val="001C28AC"/>
    <w:rsid w:val="001C291E"/>
    <w:rsid w:val="001C326A"/>
    <w:rsid w:val="001C3CDE"/>
    <w:rsid w:val="001C4108"/>
    <w:rsid w:val="001C6408"/>
    <w:rsid w:val="001D0608"/>
    <w:rsid w:val="001D116F"/>
    <w:rsid w:val="001D3FF9"/>
    <w:rsid w:val="001D4272"/>
    <w:rsid w:val="001D6EF0"/>
    <w:rsid w:val="001D7645"/>
    <w:rsid w:val="001E0B48"/>
    <w:rsid w:val="001E0FAE"/>
    <w:rsid w:val="001E1DFB"/>
    <w:rsid w:val="001E57AD"/>
    <w:rsid w:val="001E773F"/>
    <w:rsid w:val="001F38D7"/>
    <w:rsid w:val="001F7D75"/>
    <w:rsid w:val="002017E7"/>
    <w:rsid w:val="00203FDC"/>
    <w:rsid w:val="00205C88"/>
    <w:rsid w:val="00207A7C"/>
    <w:rsid w:val="0021361E"/>
    <w:rsid w:val="002167A0"/>
    <w:rsid w:val="00217241"/>
    <w:rsid w:val="00217CB2"/>
    <w:rsid w:val="002212B6"/>
    <w:rsid w:val="00221CED"/>
    <w:rsid w:val="002251AE"/>
    <w:rsid w:val="00225AEA"/>
    <w:rsid w:val="00225DFD"/>
    <w:rsid w:val="0022630A"/>
    <w:rsid w:val="00230213"/>
    <w:rsid w:val="00230257"/>
    <w:rsid w:val="00235D23"/>
    <w:rsid w:val="00236622"/>
    <w:rsid w:val="00241A33"/>
    <w:rsid w:val="00245927"/>
    <w:rsid w:val="00245C14"/>
    <w:rsid w:val="0025072B"/>
    <w:rsid w:val="0025327A"/>
    <w:rsid w:val="00256E86"/>
    <w:rsid w:val="00263737"/>
    <w:rsid w:val="00270553"/>
    <w:rsid w:val="00272714"/>
    <w:rsid w:val="0027318F"/>
    <w:rsid w:val="00277389"/>
    <w:rsid w:val="00281094"/>
    <w:rsid w:val="00281D33"/>
    <w:rsid w:val="00282145"/>
    <w:rsid w:val="002875DD"/>
    <w:rsid w:val="0029060F"/>
    <w:rsid w:val="002908F4"/>
    <w:rsid w:val="00290F99"/>
    <w:rsid w:val="00295BFF"/>
    <w:rsid w:val="0029754B"/>
    <w:rsid w:val="00297AFB"/>
    <w:rsid w:val="002A02BB"/>
    <w:rsid w:val="002A330B"/>
    <w:rsid w:val="002A3384"/>
    <w:rsid w:val="002A4827"/>
    <w:rsid w:val="002A4A0F"/>
    <w:rsid w:val="002B0820"/>
    <w:rsid w:val="002B0F8E"/>
    <w:rsid w:val="002B19C4"/>
    <w:rsid w:val="002B1E87"/>
    <w:rsid w:val="002B4407"/>
    <w:rsid w:val="002B5278"/>
    <w:rsid w:val="002C55A6"/>
    <w:rsid w:val="002C79AC"/>
    <w:rsid w:val="002D07D3"/>
    <w:rsid w:val="002D22D0"/>
    <w:rsid w:val="002D56C2"/>
    <w:rsid w:val="002D6314"/>
    <w:rsid w:val="002D6EC8"/>
    <w:rsid w:val="002D6EF0"/>
    <w:rsid w:val="002E100F"/>
    <w:rsid w:val="002E232A"/>
    <w:rsid w:val="002E38B5"/>
    <w:rsid w:val="002E535B"/>
    <w:rsid w:val="002E5B2D"/>
    <w:rsid w:val="002E5D89"/>
    <w:rsid w:val="002E6015"/>
    <w:rsid w:val="002E744C"/>
    <w:rsid w:val="002F1895"/>
    <w:rsid w:val="002F275E"/>
    <w:rsid w:val="002F45DA"/>
    <w:rsid w:val="002F4984"/>
    <w:rsid w:val="003006FD"/>
    <w:rsid w:val="00300FF6"/>
    <w:rsid w:val="00301D76"/>
    <w:rsid w:val="00301FC6"/>
    <w:rsid w:val="00302D64"/>
    <w:rsid w:val="003042C7"/>
    <w:rsid w:val="0030594A"/>
    <w:rsid w:val="00307AEC"/>
    <w:rsid w:val="003112CA"/>
    <w:rsid w:val="00320559"/>
    <w:rsid w:val="00321077"/>
    <w:rsid w:val="00322823"/>
    <w:rsid w:val="00325DF4"/>
    <w:rsid w:val="00325FD4"/>
    <w:rsid w:val="0033269A"/>
    <w:rsid w:val="00332A20"/>
    <w:rsid w:val="00332F29"/>
    <w:rsid w:val="003332F3"/>
    <w:rsid w:val="00334440"/>
    <w:rsid w:val="00334EEB"/>
    <w:rsid w:val="00337C79"/>
    <w:rsid w:val="00337ECA"/>
    <w:rsid w:val="00340605"/>
    <w:rsid w:val="0034139F"/>
    <w:rsid w:val="00341448"/>
    <w:rsid w:val="00343869"/>
    <w:rsid w:val="00345859"/>
    <w:rsid w:val="00350DA1"/>
    <w:rsid w:val="00351DB7"/>
    <w:rsid w:val="003523D6"/>
    <w:rsid w:val="00356A05"/>
    <w:rsid w:val="00357305"/>
    <w:rsid w:val="00363590"/>
    <w:rsid w:val="0036372B"/>
    <w:rsid w:val="00364AE1"/>
    <w:rsid w:val="00365437"/>
    <w:rsid w:val="00365F18"/>
    <w:rsid w:val="003665B4"/>
    <w:rsid w:val="00371D51"/>
    <w:rsid w:val="003741D2"/>
    <w:rsid w:val="0037449D"/>
    <w:rsid w:val="0037760F"/>
    <w:rsid w:val="0038327A"/>
    <w:rsid w:val="0038538A"/>
    <w:rsid w:val="0038655E"/>
    <w:rsid w:val="00387743"/>
    <w:rsid w:val="003962A6"/>
    <w:rsid w:val="00397314"/>
    <w:rsid w:val="00397682"/>
    <w:rsid w:val="003978EE"/>
    <w:rsid w:val="003A420B"/>
    <w:rsid w:val="003A4301"/>
    <w:rsid w:val="003A5211"/>
    <w:rsid w:val="003A52BE"/>
    <w:rsid w:val="003A5848"/>
    <w:rsid w:val="003B0746"/>
    <w:rsid w:val="003B3832"/>
    <w:rsid w:val="003B5FD8"/>
    <w:rsid w:val="003B6F09"/>
    <w:rsid w:val="003B77FF"/>
    <w:rsid w:val="003B7D5C"/>
    <w:rsid w:val="003C0CDC"/>
    <w:rsid w:val="003C1BD2"/>
    <w:rsid w:val="003C1FCE"/>
    <w:rsid w:val="003C25FD"/>
    <w:rsid w:val="003C4A3D"/>
    <w:rsid w:val="003C6FF8"/>
    <w:rsid w:val="003D157F"/>
    <w:rsid w:val="003E0E59"/>
    <w:rsid w:val="003E1DAD"/>
    <w:rsid w:val="003E37CC"/>
    <w:rsid w:val="003F12F9"/>
    <w:rsid w:val="003F1C1D"/>
    <w:rsid w:val="003F437C"/>
    <w:rsid w:val="003F69D2"/>
    <w:rsid w:val="003F792B"/>
    <w:rsid w:val="00400EB8"/>
    <w:rsid w:val="004019A6"/>
    <w:rsid w:val="004029A2"/>
    <w:rsid w:val="004052C5"/>
    <w:rsid w:val="004065B7"/>
    <w:rsid w:val="004127A2"/>
    <w:rsid w:val="00415C29"/>
    <w:rsid w:val="00416CAC"/>
    <w:rsid w:val="00417DD4"/>
    <w:rsid w:val="00425227"/>
    <w:rsid w:val="00426157"/>
    <w:rsid w:val="00427142"/>
    <w:rsid w:val="004273B8"/>
    <w:rsid w:val="004276A3"/>
    <w:rsid w:val="004317FD"/>
    <w:rsid w:val="0043789D"/>
    <w:rsid w:val="00441B81"/>
    <w:rsid w:val="004428D8"/>
    <w:rsid w:val="00443E4B"/>
    <w:rsid w:val="004500D4"/>
    <w:rsid w:val="00450F3F"/>
    <w:rsid w:val="0045208A"/>
    <w:rsid w:val="0045244E"/>
    <w:rsid w:val="00453836"/>
    <w:rsid w:val="004562E1"/>
    <w:rsid w:val="00457BFF"/>
    <w:rsid w:val="0046085A"/>
    <w:rsid w:val="00461B6A"/>
    <w:rsid w:val="00463323"/>
    <w:rsid w:val="00470848"/>
    <w:rsid w:val="00471ED5"/>
    <w:rsid w:val="0047423A"/>
    <w:rsid w:val="00482C02"/>
    <w:rsid w:val="00484309"/>
    <w:rsid w:val="004909C7"/>
    <w:rsid w:val="0049177F"/>
    <w:rsid w:val="00491811"/>
    <w:rsid w:val="00491930"/>
    <w:rsid w:val="004933AB"/>
    <w:rsid w:val="004938F4"/>
    <w:rsid w:val="00494D54"/>
    <w:rsid w:val="00494FB2"/>
    <w:rsid w:val="00495C4F"/>
    <w:rsid w:val="0049616A"/>
    <w:rsid w:val="004A0D3F"/>
    <w:rsid w:val="004A14A7"/>
    <w:rsid w:val="004A257D"/>
    <w:rsid w:val="004A36E2"/>
    <w:rsid w:val="004A776E"/>
    <w:rsid w:val="004B0454"/>
    <w:rsid w:val="004B0775"/>
    <w:rsid w:val="004B20C1"/>
    <w:rsid w:val="004B60B7"/>
    <w:rsid w:val="004B6537"/>
    <w:rsid w:val="004C0606"/>
    <w:rsid w:val="004C1CAA"/>
    <w:rsid w:val="004C26F9"/>
    <w:rsid w:val="004C2D97"/>
    <w:rsid w:val="004C2E04"/>
    <w:rsid w:val="004C327A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9B5"/>
    <w:rsid w:val="004E2588"/>
    <w:rsid w:val="004E277B"/>
    <w:rsid w:val="004E744A"/>
    <w:rsid w:val="004F07C6"/>
    <w:rsid w:val="004F0DCB"/>
    <w:rsid w:val="004F194B"/>
    <w:rsid w:val="004F5039"/>
    <w:rsid w:val="00501490"/>
    <w:rsid w:val="00502156"/>
    <w:rsid w:val="00502302"/>
    <w:rsid w:val="0050252C"/>
    <w:rsid w:val="005060B5"/>
    <w:rsid w:val="00510AA0"/>
    <w:rsid w:val="00511373"/>
    <w:rsid w:val="005117DB"/>
    <w:rsid w:val="0051190A"/>
    <w:rsid w:val="00511F0E"/>
    <w:rsid w:val="00512370"/>
    <w:rsid w:val="005158F2"/>
    <w:rsid w:val="00516FB7"/>
    <w:rsid w:val="00520927"/>
    <w:rsid w:val="0052434D"/>
    <w:rsid w:val="005243C9"/>
    <w:rsid w:val="005243E2"/>
    <w:rsid w:val="00525626"/>
    <w:rsid w:val="00527BC5"/>
    <w:rsid w:val="00527D52"/>
    <w:rsid w:val="00537F92"/>
    <w:rsid w:val="00543ED1"/>
    <w:rsid w:val="0054416C"/>
    <w:rsid w:val="0054621D"/>
    <w:rsid w:val="0055230B"/>
    <w:rsid w:val="0055235E"/>
    <w:rsid w:val="0055376F"/>
    <w:rsid w:val="005549B9"/>
    <w:rsid w:val="00554C98"/>
    <w:rsid w:val="00555650"/>
    <w:rsid w:val="005562D9"/>
    <w:rsid w:val="005607DE"/>
    <w:rsid w:val="0056091D"/>
    <w:rsid w:val="00562AF4"/>
    <w:rsid w:val="00562E4E"/>
    <w:rsid w:val="005635B9"/>
    <w:rsid w:val="00570D4B"/>
    <w:rsid w:val="00571307"/>
    <w:rsid w:val="0057186D"/>
    <w:rsid w:val="00571B6E"/>
    <w:rsid w:val="00572836"/>
    <w:rsid w:val="00572BE5"/>
    <w:rsid w:val="00574728"/>
    <w:rsid w:val="00576476"/>
    <w:rsid w:val="00577D2B"/>
    <w:rsid w:val="00580DCD"/>
    <w:rsid w:val="00583D3F"/>
    <w:rsid w:val="00585580"/>
    <w:rsid w:val="0059275C"/>
    <w:rsid w:val="005937F4"/>
    <w:rsid w:val="00593A3F"/>
    <w:rsid w:val="00594D50"/>
    <w:rsid w:val="0059584A"/>
    <w:rsid w:val="00596775"/>
    <w:rsid w:val="0059773F"/>
    <w:rsid w:val="005A5FA8"/>
    <w:rsid w:val="005A6211"/>
    <w:rsid w:val="005B3703"/>
    <w:rsid w:val="005C34E1"/>
    <w:rsid w:val="005C3A36"/>
    <w:rsid w:val="005C568E"/>
    <w:rsid w:val="005C5E4B"/>
    <w:rsid w:val="005C70F3"/>
    <w:rsid w:val="005D5F72"/>
    <w:rsid w:val="005E05D2"/>
    <w:rsid w:val="005E3984"/>
    <w:rsid w:val="005E4623"/>
    <w:rsid w:val="005E5FEA"/>
    <w:rsid w:val="005E664A"/>
    <w:rsid w:val="005F08D9"/>
    <w:rsid w:val="005F1D18"/>
    <w:rsid w:val="005F1E95"/>
    <w:rsid w:val="005F31BA"/>
    <w:rsid w:val="005F3A6E"/>
    <w:rsid w:val="005F3E1A"/>
    <w:rsid w:val="005F48EF"/>
    <w:rsid w:val="005F7D04"/>
    <w:rsid w:val="0060568C"/>
    <w:rsid w:val="00605CED"/>
    <w:rsid w:val="006076BA"/>
    <w:rsid w:val="00613A23"/>
    <w:rsid w:val="00617AA0"/>
    <w:rsid w:val="006202C6"/>
    <w:rsid w:val="00622022"/>
    <w:rsid w:val="006230F6"/>
    <w:rsid w:val="00623177"/>
    <w:rsid w:val="006239B1"/>
    <w:rsid w:val="00626B72"/>
    <w:rsid w:val="00632771"/>
    <w:rsid w:val="00632C81"/>
    <w:rsid w:val="006355FB"/>
    <w:rsid w:val="00637B15"/>
    <w:rsid w:val="006400F3"/>
    <w:rsid w:val="00641689"/>
    <w:rsid w:val="00641864"/>
    <w:rsid w:val="00644449"/>
    <w:rsid w:val="00644964"/>
    <w:rsid w:val="00644C39"/>
    <w:rsid w:val="00647623"/>
    <w:rsid w:val="00650B9A"/>
    <w:rsid w:val="0065127D"/>
    <w:rsid w:val="00653087"/>
    <w:rsid w:val="00655B76"/>
    <w:rsid w:val="006570A7"/>
    <w:rsid w:val="00657F54"/>
    <w:rsid w:val="00660C3D"/>
    <w:rsid w:val="00660C93"/>
    <w:rsid w:val="00663105"/>
    <w:rsid w:val="00663C0B"/>
    <w:rsid w:val="0066470F"/>
    <w:rsid w:val="0066736E"/>
    <w:rsid w:val="00670F45"/>
    <w:rsid w:val="00674568"/>
    <w:rsid w:val="0067462F"/>
    <w:rsid w:val="006752A2"/>
    <w:rsid w:val="006776F4"/>
    <w:rsid w:val="00677D3B"/>
    <w:rsid w:val="00682854"/>
    <w:rsid w:val="00686C3F"/>
    <w:rsid w:val="00686F57"/>
    <w:rsid w:val="00687EE5"/>
    <w:rsid w:val="006904B6"/>
    <w:rsid w:val="00690AF8"/>
    <w:rsid w:val="00691743"/>
    <w:rsid w:val="006947F8"/>
    <w:rsid w:val="006A052F"/>
    <w:rsid w:val="006A54BC"/>
    <w:rsid w:val="006A7AC8"/>
    <w:rsid w:val="006A7E51"/>
    <w:rsid w:val="006B1888"/>
    <w:rsid w:val="006B3A52"/>
    <w:rsid w:val="006B3E8B"/>
    <w:rsid w:val="006B59CF"/>
    <w:rsid w:val="006B708B"/>
    <w:rsid w:val="006B7F7C"/>
    <w:rsid w:val="006C03D8"/>
    <w:rsid w:val="006C1258"/>
    <w:rsid w:val="006C2D57"/>
    <w:rsid w:val="006C6077"/>
    <w:rsid w:val="006C75DD"/>
    <w:rsid w:val="006D3EA5"/>
    <w:rsid w:val="006D6CE8"/>
    <w:rsid w:val="006E142A"/>
    <w:rsid w:val="006E1D7A"/>
    <w:rsid w:val="006E2818"/>
    <w:rsid w:val="006E2B32"/>
    <w:rsid w:val="006E2F4F"/>
    <w:rsid w:val="006E384A"/>
    <w:rsid w:val="006E4EA0"/>
    <w:rsid w:val="006E6184"/>
    <w:rsid w:val="006E7B4D"/>
    <w:rsid w:val="006F0446"/>
    <w:rsid w:val="006F1C70"/>
    <w:rsid w:val="006F28B7"/>
    <w:rsid w:val="006F4A9D"/>
    <w:rsid w:val="00701CBA"/>
    <w:rsid w:val="007028D3"/>
    <w:rsid w:val="00703529"/>
    <w:rsid w:val="00704CE2"/>
    <w:rsid w:val="00711A25"/>
    <w:rsid w:val="007126B8"/>
    <w:rsid w:val="00712879"/>
    <w:rsid w:val="00713B9C"/>
    <w:rsid w:val="007141F0"/>
    <w:rsid w:val="00714AF3"/>
    <w:rsid w:val="007162A8"/>
    <w:rsid w:val="00716B39"/>
    <w:rsid w:val="0071703F"/>
    <w:rsid w:val="00720DDD"/>
    <w:rsid w:val="007220C1"/>
    <w:rsid w:val="00722AEB"/>
    <w:rsid w:val="007248CE"/>
    <w:rsid w:val="007259A9"/>
    <w:rsid w:val="00725E3E"/>
    <w:rsid w:val="00726490"/>
    <w:rsid w:val="00726AC0"/>
    <w:rsid w:val="00731644"/>
    <w:rsid w:val="007358E6"/>
    <w:rsid w:val="00737324"/>
    <w:rsid w:val="00737409"/>
    <w:rsid w:val="007415E6"/>
    <w:rsid w:val="007446D1"/>
    <w:rsid w:val="00750296"/>
    <w:rsid w:val="00750D2C"/>
    <w:rsid w:val="00752829"/>
    <w:rsid w:val="00754A62"/>
    <w:rsid w:val="007563AD"/>
    <w:rsid w:val="00761AE0"/>
    <w:rsid w:val="00763A6B"/>
    <w:rsid w:val="00771DF5"/>
    <w:rsid w:val="00771E76"/>
    <w:rsid w:val="00774294"/>
    <w:rsid w:val="00776E94"/>
    <w:rsid w:val="00781ED3"/>
    <w:rsid w:val="00785D94"/>
    <w:rsid w:val="00785FE2"/>
    <w:rsid w:val="007914E8"/>
    <w:rsid w:val="00793F3E"/>
    <w:rsid w:val="00796730"/>
    <w:rsid w:val="00796743"/>
    <w:rsid w:val="007977BD"/>
    <w:rsid w:val="0079791B"/>
    <w:rsid w:val="007A0397"/>
    <w:rsid w:val="007A35E8"/>
    <w:rsid w:val="007A3FE1"/>
    <w:rsid w:val="007A4E50"/>
    <w:rsid w:val="007B0946"/>
    <w:rsid w:val="007B1049"/>
    <w:rsid w:val="007B1389"/>
    <w:rsid w:val="007B46B2"/>
    <w:rsid w:val="007B5F5D"/>
    <w:rsid w:val="007B6D36"/>
    <w:rsid w:val="007B7087"/>
    <w:rsid w:val="007B7293"/>
    <w:rsid w:val="007C3121"/>
    <w:rsid w:val="007C57D3"/>
    <w:rsid w:val="007C7EF5"/>
    <w:rsid w:val="007D15FC"/>
    <w:rsid w:val="007D330C"/>
    <w:rsid w:val="007D3F8F"/>
    <w:rsid w:val="007D4743"/>
    <w:rsid w:val="007D492A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5625"/>
    <w:rsid w:val="007F57BF"/>
    <w:rsid w:val="007F6129"/>
    <w:rsid w:val="00800787"/>
    <w:rsid w:val="00802B4D"/>
    <w:rsid w:val="00805805"/>
    <w:rsid w:val="0081027F"/>
    <w:rsid w:val="00810F0F"/>
    <w:rsid w:val="00811FC6"/>
    <w:rsid w:val="00812FAC"/>
    <w:rsid w:val="00815653"/>
    <w:rsid w:val="008176E0"/>
    <w:rsid w:val="008212FE"/>
    <w:rsid w:val="00823D0E"/>
    <w:rsid w:val="00824443"/>
    <w:rsid w:val="00825046"/>
    <w:rsid w:val="00830B53"/>
    <w:rsid w:val="0083620F"/>
    <w:rsid w:val="00843DA2"/>
    <w:rsid w:val="00844AA2"/>
    <w:rsid w:val="0084628A"/>
    <w:rsid w:val="008467AD"/>
    <w:rsid w:val="00847C34"/>
    <w:rsid w:val="00850665"/>
    <w:rsid w:val="00852206"/>
    <w:rsid w:val="00853D8F"/>
    <w:rsid w:val="00854FE7"/>
    <w:rsid w:val="00855023"/>
    <w:rsid w:val="008563BA"/>
    <w:rsid w:val="00857436"/>
    <w:rsid w:val="00857E74"/>
    <w:rsid w:val="008603EA"/>
    <w:rsid w:val="008714B8"/>
    <w:rsid w:val="0087168C"/>
    <w:rsid w:val="00872E9D"/>
    <w:rsid w:val="008748B2"/>
    <w:rsid w:val="008749F7"/>
    <w:rsid w:val="008772FE"/>
    <w:rsid w:val="00880CC7"/>
    <w:rsid w:val="00880FE6"/>
    <w:rsid w:val="0088421A"/>
    <w:rsid w:val="00884790"/>
    <w:rsid w:val="00886FE7"/>
    <w:rsid w:val="008918D5"/>
    <w:rsid w:val="008921F5"/>
    <w:rsid w:val="00892737"/>
    <w:rsid w:val="00894B3C"/>
    <w:rsid w:val="00894DD8"/>
    <w:rsid w:val="008963E8"/>
    <w:rsid w:val="00896644"/>
    <w:rsid w:val="008A0763"/>
    <w:rsid w:val="008A2C3A"/>
    <w:rsid w:val="008A6F57"/>
    <w:rsid w:val="008A706B"/>
    <w:rsid w:val="008B3A24"/>
    <w:rsid w:val="008B4330"/>
    <w:rsid w:val="008B5448"/>
    <w:rsid w:val="008B5EF8"/>
    <w:rsid w:val="008B7BF2"/>
    <w:rsid w:val="008C283C"/>
    <w:rsid w:val="008C4DF4"/>
    <w:rsid w:val="008C5C0E"/>
    <w:rsid w:val="008C5F0D"/>
    <w:rsid w:val="008D0EFF"/>
    <w:rsid w:val="008D282D"/>
    <w:rsid w:val="008D4746"/>
    <w:rsid w:val="008D7408"/>
    <w:rsid w:val="008D7672"/>
    <w:rsid w:val="008E768E"/>
    <w:rsid w:val="008F0F52"/>
    <w:rsid w:val="008F21F0"/>
    <w:rsid w:val="008F2C27"/>
    <w:rsid w:val="008F3566"/>
    <w:rsid w:val="008F5EDD"/>
    <w:rsid w:val="008F6E21"/>
    <w:rsid w:val="009011D9"/>
    <w:rsid w:val="0091016E"/>
    <w:rsid w:val="00911623"/>
    <w:rsid w:val="00914164"/>
    <w:rsid w:val="00915212"/>
    <w:rsid w:val="0091553D"/>
    <w:rsid w:val="00915A0C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1E68"/>
    <w:rsid w:val="009527F5"/>
    <w:rsid w:val="00953CC9"/>
    <w:rsid w:val="00954C91"/>
    <w:rsid w:val="00954FC6"/>
    <w:rsid w:val="00955C0A"/>
    <w:rsid w:val="009561C9"/>
    <w:rsid w:val="0096131E"/>
    <w:rsid w:val="009632DE"/>
    <w:rsid w:val="009640C7"/>
    <w:rsid w:val="00967B6F"/>
    <w:rsid w:val="00970061"/>
    <w:rsid w:val="00970AB5"/>
    <w:rsid w:val="00971900"/>
    <w:rsid w:val="0097523B"/>
    <w:rsid w:val="009753EF"/>
    <w:rsid w:val="00975483"/>
    <w:rsid w:val="00976F33"/>
    <w:rsid w:val="00977BED"/>
    <w:rsid w:val="00981C91"/>
    <w:rsid w:val="0098412A"/>
    <w:rsid w:val="009843B4"/>
    <w:rsid w:val="009847E9"/>
    <w:rsid w:val="00984A6C"/>
    <w:rsid w:val="009859DA"/>
    <w:rsid w:val="009870D3"/>
    <w:rsid w:val="0099199D"/>
    <w:rsid w:val="00993381"/>
    <w:rsid w:val="00994013"/>
    <w:rsid w:val="009A0B59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4B34"/>
    <w:rsid w:val="009C549A"/>
    <w:rsid w:val="009C55DD"/>
    <w:rsid w:val="009D3892"/>
    <w:rsid w:val="009E14A0"/>
    <w:rsid w:val="009E3504"/>
    <w:rsid w:val="009E3FBF"/>
    <w:rsid w:val="009E592B"/>
    <w:rsid w:val="009F1282"/>
    <w:rsid w:val="009F1CE6"/>
    <w:rsid w:val="009F26B1"/>
    <w:rsid w:val="009F2E78"/>
    <w:rsid w:val="009F54E7"/>
    <w:rsid w:val="009F67B6"/>
    <w:rsid w:val="009F6F71"/>
    <w:rsid w:val="009F7088"/>
    <w:rsid w:val="009F7C3B"/>
    <w:rsid w:val="00A002A3"/>
    <w:rsid w:val="00A04142"/>
    <w:rsid w:val="00A057E6"/>
    <w:rsid w:val="00A063CF"/>
    <w:rsid w:val="00A10294"/>
    <w:rsid w:val="00A13AE3"/>
    <w:rsid w:val="00A1485A"/>
    <w:rsid w:val="00A2170B"/>
    <w:rsid w:val="00A21B59"/>
    <w:rsid w:val="00A24F0B"/>
    <w:rsid w:val="00A25D5A"/>
    <w:rsid w:val="00A25E34"/>
    <w:rsid w:val="00A2784B"/>
    <w:rsid w:val="00A30010"/>
    <w:rsid w:val="00A301B3"/>
    <w:rsid w:val="00A320AA"/>
    <w:rsid w:val="00A33000"/>
    <w:rsid w:val="00A36E19"/>
    <w:rsid w:val="00A425D0"/>
    <w:rsid w:val="00A42EB6"/>
    <w:rsid w:val="00A43597"/>
    <w:rsid w:val="00A43AE7"/>
    <w:rsid w:val="00A44C2C"/>
    <w:rsid w:val="00A45A07"/>
    <w:rsid w:val="00A45CC4"/>
    <w:rsid w:val="00A478ED"/>
    <w:rsid w:val="00A503E2"/>
    <w:rsid w:val="00A51B4F"/>
    <w:rsid w:val="00A53082"/>
    <w:rsid w:val="00A575D6"/>
    <w:rsid w:val="00A61E40"/>
    <w:rsid w:val="00A63742"/>
    <w:rsid w:val="00A65CA1"/>
    <w:rsid w:val="00A7121A"/>
    <w:rsid w:val="00A72691"/>
    <w:rsid w:val="00A74A74"/>
    <w:rsid w:val="00A75098"/>
    <w:rsid w:val="00A76EC4"/>
    <w:rsid w:val="00A7756D"/>
    <w:rsid w:val="00A807D8"/>
    <w:rsid w:val="00A811E3"/>
    <w:rsid w:val="00A82B30"/>
    <w:rsid w:val="00A85C74"/>
    <w:rsid w:val="00A85CB0"/>
    <w:rsid w:val="00A9232D"/>
    <w:rsid w:val="00A967BC"/>
    <w:rsid w:val="00AA0A0E"/>
    <w:rsid w:val="00AA2B31"/>
    <w:rsid w:val="00AA4AE5"/>
    <w:rsid w:val="00AA6A1E"/>
    <w:rsid w:val="00AB1AB8"/>
    <w:rsid w:val="00AB1FB9"/>
    <w:rsid w:val="00AB3FDE"/>
    <w:rsid w:val="00AB46FF"/>
    <w:rsid w:val="00AB5AFC"/>
    <w:rsid w:val="00AC0924"/>
    <w:rsid w:val="00AC18E6"/>
    <w:rsid w:val="00AC4C08"/>
    <w:rsid w:val="00AC629E"/>
    <w:rsid w:val="00AC71D2"/>
    <w:rsid w:val="00AC7525"/>
    <w:rsid w:val="00AD027F"/>
    <w:rsid w:val="00AD1127"/>
    <w:rsid w:val="00AD2924"/>
    <w:rsid w:val="00AD383A"/>
    <w:rsid w:val="00AD3B62"/>
    <w:rsid w:val="00AD4237"/>
    <w:rsid w:val="00AD6E3F"/>
    <w:rsid w:val="00AE008F"/>
    <w:rsid w:val="00AE0555"/>
    <w:rsid w:val="00AE2FF6"/>
    <w:rsid w:val="00AE40ED"/>
    <w:rsid w:val="00AF236B"/>
    <w:rsid w:val="00AF41E4"/>
    <w:rsid w:val="00AF4A16"/>
    <w:rsid w:val="00AF6844"/>
    <w:rsid w:val="00AF7FE2"/>
    <w:rsid w:val="00B0006E"/>
    <w:rsid w:val="00B01DB4"/>
    <w:rsid w:val="00B03357"/>
    <w:rsid w:val="00B05872"/>
    <w:rsid w:val="00B05934"/>
    <w:rsid w:val="00B069C4"/>
    <w:rsid w:val="00B1047A"/>
    <w:rsid w:val="00B11B8C"/>
    <w:rsid w:val="00B11BC4"/>
    <w:rsid w:val="00B11ECA"/>
    <w:rsid w:val="00B11F9D"/>
    <w:rsid w:val="00B12AE0"/>
    <w:rsid w:val="00B15539"/>
    <w:rsid w:val="00B16200"/>
    <w:rsid w:val="00B17021"/>
    <w:rsid w:val="00B17BB7"/>
    <w:rsid w:val="00B20619"/>
    <w:rsid w:val="00B20708"/>
    <w:rsid w:val="00B20B74"/>
    <w:rsid w:val="00B221A5"/>
    <w:rsid w:val="00B22F30"/>
    <w:rsid w:val="00B23321"/>
    <w:rsid w:val="00B23DEB"/>
    <w:rsid w:val="00B2416F"/>
    <w:rsid w:val="00B2477C"/>
    <w:rsid w:val="00B2711F"/>
    <w:rsid w:val="00B271F2"/>
    <w:rsid w:val="00B30953"/>
    <w:rsid w:val="00B316EE"/>
    <w:rsid w:val="00B31B0C"/>
    <w:rsid w:val="00B3258F"/>
    <w:rsid w:val="00B354E5"/>
    <w:rsid w:val="00B369B7"/>
    <w:rsid w:val="00B3786C"/>
    <w:rsid w:val="00B4496D"/>
    <w:rsid w:val="00B453B2"/>
    <w:rsid w:val="00B474CF"/>
    <w:rsid w:val="00B51CAF"/>
    <w:rsid w:val="00B52C0C"/>
    <w:rsid w:val="00B531BE"/>
    <w:rsid w:val="00B56CA9"/>
    <w:rsid w:val="00B609E5"/>
    <w:rsid w:val="00B63684"/>
    <w:rsid w:val="00B66199"/>
    <w:rsid w:val="00B71692"/>
    <w:rsid w:val="00B717F7"/>
    <w:rsid w:val="00B71F8A"/>
    <w:rsid w:val="00B723E2"/>
    <w:rsid w:val="00B738C5"/>
    <w:rsid w:val="00B73A87"/>
    <w:rsid w:val="00B7522D"/>
    <w:rsid w:val="00B76875"/>
    <w:rsid w:val="00B80CA6"/>
    <w:rsid w:val="00B82062"/>
    <w:rsid w:val="00B832D7"/>
    <w:rsid w:val="00B8336A"/>
    <w:rsid w:val="00B839DD"/>
    <w:rsid w:val="00B900D0"/>
    <w:rsid w:val="00B90EB8"/>
    <w:rsid w:val="00B93014"/>
    <w:rsid w:val="00B95165"/>
    <w:rsid w:val="00B96B22"/>
    <w:rsid w:val="00B97CAB"/>
    <w:rsid w:val="00BA155C"/>
    <w:rsid w:val="00BA4272"/>
    <w:rsid w:val="00BA4613"/>
    <w:rsid w:val="00BB29D1"/>
    <w:rsid w:val="00BB2CBA"/>
    <w:rsid w:val="00BB6BAD"/>
    <w:rsid w:val="00BB77F6"/>
    <w:rsid w:val="00BC3982"/>
    <w:rsid w:val="00BC6D2A"/>
    <w:rsid w:val="00BC7635"/>
    <w:rsid w:val="00BC78C0"/>
    <w:rsid w:val="00BD14FD"/>
    <w:rsid w:val="00BD1BE6"/>
    <w:rsid w:val="00BD210F"/>
    <w:rsid w:val="00BD62B9"/>
    <w:rsid w:val="00BD6BA3"/>
    <w:rsid w:val="00BD722E"/>
    <w:rsid w:val="00BD7358"/>
    <w:rsid w:val="00BE3039"/>
    <w:rsid w:val="00BE4C96"/>
    <w:rsid w:val="00BF172C"/>
    <w:rsid w:val="00BF1E78"/>
    <w:rsid w:val="00BF1FB1"/>
    <w:rsid w:val="00BF48A7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0EB"/>
    <w:rsid w:val="00C102E8"/>
    <w:rsid w:val="00C11420"/>
    <w:rsid w:val="00C1248F"/>
    <w:rsid w:val="00C145E4"/>
    <w:rsid w:val="00C2234D"/>
    <w:rsid w:val="00C22B8E"/>
    <w:rsid w:val="00C23C12"/>
    <w:rsid w:val="00C24D4E"/>
    <w:rsid w:val="00C27345"/>
    <w:rsid w:val="00C27A00"/>
    <w:rsid w:val="00C3405F"/>
    <w:rsid w:val="00C3461E"/>
    <w:rsid w:val="00C354D4"/>
    <w:rsid w:val="00C3696A"/>
    <w:rsid w:val="00C40485"/>
    <w:rsid w:val="00C408C6"/>
    <w:rsid w:val="00C411E4"/>
    <w:rsid w:val="00C425B6"/>
    <w:rsid w:val="00C4375A"/>
    <w:rsid w:val="00C43C97"/>
    <w:rsid w:val="00C458C8"/>
    <w:rsid w:val="00C46230"/>
    <w:rsid w:val="00C57D1B"/>
    <w:rsid w:val="00C61BE3"/>
    <w:rsid w:val="00C63FCD"/>
    <w:rsid w:val="00C66695"/>
    <w:rsid w:val="00C71FD0"/>
    <w:rsid w:val="00C72E3A"/>
    <w:rsid w:val="00C73658"/>
    <w:rsid w:val="00C75E7F"/>
    <w:rsid w:val="00C80145"/>
    <w:rsid w:val="00C82446"/>
    <w:rsid w:val="00C82FF6"/>
    <w:rsid w:val="00C833C5"/>
    <w:rsid w:val="00C8377B"/>
    <w:rsid w:val="00C864AA"/>
    <w:rsid w:val="00C87811"/>
    <w:rsid w:val="00C8791D"/>
    <w:rsid w:val="00C93D40"/>
    <w:rsid w:val="00C94AD8"/>
    <w:rsid w:val="00C952BB"/>
    <w:rsid w:val="00C96642"/>
    <w:rsid w:val="00CA25AB"/>
    <w:rsid w:val="00CA33C2"/>
    <w:rsid w:val="00CA4E5A"/>
    <w:rsid w:val="00CA6D20"/>
    <w:rsid w:val="00CA795F"/>
    <w:rsid w:val="00CB0157"/>
    <w:rsid w:val="00CB39FD"/>
    <w:rsid w:val="00CB3ADE"/>
    <w:rsid w:val="00CB47C9"/>
    <w:rsid w:val="00CB4E58"/>
    <w:rsid w:val="00CB6EF1"/>
    <w:rsid w:val="00CB6FB9"/>
    <w:rsid w:val="00CB740B"/>
    <w:rsid w:val="00CB76E4"/>
    <w:rsid w:val="00CC248A"/>
    <w:rsid w:val="00CD1FDB"/>
    <w:rsid w:val="00CD4480"/>
    <w:rsid w:val="00CD5A93"/>
    <w:rsid w:val="00CD5C6E"/>
    <w:rsid w:val="00CD6072"/>
    <w:rsid w:val="00CD6E09"/>
    <w:rsid w:val="00CD72BE"/>
    <w:rsid w:val="00CD744F"/>
    <w:rsid w:val="00CE0786"/>
    <w:rsid w:val="00CE3FF4"/>
    <w:rsid w:val="00CE558A"/>
    <w:rsid w:val="00CE5F1A"/>
    <w:rsid w:val="00CE7081"/>
    <w:rsid w:val="00CE733E"/>
    <w:rsid w:val="00CF0788"/>
    <w:rsid w:val="00CF4E8B"/>
    <w:rsid w:val="00D01C67"/>
    <w:rsid w:val="00D02288"/>
    <w:rsid w:val="00D06111"/>
    <w:rsid w:val="00D0708F"/>
    <w:rsid w:val="00D12E2E"/>
    <w:rsid w:val="00D14770"/>
    <w:rsid w:val="00D16C91"/>
    <w:rsid w:val="00D17736"/>
    <w:rsid w:val="00D233BC"/>
    <w:rsid w:val="00D23441"/>
    <w:rsid w:val="00D24A89"/>
    <w:rsid w:val="00D25E9E"/>
    <w:rsid w:val="00D26BDC"/>
    <w:rsid w:val="00D2757D"/>
    <w:rsid w:val="00D27F2C"/>
    <w:rsid w:val="00D3321D"/>
    <w:rsid w:val="00D34A2A"/>
    <w:rsid w:val="00D34DAB"/>
    <w:rsid w:val="00D375A6"/>
    <w:rsid w:val="00D433EB"/>
    <w:rsid w:val="00D47FE6"/>
    <w:rsid w:val="00D55BCB"/>
    <w:rsid w:val="00D5689E"/>
    <w:rsid w:val="00D5709B"/>
    <w:rsid w:val="00D60827"/>
    <w:rsid w:val="00D60D2B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0C61"/>
    <w:rsid w:val="00D8124D"/>
    <w:rsid w:val="00D82EA2"/>
    <w:rsid w:val="00D83796"/>
    <w:rsid w:val="00D85FBF"/>
    <w:rsid w:val="00D908FA"/>
    <w:rsid w:val="00D90D91"/>
    <w:rsid w:val="00D92E21"/>
    <w:rsid w:val="00D93856"/>
    <w:rsid w:val="00D9538E"/>
    <w:rsid w:val="00D96046"/>
    <w:rsid w:val="00D967BF"/>
    <w:rsid w:val="00D96AC0"/>
    <w:rsid w:val="00DA1994"/>
    <w:rsid w:val="00DA1DBA"/>
    <w:rsid w:val="00DA7FDE"/>
    <w:rsid w:val="00DB0295"/>
    <w:rsid w:val="00DB7074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806"/>
    <w:rsid w:val="00DF145B"/>
    <w:rsid w:val="00DF1CB1"/>
    <w:rsid w:val="00DF1F10"/>
    <w:rsid w:val="00DF3B83"/>
    <w:rsid w:val="00DF45D8"/>
    <w:rsid w:val="00DF46F6"/>
    <w:rsid w:val="00DF4880"/>
    <w:rsid w:val="00DF558D"/>
    <w:rsid w:val="00E0130F"/>
    <w:rsid w:val="00E01311"/>
    <w:rsid w:val="00E04562"/>
    <w:rsid w:val="00E05057"/>
    <w:rsid w:val="00E0681B"/>
    <w:rsid w:val="00E105D3"/>
    <w:rsid w:val="00E106F0"/>
    <w:rsid w:val="00E11099"/>
    <w:rsid w:val="00E1181C"/>
    <w:rsid w:val="00E11AAC"/>
    <w:rsid w:val="00E12E82"/>
    <w:rsid w:val="00E206ED"/>
    <w:rsid w:val="00E25323"/>
    <w:rsid w:val="00E25720"/>
    <w:rsid w:val="00E334DB"/>
    <w:rsid w:val="00E377C5"/>
    <w:rsid w:val="00E44909"/>
    <w:rsid w:val="00E45F26"/>
    <w:rsid w:val="00E46122"/>
    <w:rsid w:val="00E50343"/>
    <w:rsid w:val="00E508A5"/>
    <w:rsid w:val="00E5325A"/>
    <w:rsid w:val="00E54371"/>
    <w:rsid w:val="00E54590"/>
    <w:rsid w:val="00E5462C"/>
    <w:rsid w:val="00E54D7B"/>
    <w:rsid w:val="00E55085"/>
    <w:rsid w:val="00E56780"/>
    <w:rsid w:val="00E56E4B"/>
    <w:rsid w:val="00E608EB"/>
    <w:rsid w:val="00E62893"/>
    <w:rsid w:val="00E65441"/>
    <w:rsid w:val="00E65F37"/>
    <w:rsid w:val="00E66D2B"/>
    <w:rsid w:val="00E72315"/>
    <w:rsid w:val="00E73C45"/>
    <w:rsid w:val="00E75C17"/>
    <w:rsid w:val="00E75E0B"/>
    <w:rsid w:val="00E75F77"/>
    <w:rsid w:val="00E81988"/>
    <w:rsid w:val="00E84065"/>
    <w:rsid w:val="00E86548"/>
    <w:rsid w:val="00E86888"/>
    <w:rsid w:val="00E9048F"/>
    <w:rsid w:val="00E90F97"/>
    <w:rsid w:val="00E93D9D"/>
    <w:rsid w:val="00E95911"/>
    <w:rsid w:val="00E96A03"/>
    <w:rsid w:val="00EA133A"/>
    <w:rsid w:val="00EA1A79"/>
    <w:rsid w:val="00EA56AB"/>
    <w:rsid w:val="00EB0784"/>
    <w:rsid w:val="00EB0BB2"/>
    <w:rsid w:val="00EB2AF1"/>
    <w:rsid w:val="00EB54B7"/>
    <w:rsid w:val="00EB66DD"/>
    <w:rsid w:val="00EB78A0"/>
    <w:rsid w:val="00EC2642"/>
    <w:rsid w:val="00EC486D"/>
    <w:rsid w:val="00EC609A"/>
    <w:rsid w:val="00ED0C9A"/>
    <w:rsid w:val="00EE413A"/>
    <w:rsid w:val="00EE5670"/>
    <w:rsid w:val="00EE67E1"/>
    <w:rsid w:val="00EF1701"/>
    <w:rsid w:val="00EF2A55"/>
    <w:rsid w:val="00EF4DB5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169BA"/>
    <w:rsid w:val="00F26952"/>
    <w:rsid w:val="00F26E00"/>
    <w:rsid w:val="00F356E5"/>
    <w:rsid w:val="00F3587E"/>
    <w:rsid w:val="00F36194"/>
    <w:rsid w:val="00F47542"/>
    <w:rsid w:val="00F507B0"/>
    <w:rsid w:val="00F51E33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5EB2"/>
    <w:rsid w:val="00F8659E"/>
    <w:rsid w:val="00F94302"/>
    <w:rsid w:val="00F94485"/>
    <w:rsid w:val="00F94C76"/>
    <w:rsid w:val="00F97936"/>
    <w:rsid w:val="00FA0A62"/>
    <w:rsid w:val="00FA1199"/>
    <w:rsid w:val="00FA4560"/>
    <w:rsid w:val="00FA5B3E"/>
    <w:rsid w:val="00FA5C2E"/>
    <w:rsid w:val="00FA6DF6"/>
    <w:rsid w:val="00FA7967"/>
    <w:rsid w:val="00FB196F"/>
    <w:rsid w:val="00FB3A1B"/>
    <w:rsid w:val="00FB6A6A"/>
    <w:rsid w:val="00FC13BF"/>
    <w:rsid w:val="00FC1F95"/>
    <w:rsid w:val="00FC2079"/>
    <w:rsid w:val="00FC31D0"/>
    <w:rsid w:val="00FC7CED"/>
    <w:rsid w:val="00FD0FC9"/>
    <w:rsid w:val="00FD17DA"/>
    <w:rsid w:val="00FD21E9"/>
    <w:rsid w:val="00FD4046"/>
    <w:rsid w:val="00FD4EDF"/>
    <w:rsid w:val="00FD6321"/>
    <w:rsid w:val="00FD771E"/>
    <w:rsid w:val="00FE3077"/>
    <w:rsid w:val="00FE5D25"/>
    <w:rsid w:val="00FE61CF"/>
    <w:rsid w:val="00FE7D63"/>
    <w:rsid w:val="00FF1088"/>
    <w:rsid w:val="00FF3882"/>
    <w:rsid w:val="00FF4126"/>
    <w:rsid w:val="00FF739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E9FFC22"/>
  <w15:docId w15:val="{CB749440-9149-4620-821D-817B7E9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3381"/>
    <w:pPr>
      <w:spacing w:before="120" w:after="120" w:line="360" w:lineRule="auto"/>
    </w:pPr>
    <w:rPr>
      <w:rFonts w:ascii="Arial" w:hAnsi="Arial" w:cs="Tahoma"/>
      <w:spacing w:val="-2"/>
      <w:sz w:val="28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1D0"/>
    <w:pPr>
      <w:keepNext/>
      <w:keepLines/>
      <w:spacing w:before="600"/>
      <w:outlineLvl w:val="0"/>
    </w:pPr>
    <w:rPr>
      <w:rFonts w:cs="Times New Roman"/>
      <w:b/>
      <w:bCs/>
      <w:sz w:val="48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12CA"/>
    <w:pPr>
      <w:keepNext/>
      <w:keepLines/>
      <w:spacing w:before="600"/>
      <w:outlineLvl w:val="1"/>
    </w:pPr>
    <w:rPr>
      <w:rFonts w:cs="Times New Roman"/>
      <w:b/>
      <w:bCs/>
      <w:sz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31D0"/>
    <w:pPr>
      <w:keepNext/>
      <w:numPr>
        <w:numId w:val="5"/>
      </w:numPr>
      <w:spacing w:before="60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31D0"/>
    <w:rPr>
      <w:rFonts w:ascii="Arial" w:hAnsi="Arial"/>
      <w:b/>
      <w:bCs/>
      <w:spacing w:val="-2"/>
      <w:sz w:val="48"/>
      <w:szCs w:val="36"/>
      <w:lang w:val="x-none" w:eastAsia="x-none"/>
    </w:rPr>
  </w:style>
  <w:style w:type="character" w:customStyle="1" w:styleId="Heading2Char">
    <w:name w:val="Heading 2 Char"/>
    <w:link w:val="Heading2"/>
    <w:uiPriority w:val="9"/>
    <w:rsid w:val="003112CA"/>
    <w:rPr>
      <w:rFonts w:ascii="Arial" w:hAnsi="Arial"/>
      <w:b/>
      <w:bCs/>
      <w:spacing w:val="-2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93381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93381"/>
    <w:rPr>
      <w:rFonts w:ascii="Arial" w:hAnsi="Arial"/>
      <w:b/>
      <w:color w:val="53565A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8C5F0D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C31D0"/>
    <w:rPr>
      <w:rFonts w:ascii="Arial" w:hAnsi="Arial"/>
      <w:b/>
      <w:bCs/>
      <w:spacing w:val="-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C31D0"/>
    <w:pPr>
      <w:pBdr>
        <w:between w:val="single" w:sz="4" w:space="4" w:color="808080" w:themeColor="background1" w:themeShade="80"/>
      </w:pBdr>
      <w:tabs>
        <w:tab w:val="right" w:pos="9016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41689"/>
    <w:pPr>
      <w:numPr>
        <w:numId w:val="22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05CED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05CED"/>
    <w:rPr>
      <w:rFonts w:ascii="VIC" w:hAnsi="VIC"/>
      <w:b/>
      <w:bCs/>
      <w:sz w:val="32"/>
      <w:szCs w:val="26"/>
      <w:lang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B19C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D24A89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CB74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952"/>
    <w:rPr>
      <w:color w:val="800080" w:themeColor="followedHyperlink"/>
      <w:u w:val="single"/>
    </w:rPr>
  </w:style>
  <w:style w:type="paragraph" w:customStyle="1" w:styleId="Wordlistterm">
    <w:name w:val="Word list term"/>
    <w:basedOn w:val="Heading3"/>
    <w:next w:val="Heading3"/>
    <w:qFormat/>
    <w:rsid w:val="00682854"/>
  </w:style>
  <w:style w:type="paragraph" w:customStyle="1" w:styleId="WordListitem">
    <w:name w:val="Word List item"/>
    <w:basedOn w:val="Heading3"/>
    <w:qFormat/>
    <w:rsid w:val="00641689"/>
    <w:pPr>
      <w:numPr>
        <w:numId w:val="0"/>
      </w:numPr>
      <w:spacing w:before="240"/>
      <w:ind w:left="357" w:hanging="357"/>
    </w:pPr>
  </w:style>
  <w:style w:type="paragraph" w:customStyle="1" w:styleId="Numberedlist">
    <w:name w:val="Numbered list"/>
    <w:basedOn w:val="ListParagraph"/>
    <w:qFormat/>
    <w:rsid w:val="002A4827"/>
    <w:pPr>
      <w:numPr>
        <w:numId w:val="4"/>
      </w:numPr>
      <w:spacing w:after="120"/>
      <w:ind w:left="357" w:hanging="357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department-transport-and-plann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ibility.strategy@transport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c.gov.au/transport-accessibility-strate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172ae3-eacf-4e1c-87e7-4e4a2c134778">
      <Terms xmlns="http://schemas.microsoft.com/office/infopath/2007/PartnerControls"/>
    </lcf76f155ced4ddcb4097134ff3c332f>
    <TaxCatchAll xmlns="760299a1-7c36-4a98-8ea7-9afb877989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6F8748DC0664F98DE3ED774036B9F" ma:contentTypeVersion="6" ma:contentTypeDescription="Create a new document." ma:contentTypeScope="" ma:versionID="c57f37f2ce36e0dcdc51d7dfca6bf11d">
  <xsd:schema xmlns:xsd="http://www.w3.org/2001/XMLSchema" xmlns:xs="http://www.w3.org/2001/XMLSchema" xmlns:p="http://schemas.microsoft.com/office/2006/metadata/properties" xmlns:ns2="caf6969f-bc43-4448-a250-de349d9ecbc9" xmlns:ns3="a3922811-ad9a-489b-9684-7da936349f3f" xmlns:ns4="5e172ae3-eacf-4e1c-87e7-4e4a2c134778" xmlns:ns5="760299a1-7c36-4a98-8ea7-9afb87798908" targetNamespace="http://schemas.microsoft.com/office/2006/metadata/properties" ma:root="true" ma:fieldsID="a4e7ced0c1d82cb628a3e9c210306eea" ns2:_="" ns3:_="" ns4:_="" ns5:_="">
    <xsd:import namespace="caf6969f-bc43-4448-a250-de349d9ecbc9"/>
    <xsd:import namespace="a3922811-ad9a-489b-9684-7da936349f3f"/>
    <xsd:import namespace="5e172ae3-eacf-4e1c-87e7-4e4a2c134778"/>
    <xsd:import namespace="760299a1-7c36-4a98-8ea7-9afb87798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969f-bc43-4448-a250-de349d9ec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2811-ad9a-489b-9684-7da936349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2ae3-eacf-4e1c-87e7-4e4a2c1347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299a1-7c36-4a98-8ea7-9afb877989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4b80c-f2d6-4806-8e2e-38c44674c798}" ma:internalName="TaxCatchAll" ma:showField="CatchAllData" ma:web="760299a1-7c36-4a98-8ea7-9afb87798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CB8F0-F719-48F4-887D-A13539525D07}">
  <ds:schemaRefs>
    <ds:schemaRef ds:uri="5e172ae3-eacf-4e1c-87e7-4e4a2c134778"/>
    <ds:schemaRef ds:uri="http://schemas.microsoft.com/office/2006/documentManagement/types"/>
    <ds:schemaRef ds:uri="a3922811-ad9a-489b-9684-7da936349f3f"/>
    <ds:schemaRef ds:uri="caf6969f-bc43-4448-a250-de349d9ecbc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60299a1-7c36-4a98-8ea7-9afb877989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24F918-A25D-4B7C-AB96-715BA4F43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9342E-DF3F-4A63-8551-953FD6AB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969f-bc43-4448-a250-de349d9ecbc9"/>
    <ds:schemaRef ds:uri="a3922811-ad9a-489b-9684-7da936349f3f"/>
    <ds:schemaRef ds:uri="5e172ae3-eacf-4e1c-87e7-4e4a2c134778"/>
    <ds:schemaRef ds:uri="760299a1-7c36-4a98-8ea7-9afb87798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3146619-4dd6-429b-973c-71ac0e8c9573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381</Words>
  <Characters>7876</Characters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1-12-12T01:40:00Z</cp:lastPrinted>
  <dcterms:created xsi:type="dcterms:W3CDTF">2024-09-10T06:32:00Z</dcterms:created>
  <dcterms:modified xsi:type="dcterms:W3CDTF">2024-09-1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6F8748DC0664F98DE3ED774036B9F</vt:lpwstr>
  </property>
  <property fmtid="{D5CDD505-2E9C-101B-9397-08002B2CF9AE}" pid="3" name="MediaServiceImageTags">
    <vt:lpwstr/>
  </property>
</Properties>
</file>